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AE" w:rsidRPr="00910B8B" w:rsidRDefault="00B559AE" w:rsidP="00B559AE">
      <w:pPr>
        <w:pStyle w:val="ac"/>
        <w:jc w:val="right"/>
        <w:rPr>
          <w:rFonts w:ascii="TH Niramit AS" w:hAnsi="TH Niramit AS" w:cs="TH Niramit AS"/>
          <w:cs/>
          <w:lang w:bidi="th-TH"/>
        </w:rPr>
      </w:pPr>
    </w:p>
    <w:p w:rsidR="00CC02CF" w:rsidRPr="00910B8B" w:rsidRDefault="00CC02CF" w:rsidP="00CC02CF">
      <w:pPr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ายงานผลการดำเนินการของหลักสูตร</w:t>
      </w:r>
      <w:r w:rsidR="00910B8B">
        <w:rPr>
          <w:rFonts w:ascii="TH Niramit AS" w:hAnsi="TH Niramit AS" w:cs="TH Niramit AS"/>
          <w:b/>
          <w:bCs/>
          <w:sz w:val="32"/>
          <w:szCs w:val="32"/>
          <w:u w:val="dotted"/>
          <w:cs/>
          <w:lang w:bidi="th-TH"/>
        </w:rPr>
        <w:tab/>
      </w:r>
      <w:r w:rsidR="00910B8B">
        <w:rPr>
          <w:rFonts w:ascii="TH Niramit AS" w:hAnsi="TH Niramit AS" w:cs="TH Niramit AS"/>
          <w:b/>
          <w:bCs/>
          <w:sz w:val="32"/>
          <w:szCs w:val="32"/>
          <w:u w:val="dotted"/>
          <w:cs/>
          <w:lang w:bidi="th-TH"/>
        </w:rPr>
        <w:tab/>
      </w:r>
      <w:r w:rsidR="00910B8B">
        <w:rPr>
          <w:rFonts w:ascii="TH Niramit AS" w:hAnsi="TH Niramit AS" w:cs="TH Niramit AS"/>
          <w:b/>
          <w:bCs/>
          <w:sz w:val="32"/>
          <w:szCs w:val="32"/>
          <w:u w:val="dotted"/>
          <w:cs/>
          <w:lang w:bidi="th-TH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</w:p>
    <w:p w:rsidR="00290B11" w:rsidRPr="00910B8B" w:rsidRDefault="00290B11" w:rsidP="00A71266">
      <w:pPr>
        <w:spacing w:after="240"/>
        <w:jc w:val="center"/>
        <w:rPr>
          <w:rFonts w:ascii="TH Niramit AS" w:hAnsi="TH Niramit AS" w:cs="TH Niramit AS"/>
          <w:b/>
          <w:bCs/>
          <w:sz w:val="32"/>
          <w:szCs w:val="32"/>
          <w:lang w:val="en-US"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จำปี</w:t>
      </w:r>
      <w:r w:rsidR="000F2F6A" w:rsidRPr="00910B8B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bidi="th-TH"/>
        </w:rPr>
        <w:t>การศึกษา</w:t>
      </w:r>
      <w:r w:rsidR="006777D3" w:rsidRPr="00910B8B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6777D3" w:rsidRPr="00910B8B">
        <w:rPr>
          <w:rFonts w:ascii="TH Niramit AS" w:hAnsi="TH Niramit AS" w:cs="TH Niramit AS"/>
          <w:b/>
          <w:bCs/>
          <w:color w:val="000000"/>
          <w:sz w:val="32"/>
          <w:szCs w:val="32"/>
          <w:lang w:bidi="th-TH"/>
        </w:rPr>
        <w:t>25</w:t>
      </w:r>
      <w:r w:rsidR="00910B8B">
        <w:rPr>
          <w:rFonts w:ascii="TH Niramit AS" w:hAnsi="TH Niramit AS" w:cs="TH Niramit AS"/>
          <w:b/>
          <w:bCs/>
          <w:sz w:val="32"/>
          <w:szCs w:val="32"/>
          <w:u w:val="dotted"/>
          <w:cs/>
          <w:lang w:bidi="th-TH"/>
        </w:rPr>
        <w:tab/>
      </w:r>
      <w:r w:rsidR="00910B8B">
        <w:rPr>
          <w:rFonts w:ascii="TH Niramit AS" w:hAnsi="TH Niramit AS" w:cs="TH Niramit AS"/>
          <w:b/>
          <w:bCs/>
          <w:sz w:val="32"/>
          <w:szCs w:val="32"/>
          <w:u w:val="dotted"/>
          <w:cs/>
          <w:lang w:bidi="th-TH"/>
        </w:rPr>
        <w:tab/>
      </w:r>
      <w:r w:rsidR="00910B8B">
        <w:rPr>
          <w:rFonts w:ascii="TH Niramit AS" w:hAnsi="TH Niramit AS" w:cs="TH Niramit AS"/>
          <w:b/>
          <w:bCs/>
          <w:sz w:val="32"/>
          <w:szCs w:val="32"/>
          <w:u w:val="dotted"/>
          <w:cs/>
          <w:lang w:bidi="th-TH"/>
        </w:rPr>
        <w:tab/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3087C" w:rsidRPr="00910B8B" w:rsidTr="00052388">
        <w:trPr>
          <w:trHeight w:val="620"/>
        </w:trPr>
        <w:tc>
          <w:tcPr>
            <w:tcW w:w="10080" w:type="dxa"/>
          </w:tcPr>
          <w:p w:rsidR="006777D3" w:rsidRPr="00910B8B" w:rsidRDefault="00290B11" w:rsidP="00951578">
            <w:pPr>
              <w:tabs>
                <w:tab w:val="left" w:pos="2862"/>
              </w:tabs>
              <w:rPr>
                <w:rFonts w:ascii="TH Niramit AS" w:hAnsi="TH Niramit AS" w:cs="TH Niramit AS"/>
                <w:bCs/>
                <w:i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val="en-US" w:bidi="th-TH"/>
              </w:rPr>
              <w:t>ชื่อ</w:t>
            </w:r>
            <w:r w:rsidR="00FD7A0B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val="en-US" w:bidi="th-TH"/>
              </w:rPr>
              <w:t>สถาบัน</w:t>
            </w:r>
            <w:r w:rsidR="00A33D6B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val="en-US" w:bidi="th-TH"/>
              </w:rPr>
              <w:t>อุดมศึกษา</w:t>
            </w:r>
            <w:r w:rsidR="00951578" w:rsidRPr="00910B8B"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  <w:tab/>
            </w:r>
            <w:r w:rsidR="002443AB" w:rsidRPr="00910B8B">
              <w:rPr>
                <w:rFonts w:ascii="TH Niramit AS" w:hAnsi="TH Niramit AS" w:cs="TH Niramit AS"/>
                <w:b/>
                <w:bCs/>
                <w:i/>
                <w:sz w:val="32"/>
                <w:szCs w:val="32"/>
                <w:cs/>
                <w:lang w:val="en-US" w:bidi="th-TH"/>
              </w:rPr>
              <w:t>มหาวิทยาลัยราชภัฏหมู่บ้านจอมบึง</w:t>
            </w:r>
          </w:p>
        </w:tc>
      </w:tr>
      <w:tr w:rsidR="0043087C" w:rsidRPr="00910B8B" w:rsidTr="00052388">
        <w:trPr>
          <w:trHeight w:val="530"/>
        </w:trPr>
        <w:tc>
          <w:tcPr>
            <w:tcW w:w="10080" w:type="dxa"/>
          </w:tcPr>
          <w:p w:rsidR="006777D3" w:rsidRPr="00910B8B" w:rsidRDefault="00A33D6B" w:rsidP="00FE7324">
            <w:pPr>
              <w:rPr>
                <w:rFonts w:ascii="TH Niramit AS" w:hAnsi="TH Niramit AS" w:cs="TH Niramit AS" w:hint="cs"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วิทยาเขต</w:t>
            </w:r>
            <w:r w:rsidRPr="00910B8B"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  <w:t>/</w:t>
            </w:r>
            <w:r w:rsidR="00FD7A0B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คณะ</w:t>
            </w:r>
            <w:r w:rsidR="00FD7A0B" w:rsidRPr="00910B8B"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  <w:t>/</w:t>
            </w:r>
            <w:r w:rsidR="00FD7A0B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val="en-US" w:bidi="th-TH"/>
              </w:rPr>
              <w:t>ภาควิชา</w:t>
            </w:r>
            <w:r w:rsidR="00951578" w:rsidRPr="00910B8B"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  <w:tab/>
            </w:r>
            <w:r w:rsidR="00910B8B">
              <w:rPr>
                <w:rFonts w:ascii="TH Niramit AS" w:hAnsi="TH Niramit AS" w:cs="TH Niramit AS" w:hint="cs"/>
                <w:bCs/>
                <w:sz w:val="32"/>
                <w:szCs w:val="32"/>
                <w:cs/>
                <w:lang w:val="en-US" w:bidi="th-TH"/>
              </w:rPr>
              <w:t>คณะวิทยาศาสตร์และเทคโนโลยี  สาขาวิชา</w:t>
            </w:r>
          </w:p>
        </w:tc>
      </w:tr>
    </w:tbl>
    <w:p w:rsidR="00CD4715" w:rsidRPr="00910B8B" w:rsidRDefault="000C33AA" w:rsidP="00A01EDA">
      <w:pPr>
        <w:pStyle w:val="7"/>
        <w:spacing w:before="180"/>
        <w:ind w:left="432"/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910B8B">
        <w:rPr>
          <w:rFonts w:ascii="TH Niramit AS" w:hAnsi="TH Niramit AS" w:cs="TH Niramit AS"/>
          <w:b/>
          <w:bCs/>
          <w:sz w:val="32"/>
          <w:szCs w:val="32"/>
          <w:lang w:val="en-US" w:bidi="th-TH"/>
        </w:rPr>
        <w:t>1</w:t>
      </w:r>
      <w:r w:rsidR="00290B11" w:rsidRPr="00910B8B">
        <w:rPr>
          <w:rFonts w:ascii="TH Niramit AS" w:hAnsi="TH Niramit AS" w:cs="TH Niramit AS"/>
          <w:b/>
          <w:bCs/>
          <w:sz w:val="32"/>
          <w:szCs w:val="32"/>
          <w:lang w:val="en-US" w:bidi="th-TH"/>
        </w:rPr>
        <w:t xml:space="preserve"> </w:t>
      </w:r>
      <w:r w:rsidR="00290B11"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ข้</w:t>
      </w:r>
      <w:r w:rsidR="00FD7A0B"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อมู</w:t>
      </w:r>
      <w:r w:rsidR="00FD7A0B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ลทั่วไป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3087C" w:rsidRPr="00910B8B" w:rsidTr="00052388">
        <w:tc>
          <w:tcPr>
            <w:tcW w:w="10080" w:type="dxa"/>
          </w:tcPr>
          <w:p w:rsidR="008D6CC0" w:rsidRPr="00910B8B" w:rsidRDefault="00A01EDA" w:rsidP="002443AB">
            <w:pPr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sz w:val="32"/>
                <w:szCs w:val="32"/>
                <w:lang w:val="en-US" w:bidi="th-TH"/>
              </w:rPr>
              <w:t xml:space="preserve">1 </w:t>
            </w:r>
            <w:r w:rsidR="00FD7A0B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951578" w:rsidRPr="00910B8B"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  <w:tab/>
            </w:r>
            <w:r w:rsidR="00951578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ab/>
            </w:r>
            <w:r w:rsidR="006777D3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01EDA" w:rsidRPr="00910B8B" w:rsidTr="00A01EDA">
        <w:trPr>
          <w:trHeight w:val="413"/>
        </w:trPr>
        <w:tc>
          <w:tcPr>
            <w:tcW w:w="10080" w:type="dxa"/>
          </w:tcPr>
          <w:p w:rsidR="00A01EDA" w:rsidRPr="00910B8B" w:rsidRDefault="00A01EDA" w:rsidP="0043087C">
            <w:pPr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2 ระดับคุณวุฒิ</w:t>
            </w:r>
            <w:r w:rsidRPr="00910B8B"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  <w:tab/>
            </w:r>
            <w:r w:rsidRPr="00910B8B">
              <w:rPr>
                <w:rFonts w:ascii="TH Niramit AS" w:hAnsi="TH Niramit AS" w:cs="TH Niramit AS"/>
                <w:b/>
                <w:sz w:val="32"/>
                <w:szCs w:val="32"/>
                <w:cs/>
                <w:lang w:val="en-US" w:bidi="th-TH"/>
              </w:rPr>
              <w:tab/>
            </w:r>
          </w:p>
        </w:tc>
      </w:tr>
      <w:tr w:rsidR="0043087C" w:rsidRPr="00910B8B" w:rsidTr="00A01EDA">
        <w:trPr>
          <w:trHeight w:val="3158"/>
        </w:trPr>
        <w:tc>
          <w:tcPr>
            <w:tcW w:w="10080" w:type="dxa"/>
          </w:tcPr>
          <w:p w:rsidR="000478D6" w:rsidRPr="00910B8B" w:rsidRDefault="00A01EDA" w:rsidP="00A01EDA">
            <w:pPr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 xml:space="preserve">3 </w:t>
            </w:r>
            <w:r w:rsidR="00B90C5D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อาจารย์ผู้รับผิดชอบหลักสูตร</w:t>
            </w:r>
            <w:r w:rsidR="00230808" w:rsidRPr="00910B8B"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  <w:t xml:space="preserve"> </w:t>
            </w:r>
          </w:p>
          <w:tbl>
            <w:tblPr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3484"/>
              <w:gridCol w:w="2546"/>
            </w:tblGrid>
            <w:tr w:rsidR="00CC02CF" w:rsidRPr="00910B8B" w:rsidTr="00FE7324">
              <w:tc>
                <w:tcPr>
                  <w:tcW w:w="3037" w:type="dxa"/>
                </w:tcPr>
                <w:p w:rsidR="00CC02CF" w:rsidRPr="00910B8B" w:rsidRDefault="00CC02CF" w:rsidP="00CC02CF">
                  <w:pPr>
                    <w:jc w:val="center"/>
                    <w:rPr>
                      <w:rFonts w:ascii="TH Niramit AS" w:hAnsi="TH Niramit AS" w:cs="TH Niramit AS"/>
                      <w:bCs/>
                      <w:sz w:val="32"/>
                      <w:szCs w:val="32"/>
                      <w:lang w:val="en-US" w:bidi="th-TH"/>
                    </w:rPr>
                  </w:pPr>
                  <w:r w:rsidRPr="00910B8B">
                    <w:rPr>
                      <w:rFonts w:ascii="TH Niramit AS" w:hAnsi="TH Niramit AS" w:cs="TH Niramit AS"/>
                      <w:bCs/>
                      <w:sz w:val="32"/>
                      <w:szCs w:val="32"/>
                      <w:cs/>
                      <w:lang w:val="en-US" w:bidi="th-TH"/>
                    </w:rPr>
                    <w:t>ชื่อ</w:t>
                  </w:r>
                </w:p>
              </w:tc>
              <w:tc>
                <w:tcPr>
                  <w:tcW w:w="3484" w:type="dxa"/>
                </w:tcPr>
                <w:p w:rsidR="00CC02CF" w:rsidRPr="00910B8B" w:rsidRDefault="00CC02CF" w:rsidP="00CC02CF">
                  <w:pPr>
                    <w:jc w:val="center"/>
                    <w:rPr>
                      <w:rFonts w:ascii="TH Niramit AS" w:hAnsi="TH Niramit AS" w:cs="TH Niramit AS"/>
                      <w:bCs/>
                      <w:sz w:val="32"/>
                      <w:szCs w:val="32"/>
                      <w:lang w:val="en-US" w:bidi="th-TH"/>
                    </w:rPr>
                  </w:pPr>
                  <w:r w:rsidRPr="00910B8B">
                    <w:rPr>
                      <w:rFonts w:ascii="TH Niramit AS" w:hAnsi="TH Niramit AS" w:cs="TH Niramit AS"/>
                      <w:bCs/>
                      <w:sz w:val="32"/>
                      <w:szCs w:val="32"/>
                      <w:cs/>
                      <w:lang w:val="en-US" w:bidi="th-TH"/>
                    </w:rPr>
                    <w:t>คุณวุฒิ</w:t>
                  </w:r>
                </w:p>
              </w:tc>
              <w:tc>
                <w:tcPr>
                  <w:tcW w:w="2546" w:type="dxa"/>
                </w:tcPr>
                <w:p w:rsidR="00CC02CF" w:rsidRPr="00910B8B" w:rsidRDefault="00CC02CF" w:rsidP="00CC02CF">
                  <w:pPr>
                    <w:jc w:val="center"/>
                    <w:rPr>
                      <w:rFonts w:ascii="TH Niramit AS" w:hAnsi="TH Niramit AS" w:cs="TH Niramit AS"/>
                      <w:bCs/>
                      <w:sz w:val="32"/>
                      <w:szCs w:val="32"/>
                      <w:lang w:val="en-US" w:bidi="th-TH"/>
                    </w:rPr>
                  </w:pPr>
                  <w:r w:rsidRPr="00910B8B">
                    <w:rPr>
                      <w:rFonts w:ascii="TH Niramit AS" w:hAnsi="TH Niramit AS" w:cs="TH Niramit AS"/>
                      <w:bCs/>
                      <w:sz w:val="32"/>
                      <w:szCs w:val="32"/>
                      <w:cs/>
                      <w:lang w:bidi="th-TH"/>
                    </w:rPr>
                    <w:t>เลขประจำตัวประชาชน</w:t>
                  </w:r>
                </w:p>
              </w:tc>
            </w:tr>
            <w:tr w:rsidR="00CC02CF" w:rsidRPr="00910B8B" w:rsidTr="00FE7324">
              <w:tc>
                <w:tcPr>
                  <w:tcW w:w="3037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b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3484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b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2546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b/>
                      <w:sz w:val="32"/>
                      <w:szCs w:val="32"/>
                      <w:lang w:val="en-US" w:bidi="th-TH"/>
                    </w:rPr>
                  </w:pPr>
                </w:p>
              </w:tc>
            </w:tr>
            <w:tr w:rsidR="00CC02CF" w:rsidRPr="00910B8B" w:rsidTr="00FE7324">
              <w:tc>
                <w:tcPr>
                  <w:tcW w:w="3037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3484" w:type="dxa"/>
                </w:tcPr>
                <w:p w:rsidR="00CC02CF" w:rsidRPr="00910B8B" w:rsidRDefault="00CC02CF" w:rsidP="000F2F6A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2546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</w:rPr>
                  </w:pPr>
                </w:p>
              </w:tc>
            </w:tr>
            <w:tr w:rsidR="00CC02CF" w:rsidRPr="00910B8B" w:rsidTr="00FE7324">
              <w:tc>
                <w:tcPr>
                  <w:tcW w:w="3037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3484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2546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</w:rPr>
                  </w:pPr>
                </w:p>
              </w:tc>
            </w:tr>
            <w:tr w:rsidR="00CC02CF" w:rsidRPr="00910B8B" w:rsidTr="00FE7324">
              <w:tc>
                <w:tcPr>
                  <w:tcW w:w="3037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3484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2546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</w:rPr>
                  </w:pPr>
                </w:p>
              </w:tc>
            </w:tr>
            <w:tr w:rsidR="00CC02CF" w:rsidRPr="00910B8B" w:rsidTr="00FE7324">
              <w:tc>
                <w:tcPr>
                  <w:tcW w:w="3037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3484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2546" w:type="dxa"/>
                </w:tcPr>
                <w:p w:rsidR="00CC02CF" w:rsidRPr="00910B8B" w:rsidRDefault="00CC02CF" w:rsidP="00CC02CF">
                  <w:pPr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6777D3" w:rsidRPr="00910B8B" w:rsidRDefault="006777D3" w:rsidP="006777D3">
            <w:pPr>
              <w:rPr>
                <w:rFonts w:ascii="TH Niramit AS" w:hAnsi="TH Niramit AS" w:cs="TH Niramit AS"/>
                <w:bCs/>
                <w:sz w:val="16"/>
                <w:szCs w:val="16"/>
                <w:lang w:val="en-US" w:bidi="th-TH"/>
              </w:rPr>
            </w:pPr>
          </w:p>
        </w:tc>
      </w:tr>
      <w:tr w:rsidR="0043087C" w:rsidRPr="00910B8B" w:rsidTr="00052388">
        <w:tc>
          <w:tcPr>
            <w:tcW w:w="10080" w:type="dxa"/>
          </w:tcPr>
          <w:p w:rsidR="0043087C" w:rsidRPr="00910B8B" w:rsidRDefault="00FD7A0B" w:rsidP="000F2F6A">
            <w:pPr>
              <w:rPr>
                <w:rFonts w:ascii="TH Niramit AS" w:hAnsi="TH Niramit AS" w:cs="TH Niramit AS"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วันที่รายงาน</w:t>
            </w:r>
            <w:r w:rsidR="00951578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ab/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ab/>
            </w:r>
          </w:p>
        </w:tc>
      </w:tr>
      <w:tr w:rsidR="0043087C" w:rsidRPr="00910B8B" w:rsidTr="00052388">
        <w:tc>
          <w:tcPr>
            <w:tcW w:w="10080" w:type="dxa"/>
          </w:tcPr>
          <w:p w:rsidR="0043087C" w:rsidRPr="00910B8B" w:rsidRDefault="00FD7A0B" w:rsidP="006A5F35">
            <w:pPr>
              <w:rPr>
                <w:rFonts w:ascii="TH Niramit AS" w:hAnsi="TH Niramit AS" w:cs="TH Niramit AS"/>
                <w:bCs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ปีการศึกษาที่รายงาน</w:t>
            </w:r>
            <w:r w:rsidR="00951578" w:rsidRPr="00910B8B"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  <w:tab/>
            </w:r>
          </w:p>
        </w:tc>
      </w:tr>
      <w:tr w:rsidR="0043087C" w:rsidRPr="00910B8B" w:rsidTr="00052388">
        <w:tc>
          <w:tcPr>
            <w:tcW w:w="10080" w:type="dxa"/>
          </w:tcPr>
          <w:p w:rsidR="002443AB" w:rsidRPr="00910B8B" w:rsidRDefault="00FD7A0B" w:rsidP="002443AB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สถานที่ตั้ง</w:t>
            </w:r>
            <w:r w:rsidR="00951578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ab/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ab/>
            </w:r>
          </w:p>
          <w:p w:rsidR="00A925D4" w:rsidRPr="00910B8B" w:rsidRDefault="00A925D4" w:rsidP="00FE7324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</w:tbl>
    <w:p w:rsidR="00157DE1" w:rsidRPr="00910B8B" w:rsidRDefault="000C33AA" w:rsidP="00A01EDA">
      <w:pPr>
        <w:pStyle w:val="7"/>
        <w:spacing w:before="180"/>
        <w:ind w:left="432"/>
        <w:jc w:val="center"/>
        <w:rPr>
          <w:rFonts w:ascii="TH Niramit AS" w:hAnsi="TH Niramit AS" w:cs="TH Niramit AS"/>
          <w:b/>
          <w:bCs/>
          <w:sz w:val="32"/>
          <w:szCs w:val="32"/>
          <w:lang w:val="en-US"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910B8B">
        <w:rPr>
          <w:rFonts w:ascii="TH Niramit AS" w:hAnsi="TH Niramit AS" w:cs="TH Niramit AS"/>
          <w:b/>
          <w:bCs/>
          <w:sz w:val="32"/>
          <w:szCs w:val="32"/>
          <w:lang w:val="en-US" w:bidi="th-TH"/>
        </w:rPr>
        <w:t>2</w:t>
      </w:r>
      <w:r w:rsidR="0043087C" w:rsidRPr="00910B8B">
        <w:rPr>
          <w:rFonts w:ascii="TH Niramit AS" w:hAnsi="TH Niramit AS" w:cs="TH Niramit AS"/>
          <w:b/>
          <w:bCs/>
          <w:sz w:val="32"/>
          <w:szCs w:val="32"/>
          <w:lang w:val="en-US" w:bidi="th-TH"/>
        </w:rPr>
        <w:t xml:space="preserve"> </w:t>
      </w:r>
      <w:r w:rsidR="00DC29E9"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ข้อมูล</w:t>
      </w:r>
      <w:r w:rsidR="00A70A2B"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เชิง</w:t>
      </w:r>
      <w:r w:rsidR="00DC29E9"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สถิติ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3087C" w:rsidRPr="00910B8B" w:rsidTr="00052388">
        <w:tc>
          <w:tcPr>
            <w:tcW w:w="10080" w:type="dxa"/>
          </w:tcPr>
          <w:p w:rsidR="00CD4715" w:rsidRPr="00910B8B" w:rsidRDefault="0043087C" w:rsidP="002443AB">
            <w:pPr>
              <w:pStyle w:val="7"/>
              <w:spacing w:before="0" w:after="120"/>
              <w:ind w:left="252" w:hanging="252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 </w:t>
            </w:r>
            <w:r w:rsidR="0011345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ชั้นปีที่ </w:t>
            </w:r>
            <w:r w:rsidR="00113451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="0011345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ที่รับเข้าในปีการศึกษาที่รายงาน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2443AB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….</w:t>
            </w:r>
            <w:r w:rsidR="0087523D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คน</w:t>
            </w:r>
          </w:p>
        </w:tc>
      </w:tr>
      <w:tr w:rsidR="0043087C" w:rsidRPr="00910B8B" w:rsidTr="00052388">
        <w:tc>
          <w:tcPr>
            <w:tcW w:w="10080" w:type="dxa"/>
          </w:tcPr>
          <w:p w:rsidR="00113451" w:rsidRPr="00910B8B" w:rsidRDefault="00113451" w:rsidP="00A01EDA">
            <w:pPr>
              <w:pStyle w:val="7"/>
              <w:spacing w:before="0" w:after="0"/>
              <w:ind w:left="252" w:hanging="25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จำนวนนักศึกษาที่สำเร็จการศึกษาในปีที่รายงาน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ab/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ab/>
            </w:r>
            <w:r w:rsidR="002443AB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……</w:t>
            </w: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คน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13451" w:rsidRPr="00910B8B" w:rsidRDefault="00113451" w:rsidP="00A01EDA">
            <w:pPr>
              <w:ind w:left="60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2.1.</w:t>
            </w:r>
            <w:r w:rsidR="001E6EE2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>สำเร็จการศึกษาก่อนหลักสูตร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="00221225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  </w:t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ab/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ab/>
              <w:t xml:space="preserve">  </w:t>
            </w:r>
            <w:r w:rsidR="002443AB" w:rsidRPr="00910B8B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….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น</w:t>
            </w:r>
            <w:r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</w:p>
          <w:p w:rsidR="00113451" w:rsidRPr="00910B8B" w:rsidRDefault="005A313E" w:rsidP="00113451">
            <w:pPr>
              <w:ind w:left="60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2.</w:t>
            </w:r>
            <w:r w:rsidRPr="00910B8B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2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.</w:t>
            </w:r>
            <w:r w:rsidR="001E6EE2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>สำเร็จการศึกษาภายในหลักสูตร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ab/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ab/>
            </w:r>
            <w:r w:rsidR="002443AB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……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น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</w:p>
          <w:p w:rsidR="00113451" w:rsidRPr="00910B8B" w:rsidRDefault="005A313E" w:rsidP="00113451">
            <w:pPr>
              <w:ind w:left="60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2.3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.</w:t>
            </w:r>
            <w:r w:rsidR="001E6EE2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>สำเร็จ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ลังหลักสูตร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ab/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ab/>
            </w:r>
            <w:r w:rsidR="00A71266"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ab/>
              <w:t xml:space="preserve">  </w:t>
            </w:r>
            <w:r w:rsidR="002443AB" w:rsidRPr="00910B8B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….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น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</w:p>
          <w:p w:rsidR="008D6CC0" w:rsidRPr="00910B8B" w:rsidRDefault="00A71266" w:rsidP="002443AB">
            <w:pPr>
              <w:rPr>
                <w:rFonts w:ascii="TH Niramit AS" w:hAnsi="TH Niramit AS" w:cs="TH Niramit AS"/>
                <w:sz w:val="16"/>
                <w:szCs w:val="16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="005A313E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2.4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  <w:t>สำเร็จ</w:t>
            </w:r>
            <w:r w:rsidR="00113451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การศึกษาในวิชาเอกต่าง ๆ (ระบุ) </w:t>
            </w:r>
            <w:r w:rsidR="00A01EDA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ab/>
            </w:r>
            <w:r w:rsidR="002443AB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……</w:t>
            </w:r>
          </w:p>
        </w:tc>
      </w:tr>
      <w:tr w:rsidR="0043087C" w:rsidRPr="00910B8B" w:rsidTr="00052388">
        <w:tc>
          <w:tcPr>
            <w:tcW w:w="10080" w:type="dxa"/>
          </w:tcPr>
          <w:p w:rsidR="0043087C" w:rsidRPr="00910B8B" w:rsidRDefault="0043087C" w:rsidP="00A01EDA">
            <w:pPr>
              <w:pStyle w:val="7"/>
              <w:spacing w:before="0" w:after="0"/>
              <w:ind w:left="252" w:hanging="252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. </w:t>
            </w:r>
            <w:r w:rsidR="00EC6219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รายละเอียดเกี่ยวกับอัตราการสำเร็จการศึกษา</w:t>
            </w:r>
          </w:p>
          <w:p w:rsidR="0043087C" w:rsidRPr="00910B8B" w:rsidRDefault="001A1CA6" w:rsidP="00A01EDA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้อยละ</w:t>
            </w:r>
            <w:r w:rsidR="00EC6219"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ของนักศึกษาที่สำเร็จการศึกษาตามหลักสูตร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  <w:r w:rsidR="002443AB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…..</w:t>
            </w:r>
            <w:r w:rsidR="00951578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 </w:t>
            </w:r>
            <w:r w:rsidR="0087523D" w:rsidRPr="00910B8B">
              <w:rPr>
                <w:rFonts w:ascii="TH Niramit AS" w:hAnsi="TH Niramit AS" w:cs="TH Niramit AS"/>
                <w:sz w:val="32"/>
                <w:szCs w:val="32"/>
                <w:lang w:bidi="th-TH"/>
              </w:rPr>
              <w:t>%</w:t>
            </w:r>
          </w:p>
        </w:tc>
      </w:tr>
      <w:tr w:rsidR="0043087C" w:rsidRPr="00910B8B" w:rsidTr="00C72F96">
        <w:trPr>
          <w:trHeight w:val="5390"/>
        </w:trPr>
        <w:tc>
          <w:tcPr>
            <w:tcW w:w="10080" w:type="dxa"/>
            <w:tcBorders>
              <w:bottom w:val="single" w:sz="4" w:space="0" w:color="auto"/>
            </w:tcBorders>
          </w:tcPr>
          <w:p w:rsidR="0043087C" w:rsidRPr="00910B8B" w:rsidRDefault="0043087C" w:rsidP="00E57C15">
            <w:pPr>
              <w:pStyle w:val="7"/>
              <w:spacing w:before="0" w:after="120"/>
              <w:ind w:left="252" w:hanging="252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4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5A313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ำนวนและร้อยละนักศึกษาที่สอบผ่านตามแผนการศึกษาของหลักสูตรในแต่ละปี</w:t>
            </w:r>
            <w:r w:rsidR="0030040B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  <w:r w:rsidR="00F56646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tbl>
            <w:tblPr>
              <w:tblW w:w="9205" w:type="dxa"/>
              <w:tblInd w:w="3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880"/>
              <w:gridCol w:w="1054"/>
              <w:gridCol w:w="1054"/>
              <w:gridCol w:w="1054"/>
              <w:gridCol w:w="1054"/>
              <w:gridCol w:w="1054"/>
              <w:gridCol w:w="1055"/>
            </w:tblGrid>
            <w:tr w:rsidR="00514F62" w:rsidRPr="00910B8B" w:rsidTr="00B67F4F">
              <w:trPr>
                <w:trHeight w:val="247"/>
              </w:trPr>
              <w:tc>
                <w:tcPr>
                  <w:tcW w:w="2880" w:type="dxa"/>
                  <w:vMerge w:val="restart"/>
                  <w:vAlign w:val="center"/>
                </w:tcPr>
                <w:p w:rsidR="00514F62" w:rsidRPr="00B67F4F" w:rsidRDefault="00803D4E" w:rsidP="00B67F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rtl/>
                      <w:cs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ชั้น</w:t>
                  </w:r>
                  <w:r w:rsidR="00514F62"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ปี</w:t>
                  </w:r>
                </w:p>
              </w:tc>
              <w:tc>
                <w:tcPr>
                  <w:tcW w:w="6325" w:type="dxa"/>
                  <w:gridSpan w:val="6"/>
                </w:tcPr>
                <w:p w:rsidR="00514F62" w:rsidRPr="00B67F4F" w:rsidRDefault="00514F62" w:rsidP="00C7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ปีการศึกษา</w:t>
                  </w: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จำนวนคน</w:t>
                  </w:r>
                  <w:r w:rsidR="0056545B"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รับจริง</w:t>
                  </w: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  <w:t>)</w:t>
                  </w:r>
                </w:p>
              </w:tc>
            </w:tr>
            <w:tr w:rsidR="00514F62" w:rsidRPr="00910B8B" w:rsidTr="00B67F4F">
              <w:trPr>
                <w:trHeight w:val="247"/>
              </w:trPr>
              <w:tc>
                <w:tcPr>
                  <w:tcW w:w="2880" w:type="dxa"/>
                  <w:vMerge/>
                </w:tcPr>
                <w:p w:rsidR="00514F62" w:rsidRPr="00B67F4F" w:rsidRDefault="00514F62" w:rsidP="00C7240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514F62" w:rsidRPr="00B67F4F" w:rsidRDefault="00514F62" w:rsidP="00C7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255</w:t>
                  </w:r>
                  <w:r w:rsidR="002443AB"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  <w:t>4</w:t>
                  </w:r>
                </w:p>
              </w:tc>
              <w:tc>
                <w:tcPr>
                  <w:tcW w:w="1054" w:type="dxa"/>
                </w:tcPr>
                <w:p w:rsidR="00514F62" w:rsidRPr="00B67F4F" w:rsidRDefault="00514F62" w:rsidP="00C7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255</w:t>
                  </w:r>
                  <w:r w:rsidR="002443AB"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  <w:t>5</w:t>
                  </w:r>
                </w:p>
              </w:tc>
              <w:tc>
                <w:tcPr>
                  <w:tcW w:w="1054" w:type="dxa"/>
                </w:tcPr>
                <w:p w:rsidR="00514F62" w:rsidRPr="00B67F4F" w:rsidRDefault="00514F62" w:rsidP="00C7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255</w:t>
                  </w:r>
                  <w:r w:rsidR="002443AB"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  <w:t>6</w:t>
                  </w:r>
                </w:p>
              </w:tc>
              <w:tc>
                <w:tcPr>
                  <w:tcW w:w="1054" w:type="dxa"/>
                </w:tcPr>
                <w:p w:rsidR="00514F62" w:rsidRPr="00B67F4F" w:rsidRDefault="00514F62" w:rsidP="00C7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  <w:t>25</w:t>
                  </w: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rtl/>
                      <w:cs/>
                    </w:rPr>
                    <w:t>5</w:t>
                  </w:r>
                  <w:r w:rsidR="002443AB"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054" w:type="dxa"/>
                </w:tcPr>
                <w:p w:rsidR="00514F62" w:rsidRPr="00B67F4F" w:rsidRDefault="00514F62" w:rsidP="00C7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  <w:t>25</w:t>
                  </w: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rtl/>
                      <w:cs/>
                    </w:rPr>
                    <w:t>5</w:t>
                  </w:r>
                  <w:r w:rsidR="002443AB"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055" w:type="dxa"/>
                </w:tcPr>
                <w:p w:rsidR="00514F62" w:rsidRPr="00B67F4F" w:rsidRDefault="00514F62" w:rsidP="00C7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514F62" w:rsidRPr="00910B8B" w:rsidTr="00B67F4F">
              <w:trPr>
                <w:trHeight w:val="247"/>
              </w:trPr>
              <w:tc>
                <w:tcPr>
                  <w:tcW w:w="2880" w:type="dxa"/>
                </w:tcPr>
                <w:p w:rsidR="00514F62" w:rsidRPr="00B67F4F" w:rsidRDefault="00514F62" w:rsidP="0030040B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B67F4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="0030040B" w:rsidRPr="00B67F4F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 xml:space="preserve">ปี </w:t>
                  </w:r>
                  <w:r w:rsidRPr="00B67F4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1   </w:t>
                  </w:r>
                </w:p>
              </w:tc>
              <w:tc>
                <w:tcPr>
                  <w:tcW w:w="1054" w:type="dxa"/>
                </w:tcPr>
                <w:p w:rsidR="00514F62" w:rsidRPr="00910B8B" w:rsidRDefault="00514F62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E36C0A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514F62" w:rsidRPr="00910B8B" w:rsidRDefault="00514F62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70C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514F62" w:rsidRPr="00910B8B" w:rsidRDefault="00514F62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B05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514F62" w:rsidRPr="00910B8B" w:rsidRDefault="00514F62" w:rsidP="003004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514F62" w:rsidRPr="00910B8B" w:rsidRDefault="00514F62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5" w:type="dxa"/>
                </w:tcPr>
                <w:p w:rsidR="00514F62" w:rsidRPr="00910B8B" w:rsidRDefault="00514F62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0F2F6A" w:rsidRPr="00910B8B" w:rsidTr="00B67F4F">
              <w:trPr>
                <w:trHeight w:val="247"/>
              </w:trPr>
              <w:tc>
                <w:tcPr>
                  <w:tcW w:w="2880" w:type="dxa"/>
                </w:tcPr>
                <w:p w:rsidR="000F2F6A" w:rsidRPr="00B67F4F" w:rsidRDefault="000F2F6A" w:rsidP="0030040B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B67F4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="0030040B" w:rsidRPr="00B67F4F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ปี</w:t>
                  </w:r>
                  <w:r w:rsidRPr="00B67F4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2   </w:t>
                  </w: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rtl/>
                      <w:cs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E36C0A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B05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1055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0F2F6A" w:rsidRPr="00910B8B" w:rsidTr="00B67F4F">
              <w:trPr>
                <w:trHeight w:val="247"/>
              </w:trPr>
              <w:tc>
                <w:tcPr>
                  <w:tcW w:w="2880" w:type="dxa"/>
                </w:tcPr>
                <w:p w:rsidR="000F2F6A" w:rsidRPr="00B67F4F" w:rsidRDefault="0030040B" w:rsidP="0030040B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B67F4F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ปี</w:t>
                  </w:r>
                  <w:r w:rsidR="000F2F6A" w:rsidRPr="00B67F4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3   </w:t>
                  </w: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rtl/>
                      <w:cs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rtl/>
                      <w:cs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E36C0A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B05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5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0F2F6A" w:rsidRPr="00910B8B" w:rsidTr="00B67F4F">
              <w:trPr>
                <w:trHeight w:val="247"/>
              </w:trPr>
              <w:tc>
                <w:tcPr>
                  <w:tcW w:w="2880" w:type="dxa"/>
                </w:tcPr>
                <w:p w:rsidR="000F2F6A" w:rsidRPr="00B67F4F" w:rsidRDefault="000F2F6A" w:rsidP="0030040B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B67F4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="0030040B" w:rsidRPr="00B67F4F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ปี</w:t>
                  </w:r>
                  <w:r w:rsidRPr="00B67F4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4   </w:t>
                  </w: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rtl/>
                      <w:cs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rtl/>
                      <w:cs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rtl/>
                      <w:cs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E36C0A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5" w:type="dxa"/>
                </w:tcPr>
                <w:p w:rsidR="000F2F6A" w:rsidRPr="00910B8B" w:rsidRDefault="000F2F6A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30040B" w:rsidRPr="00910B8B" w:rsidTr="00B67F4F">
              <w:trPr>
                <w:trHeight w:val="247"/>
              </w:trPr>
              <w:tc>
                <w:tcPr>
                  <w:tcW w:w="2880" w:type="dxa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  <w:r w:rsidRPr="00910B8B"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1054" w:type="dxa"/>
                  <w:vAlign w:val="bottom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4" w:type="dxa"/>
                  <w:vAlign w:val="bottom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4" w:type="dxa"/>
                  <w:vAlign w:val="bottom"/>
                </w:tcPr>
                <w:p w:rsidR="0030040B" w:rsidRPr="00910B8B" w:rsidRDefault="0030040B" w:rsidP="00803D4E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4" w:type="dxa"/>
                  <w:vAlign w:val="bottom"/>
                </w:tcPr>
                <w:p w:rsidR="0030040B" w:rsidRPr="00910B8B" w:rsidRDefault="0030040B" w:rsidP="00803D4E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4" w:type="dxa"/>
                  <w:vAlign w:val="bottom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5" w:type="dxa"/>
                  <w:vAlign w:val="bottom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th-TH"/>
                    </w:rPr>
                  </w:pPr>
                </w:p>
              </w:tc>
            </w:tr>
            <w:tr w:rsidR="0030040B" w:rsidRPr="00910B8B" w:rsidTr="00B67F4F">
              <w:trPr>
                <w:trHeight w:val="247"/>
              </w:trPr>
              <w:tc>
                <w:tcPr>
                  <w:tcW w:w="2880" w:type="dxa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  <w:r w:rsidRPr="00910B8B"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  <w:t>จบ</w:t>
                  </w:r>
                </w:p>
              </w:tc>
              <w:tc>
                <w:tcPr>
                  <w:tcW w:w="1054" w:type="dxa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E36C0A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30040B" w:rsidRPr="00910B8B" w:rsidRDefault="0030040B" w:rsidP="003004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5" w:type="dxa"/>
                </w:tcPr>
                <w:p w:rsidR="0030040B" w:rsidRPr="00910B8B" w:rsidRDefault="0030040B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0F2F6A" w:rsidRPr="00910B8B" w:rsidTr="00B67F4F">
              <w:trPr>
                <w:trHeight w:val="247"/>
              </w:trPr>
              <w:tc>
                <w:tcPr>
                  <w:tcW w:w="2880" w:type="dxa"/>
                </w:tcPr>
                <w:p w:rsidR="000F2F6A" w:rsidRPr="00910B8B" w:rsidRDefault="000F2F6A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  <w:r w:rsidRPr="00910B8B"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  <w:t>ตกค้าง</w:t>
                  </w:r>
                </w:p>
              </w:tc>
              <w:tc>
                <w:tcPr>
                  <w:tcW w:w="1054" w:type="dxa"/>
                </w:tcPr>
                <w:p w:rsidR="000F2F6A" w:rsidRPr="00910B8B" w:rsidRDefault="000F2F6A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E36C0A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0F2F6A" w:rsidRPr="00910B8B" w:rsidRDefault="000F2F6A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055" w:type="dxa"/>
                </w:tcPr>
                <w:p w:rsidR="000F2F6A" w:rsidRPr="00910B8B" w:rsidRDefault="000F2F6A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6F68FF" w:rsidRPr="00910B8B" w:rsidTr="00B67F4F">
              <w:trPr>
                <w:trHeight w:val="1137"/>
              </w:trPr>
              <w:tc>
                <w:tcPr>
                  <w:tcW w:w="2880" w:type="dxa"/>
                </w:tcPr>
                <w:p w:rsidR="006F68FF" w:rsidRPr="00910B8B" w:rsidRDefault="006F68FF" w:rsidP="00B67F4F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lang w:bidi="th-TH"/>
                    </w:rPr>
                  </w:pPr>
                  <w:r w:rsidRPr="00910B8B">
                    <w:rPr>
                      <w:rFonts w:ascii="TH Niramit AS" w:hAnsi="TH Niramit AS" w:cs="TH Niramit AS"/>
                      <w:sz w:val="32"/>
                      <w:szCs w:val="32"/>
                      <w:cs/>
                      <w:lang w:bidi="th-TH"/>
                    </w:rPr>
                    <w:t>ร้อยละนักศึกษาที่สอบผ่านตามแผนกำหนดการศึกษา</w:t>
                  </w:r>
                </w:p>
                <w:p w:rsidR="006F68FF" w:rsidRPr="00910B8B" w:rsidRDefault="006F68FF" w:rsidP="00B67F4F">
                  <w:pPr>
                    <w:tabs>
                      <w:tab w:val="left" w:pos="2664"/>
                    </w:tabs>
                    <w:autoSpaceDE w:val="0"/>
                    <w:autoSpaceDN w:val="0"/>
                    <w:adjustRightInd w:val="0"/>
                    <w:spacing w:line="216" w:lineRule="auto"/>
                    <w:ind w:left="-81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cs/>
                      <w:lang w:bidi="th-TH"/>
                    </w:rPr>
                    <w:t>(คำนวณจาก</w:t>
                  </w:r>
                  <w:r w:rsidR="00B67F4F" w:rsidRPr="00B67F4F">
                    <w:rPr>
                      <w:rFonts w:ascii="TH Niramit AS" w:hAnsi="TH Niramit AS" w:cs="TH Niramit AS" w:hint="cs"/>
                      <w:cs/>
                      <w:lang w:bidi="th-TH"/>
                    </w:rPr>
                    <w:t xml:space="preserve"> </w:t>
                  </w:r>
                  <w:proofErr w:type="spellStart"/>
                  <w:r w:rsidRPr="00B67F4F">
                    <w:rPr>
                      <w:rFonts w:ascii="TH Niramit AS" w:hAnsi="TH Niramit AS" w:cs="TH Niramit AS"/>
                      <w:cs/>
                      <w:lang w:bidi="th-TH"/>
                    </w:rPr>
                    <w:t>จน.น</w:t>
                  </w:r>
                  <w:proofErr w:type="spellEnd"/>
                  <w:r w:rsidRPr="00B67F4F">
                    <w:rPr>
                      <w:rFonts w:ascii="TH Niramit AS" w:hAnsi="TH Niramit AS" w:cs="TH Niramit AS"/>
                      <w:cs/>
                      <w:lang w:bidi="th-TH"/>
                    </w:rPr>
                    <w:t>ศ.ปี 2 ของแต่ละรุ่น)</w:t>
                  </w:r>
                </w:p>
              </w:tc>
              <w:tc>
                <w:tcPr>
                  <w:tcW w:w="1054" w:type="dxa"/>
                </w:tcPr>
                <w:p w:rsidR="006F68FF" w:rsidRPr="00910B8B" w:rsidRDefault="006F68FF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6F68FF" w:rsidRPr="00910B8B" w:rsidRDefault="006F68FF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6F68FF" w:rsidRPr="00910B8B" w:rsidRDefault="006F68FF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54" w:type="dxa"/>
                </w:tcPr>
                <w:p w:rsidR="006F68FF" w:rsidRPr="00910B8B" w:rsidRDefault="006F68FF" w:rsidP="00F9273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E36C0A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4" w:type="dxa"/>
                </w:tcPr>
                <w:p w:rsidR="006F68FF" w:rsidRPr="00910B8B" w:rsidRDefault="006F68FF" w:rsidP="000808D6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055" w:type="dxa"/>
                </w:tcPr>
                <w:p w:rsidR="006F68FF" w:rsidRPr="00910B8B" w:rsidRDefault="006F68FF" w:rsidP="009E490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</w:tbl>
          <w:p w:rsidR="0043087C" w:rsidRPr="00910B8B" w:rsidRDefault="0043087C" w:rsidP="0043087C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43087C" w:rsidRPr="00910B8B" w:rsidTr="00052388">
        <w:trPr>
          <w:trHeight w:val="1105"/>
        </w:trPr>
        <w:tc>
          <w:tcPr>
            <w:tcW w:w="10080" w:type="dxa"/>
            <w:tcBorders>
              <w:bottom w:val="single" w:sz="4" w:space="0" w:color="auto"/>
            </w:tcBorders>
          </w:tcPr>
          <w:p w:rsidR="005A313E" w:rsidRPr="00910B8B" w:rsidRDefault="0043087C" w:rsidP="009E490A">
            <w:pPr>
              <w:pStyle w:val="7"/>
              <w:spacing w:before="0"/>
              <w:ind w:left="259" w:hanging="259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5.</w:t>
            </w:r>
            <w:r w:rsidR="004E3008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อัตราการคงอยู่</w:t>
            </w:r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/</w:t>
            </w:r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ศึกษาต่อในชั้นปีที่สูงขึ้น </w:t>
            </w:r>
          </w:p>
          <w:p w:rsidR="0043087C" w:rsidRPr="00910B8B" w:rsidRDefault="00875A17" w:rsidP="001E6EE2">
            <w:pPr>
              <w:ind w:left="60" w:firstLine="552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นักศึกษาชั้นปีที่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 xml:space="preserve">1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ที่เรียนต่อชั้นปีที่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2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ab/>
            </w:r>
            <w:r w:rsidR="00BA551A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….</w:t>
            </w:r>
            <w:r w:rsidR="0030040B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F2F6A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val="en-US" w:bidi="th-TH"/>
              </w:rPr>
              <w:t>%</w:t>
            </w:r>
          </w:p>
          <w:p w:rsidR="0087523D" w:rsidRPr="00910B8B" w:rsidRDefault="00875A17" w:rsidP="001E6EE2">
            <w:pPr>
              <w:ind w:left="60" w:firstLine="552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นักศึกษาชั้นปีที่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 xml:space="preserve">2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ที่เรียนต่อชั้นปีที่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3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ab/>
            </w:r>
            <w:r w:rsidR="00BA551A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….</w:t>
            </w:r>
            <w:r w:rsidR="00541FD0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 xml:space="preserve"> </w:t>
            </w:r>
            <w:r w:rsidR="0087523D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%</w:t>
            </w:r>
          </w:p>
          <w:p w:rsidR="00104BD2" w:rsidRPr="00910B8B" w:rsidRDefault="00875A17" w:rsidP="001E6EE2">
            <w:pPr>
              <w:ind w:left="60" w:firstLine="552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นักศึกษาชั้นปีที่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 xml:space="preserve">3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ที่เรียนต่อชั้นปีที่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4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ab/>
            </w:r>
            <w:r w:rsidR="00BA551A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….</w:t>
            </w:r>
            <w:r w:rsidR="0087523D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87523D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%</w:t>
            </w:r>
          </w:p>
          <w:p w:rsidR="0043087C" w:rsidRPr="00910B8B" w:rsidRDefault="00211F80" w:rsidP="0030040B">
            <w:pPr>
              <w:ind w:left="60" w:firstLine="552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rtl/>
                <w:cs/>
                <w:lang w:bidi="ar-EG"/>
              </w:rPr>
            </w:pP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นักศึกษาชั้นปีที่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 xml:space="preserve">4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ที่เรียนต่อชั้นปีที่ </w:t>
            </w: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5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 xml:space="preserve"> </w:t>
            </w:r>
            <w:r w:rsidR="00A71266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ab/>
            </w:r>
            <w:r w:rsidR="00BA551A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…..</w:t>
            </w:r>
            <w:r w:rsidR="0087523D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87523D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%</w:t>
            </w:r>
            <w:r w:rsidR="0030040B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(คิดจากจำนวนนักศึกษาชั้นปีที่ 2)</w:t>
            </w:r>
          </w:p>
        </w:tc>
      </w:tr>
      <w:tr w:rsidR="0043087C" w:rsidRPr="00910B8B" w:rsidTr="00052388">
        <w:trPr>
          <w:trHeight w:val="1097"/>
        </w:trPr>
        <w:tc>
          <w:tcPr>
            <w:tcW w:w="10080" w:type="dxa"/>
          </w:tcPr>
          <w:p w:rsidR="005A313E" w:rsidRPr="00910B8B" w:rsidRDefault="0043087C" w:rsidP="009E490A">
            <w:pPr>
              <w:pStyle w:val="7"/>
              <w:spacing w:before="0"/>
              <w:ind w:left="259" w:hanging="259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6.</w:t>
            </w:r>
            <w:r w:rsidR="00211F80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จจัย</w:t>
            </w:r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/</w:t>
            </w:r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สาเหตุสำคัญที่นอกเหนือการควบคุม (ถ้ามี) ที่มีผลต่อจำนวนนักศึกษาตามแผนการศึกษา </w:t>
            </w:r>
          </w:p>
          <w:p w:rsidR="00BA551A" w:rsidRPr="00910B8B" w:rsidRDefault="00BA551A" w:rsidP="00CE2DF0">
            <w:pPr>
              <w:jc w:val="thaiDistribute"/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43087C" w:rsidRPr="00910B8B" w:rsidTr="009E490A">
        <w:trPr>
          <w:trHeight w:val="3608"/>
        </w:trPr>
        <w:tc>
          <w:tcPr>
            <w:tcW w:w="10080" w:type="dxa"/>
            <w:tcBorders>
              <w:bottom w:val="single" w:sz="4" w:space="0" w:color="auto"/>
            </w:tcBorders>
          </w:tcPr>
          <w:p w:rsidR="0043087C" w:rsidRPr="00910B8B" w:rsidRDefault="0043087C" w:rsidP="009E490A">
            <w:pPr>
              <w:pStyle w:val="7"/>
              <w:spacing w:before="0"/>
              <w:ind w:left="259" w:hanging="259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7. </w:t>
            </w:r>
            <w:proofErr w:type="spellStart"/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ภาวะการ</w:t>
            </w:r>
            <w:proofErr w:type="spellEnd"/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ได้งานทำของบัณฑิตภายในระยะ </w:t>
            </w:r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5A313E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ปีหลังสำเร็จการศึกษา</w:t>
            </w:r>
          </w:p>
          <w:p w:rsidR="0043087C" w:rsidRPr="00910B8B" w:rsidRDefault="00A01EDA" w:rsidP="009E490A">
            <w:pPr>
              <w:spacing w:line="216" w:lineRule="auto"/>
              <w:ind w:left="58" w:firstLine="547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</w:t>
            </w:r>
            <w:r w:rsidR="00D377DF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สำรวจ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:rsidR="004B4F7F" w:rsidRPr="00910B8B" w:rsidRDefault="00D377DF" w:rsidP="009E490A">
            <w:pPr>
              <w:spacing w:line="216" w:lineRule="auto"/>
              <w:ind w:left="58" w:firstLine="547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แบบสอบถามที่ส่ง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BA551A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….</w:t>
            </w:r>
            <w:r w:rsidR="0087523D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ฉบับ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แบบสอบถามที่</w:t>
            </w:r>
            <w:r w:rsidR="00EA3C3A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ตอบ</w:t>
            </w: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ับ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BA551A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….</w:t>
            </w:r>
            <w:r w:rsidR="0087523D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ฉบับ</w:t>
            </w:r>
            <w:r w:rsidR="00951578"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:rsidR="0043087C" w:rsidRPr="00910B8B" w:rsidRDefault="001A1CA6" w:rsidP="009E490A">
            <w:pPr>
              <w:spacing w:line="216" w:lineRule="auto"/>
              <w:ind w:left="58" w:firstLine="547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ร้อยละ</w:t>
            </w:r>
            <w:r w:rsidR="004B4F7F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ของผู้</w:t>
            </w:r>
            <w:r w:rsidR="00D377DF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ตอบ</w:t>
            </w:r>
            <w:r w:rsidR="004B4F7F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แบบสอบถาม</w:t>
            </w:r>
            <w:r w:rsidR="008F4370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="00BA551A" w:rsidRPr="00910B8B"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  <w:t>…….</w:t>
            </w:r>
          </w:p>
          <w:tbl>
            <w:tblPr>
              <w:tblW w:w="9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0"/>
              <w:gridCol w:w="1270"/>
              <w:gridCol w:w="1271"/>
              <w:gridCol w:w="1270"/>
              <w:gridCol w:w="1271"/>
              <w:gridCol w:w="1632"/>
            </w:tblGrid>
            <w:tr w:rsidR="00F65480" w:rsidRPr="00910B8B" w:rsidTr="00B67F4F">
              <w:trPr>
                <w:cantSplit/>
                <w:jc w:val="center"/>
              </w:trPr>
              <w:tc>
                <w:tcPr>
                  <w:tcW w:w="2310" w:type="dxa"/>
                  <w:vMerge w:val="restart"/>
                  <w:vAlign w:val="center"/>
                </w:tcPr>
                <w:p w:rsidR="00F65480" w:rsidRPr="00910B8B" w:rsidRDefault="00F65480" w:rsidP="00B67F4F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val="en-US" w:bidi="th-TH"/>
                    </w:rPr>
                  </w:pPr>
                  <w:r w:rsidRPr="00910B8B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ารได้งานทำ</w:t>
                  </w:r>
                </w:p>
              </w:tc>
              <w:tc>
                <w:tcPr>
                  <w:tcW w:w="2541" w:type="dxa"/>
                  <w:gridSpan w:val="2"/>
                  <w:vAlign w:val="center"/>
                </w:tcPr>
                <w:p w:rsidR="00F65480" w:rsidRPr="00B67F4F" w:rsidRDefault="00DB720C" w:rsidP="00B67F4F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ได้</w:t>
                  </w:r>
                  <w:r w:rsidR="00F65480"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งาน</w:t>
                  </w: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ทำแล้ว</w:t>
                  </w:r>
                </w:p>
              </w:tc>
              <w:tc>
                <w:tcPr>
                  <w:tcW w:w="2541" w:type="dxa"/>
                  <w:gridSpan w:val="2"/>
                  <w:vAlign w:val="center"/>
                </w:tcPr>
                <w:p w:rsidR="00F65480" w:rsidRPr="00B67F4F" w:rsidRDefault="00F65480" w:rsidP="00B67F4F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ไม่ประสงค์จะทำงาน</w:t>
                  </w:r>
                </w:p>
              </w:tc>
              <w:tc>
                <w:tcPr>
                  <w:tcW w:w="1632" w:type="dxa"/>
                  <w:vMerge w:val="restart"/>
                  <w:vAlign w:val="center"/>
                </w:tcPr>
                <w:p w:rsidR="00F65480" w:rsidRPr="00B67F4F" w:rsidRDefault="00F65480" w:rsidP="00B67F4F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ยังไม่ได้งานทำ</w:t>
                  </w:r>
                </w:p>
              </w:tc>
            </w:tr>
            <w:tr w:rsidR="00F65480" w:rsidRPr="00910B8B" w:rsidTr="00B67F4F">
              <w:trPr>
                <w:cantSplit/>
                <w:jc w:val="center"/>
              </w:trPr>
              <w:tc>
                <w:tcPr>
                  <w:tcW w:w="2310" w:type="dxa"/>
                  <w:vMerge/>
                </w:tcPr>
                <w:p w:rsidR="00F65480" w:rsidRPr="00910B8B" w:rsidRDefault="00F65480" w:rsidP="009E490A">
                  <w:pPr>
                    <w:spacing w:line="216" w:lineRule="auto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F65480" w:rsidRPr="00B67F4F" w:rsidRDefault="009E490A" w:rsidP="00B67F4F">
                  <w:pPr>
                    <w:tabs>
                      <w:tab w:val="left" w:pos="1091"/>
                    </w:tabs>
                    <w:spacing w:line="216" w:lineRule="auto"/>
                    <w:ind w:left="-79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ตรงสาขา</w:t>
                  </w:r>
                </w:p>
              </w:tc>
              <w:tc>
                <w:tcPr>
                  <w:tcW w:w="1271" w:type="dxa"/>
                  <w:vAlign w:val="center"/>
                </w:tcPr>
                <w:p w:rsidR="00F65480" w:rsidRPr="00B67F4F" w:rsidRDefault="00F65480" w:rsidP="00B67F4F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ไม่ตรงสาขา</w:t>
                  </w:r>
                </w:p>
              </w:tc>
              <w:tc>
                <w:tcPr>
                  <w:tcW w:w="1270" w:type="dxa"/>
                  <w:vAlign w:val="center"/>
                </w:tcPr>
                <w:p w:rsidR="00F65480" w:rsidRPr="00B67F4F" w:rsidRDefault="00F65480" w:rsidP="00B67F4F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ศึกษาต่อ</w:t>
                  </w:r>
                </w:p>
              </w:tc>
              <w:tc>
                <w:tcPr>
                  <w:tcW w:w="1271" w:type="dxa"/>
                  <w:vAlign w:val="center"/>
                </w:tcPr>
                <w:p w:rsidR="00F65480" w:rsidRPr="00B67F4F" w:rsidRDefault="00F65480" w:rsidP="00B67F4F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B67F4F">
                    <w:rPr>
                      <w:rFonts w:ascii="TH Niramit AS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สาเหตุอื่น</w:t>
                  </w:r>
                </w:p>
              </w:tc>
              <w:tc>
                <w:tcPr>
                  <w:tcW w:w="1632" w:type="dxa"/>
                  <w:vMerge/>
                </w:tcPr>
                <w:p w:rsidR="00F65480" w:rsidRPr="00910B8B" w:rsidRDefault="00F65480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43087C" w:rsidRPr="00910B8B" w:rsidTr="00B67F4F">
              <w:trPr>
                <w:cantSplit/>
                <w:jc w:val="center"/>
              </w:trPr>
              <w:tc>
                <w:tcPr>
                  <w:tcW w:w="2310" w:type="dxa"/>
                </w:tcPr>
                <w:p w:rsidR="00577732" w:rsidRPr="00910B8B" w:rsidRDefault="00577732" w:rsidP="009E490A">
                  <w:pPr>
                    <w:spacing w:line="216" w:lineRule="auto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bidi="th-TH"/>
                    </w:rPr>
                  </w:pPr>
                  <w:r w:rsidRPr="00910B8B"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  <w:t>จำนวน</w:t>
                  </w:r>
                </w:p>
              </w:tc>
              <w:tc>
                <w:tcPr>
                  <w:tcW w:w="1270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271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 w:hint="cs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270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1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32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43087C" w:rsidRPr="00910B8B" w:rsidTr="00B67F4F">
              <w:trPr>
                <w:cantSplit/>
                <w:jc w:val="center"/>
              </w:trPr>
              <w:tc>
                <w:tcPr>
                  <w:tcW w:w="2310" w:type="dxa"/>
                </w:tcPr>
                <w:p w:rsidR="00577732" w:rsidRPr="00910B8B" w:rsidRDefault="001A1CA6" w:rsidP="009E490A">
                  <w:pPr>
                    <w:spacing w:line="216" w:lineRule="auto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val="en-US" w:bidi="th-TH"/>
                    </w:rPr>
                  </w:pPr>
                  <w:r w:rsidRPr="00910B8B"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="00DB720C" w:rsidRPr="00910B8B"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cs/>
                      <w:lang w:val="en-US" w:bidi="th-TH"/>
                    </w:rPr>
                    <w:t>ของผู้ตอบกลับ</w:t>
                  </w:r>
                </w:p>
              </w:tc>
              <w:tc>
                <w:tcPr>
                  <w:tcW w:w="1270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271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270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1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632" w:type="dxa"/>
                </w:tcPr>
                <w:p w:rsidR="0043087C" w:rsidRPr="00910B8B" w:rsidRDefault="0043087C" w:rsidP="009E490A">
                  <w:pPr>
                    <w:spacing w:line="216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  <w:lang w:bidi="th-TH"/>
                    </w:rPr>
                  </w:pPr>
                </w:p>
              </w:tc>
            </w:tr>
          </w:tbl>
          <w:p w:rsidR="0043087C" w:rsidRPr="00910B8B" w:rsidRDefault="0043087C" w:rsidP="0043087C">
            <w:pPr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</w:tr>
      <w:tr w:rsidR="0043087C" w:rsidRPr="00910B8B" w:rsidTr="00780101">
        <w:trPr>
          <w:trHeight w:val="1070"/>
        </w:trPr>
        <w:tc>
          <w:tcPr>
            <w:tcW w:w="10080" w:type="dxa"/>
            <w:tcBorders>
              <w:bottom w:val="single" w:sz="4" w:space="0" w:color="auto"/>
            </w:tcBorders>
          </w:tcPr>
          <w:p w:rsidR="005A313E" w:rsidRPr="00910B8B" w:rsidRDefault="005A313E" w:rsidP="00780101">
            <w:pPr>
              <w:pStyle w:val="7"/>
              <w:spacing w:before="0" w:after="0" w:line="192" w:lineRule="auto"/>
              <w:ind w:left="259" w:hanging="259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8.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วิเคราะห์ผลที่ได้</w:t>
            </w:r>
          </w:p>
          <w:p w:rsidR="00A925D4" w:rsidRPr="00910B8B" w:rsidRDefault="00A925D4" w:rsidP="00780101">
            <w:pPr>
              <w:spacing w:line="192" w:lineRule="auto"/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</w:tbl>
    <w:p w:rsidR="00157DE1" w:rsidRPr="00910B8B" w:rsidRDefault="00F51DF6" w:rsidP="009E490A">
      <w:pPr>
        <w:pStyle w:val="7"/>
        <w:spacing w:before="180"/>
        <w:jc w:val="center"/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</w:t>
      </w:r>
      <w:r w:rsidRPr="00910B8B">
        <w:rPr>
          <w:rFonts w:ascii="TH Niramit AS" w:hAnsi="TH Niramit AS" w:cs="TH Niramit AS"/>
          <w:b/>
          <w:bCs/>
          <w:sz w:val="32"/>
          <w:szCs w:val="32"/>
          <w:lang w:val="en-US" w:bidi="th-TH"/>
        </w:rPr>
        <w:t>3</w:t>
      </w:r>
      <w:r w:rsidR="00951578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="00113451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ารเปลี่ยนแปลงที่มีผลกระทบ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ต่อ</w:t>
      </w:r>
      <w:r w:rsidR="00D50447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หลักสูตร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3087C" w:rsidRPr="00910B8B" w:rsidTr="00052388">
        <w:tc>
          <w:tcPr>
            <w:tcW w:w="10080" w:type="dxa"/>
          </w:tcPr>
          <w:p w:rsidR="0043087C" w:rsidRPr="00910B8B" w:rsidRDefault="0043087C" w:rsidP="00780101">
            <w:pPr>
              <w:pStyle w:val="7"/>
              <w:spacing w:before="0" w:line="216" w:lineRule="auto"/>
              <w:ind w:left="259" w:hanging="259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FE7324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 </w:t>
            </w:r>
            <w:r w:rsidR="00D5044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การเปลี่ยนแปลงภายในสถาบัน (ถ้ามี) ที่มีผลกระทบต่อหลักสูตรในช่วง </w:t>
            </w:r>
            <w:r w:rsidR="00D50447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="00D5044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ปีที่ผ่านมา</w:t>
            </w:r>
          </w:p>
          <w:p w:rsidR="00870E65" w:rsidRPr="00910B8B" w:rsidRDefault="00870E65" w:rsidP="00780101">
            <w:pPr>
              <w:spacing w:line="216" w:lineRule="auto"/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  <w:p w:rsidR="00BA551A" w:rsidRPr="00910B8B" w:rsidRDefault="00BA551A" w:rsidP="00780101">
            <w:pPr>
              <w:spacing w:line="216" w:lineRule="auto"/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43087C" w:rsidRPr="00910B8B" w:rsidTr="00052388">
        <w:trPr>
          <w:trHeight w:val="70"/>
        </w:trPr>
        <w:tc>
          <w:tcPr>
            <w:tcW w:w="10080" w:type="dxa"/>
          </w:tcPr>
          <w:p w:rsidR="00ED53EF" w:rsidRPr="00910B8B" w:rsidRDefault="0043087C" w:rsidP="00780101">
            <w:pPr>
              <w:pStyle w:val="7"/>
              <w:spacing w:before="0" w:line="216" w:lineRule="auto"/>
              <w:ind w:left="259" w:hanging="259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ED53EF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การเปลี่ยนแปลงภายนอกสถาบัน (ถ้ามี) ที่มีผลกระทบต่อหลักสูตรในช่วง </w:t>
            </w:r>
            <w:r w:rsidR="00ED53EF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="00ED53EF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ปีที่ผ่านมา</w:t>
            </w:r>
          </w:p>
          <w:p w:rsidR="0043087C" w:rsidRPr="00910B8B" w:rsidRDefault="0043087C" w:rsidP="00780101">
            <w:pPr>
              <w:spacing w:line="216" w:lineRule="auto"/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  <w:p w:rsidR="00BA551A" w:rsidRPr="00910B8B" w:rsidRDefault="00BA551A" w:rsidP="00780101">
            <w:pPr>
              <w:spacing w:line="216" w:lineRule="auto"/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</w:tbl>
    <w:p w:rsidR="0043087C" w:rsidRPr="00910B8B" w:rsidRDefault="00F51DF6" w:rsidP="00780101">
      <w:pPr>
        <w:pStyle w:val="7"/>
        <w:spacing w:before="40" w:after="40"/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หมวดที่ 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th-TH"/>
        </w:rPr>
        <w:t>4</w:t>
      </w:r>
      <w:r w:rsidR="00ED53EF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ข้อมูลสรุปของ</w:t>
      </w:r>
      <w:r w:rsidR="00113451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าย</w:t>
      </w:r>
      <w:r w:rsidR="00ED53EF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หลักสูตร</w:t>
      </w:r>
    </w:p>
    <w:p w:rsidR="00A925D4" w:rsidRPr="00910B8B" w:rsidRDefault="00A925D4" w:rsidP="00780101">
      <w:pPr>
        <w:spacing w:before="40" w:after="40"/>
        <w:ind w:left="-374"/>
        <w:rPr>
          <w:rFonts w:ascii="TH Niramit AS" w:hAnsi="TH Niramit AS" w:cs="TH Niramit AS"/>
          <w:lang w:val="en-US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="00BA551A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รุปผลรายวิชาที่เปิดสอนในภาค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ารศึกษา</w:t>
      </w:r>
      <w:r w:rsidRPr="00910B8B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ีการศึกษา</w:t>
      </w:r>
    </w:p>
    <w:tbl>
      <w:tblPr>
        <w:tblW w:w="100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035"/>
        <w:gridCol w:w="1035"/>
      </w:tblGrid>
      <w:tr w:rsidR="00803D4E" w:rsidRPr="00910B8B" w:rsidTr="00910B8B">
        <w:trPr>
          <w:trHeight w:val="647"/>
          <w:tblHeader/>
        </w:trPr>
        <w:tc>
          <w:tcPr>
            <w:tcW w:w="3420" w:type="dxa"/>
            <w:vMerge w:val="restart"/>
          </w:tcPr>
          <w:p w:rsidR="00803D4E" w:rsidRPr="00910B8B" w:rsidRDefault="00803D4E" w:rsidP="00BC43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  <w:t>ชื่อรายวิชา</w:t>
            </w:r>
          </w:p>
        </w:tc>
        <w:tc>
          <w:tcPr>
            <w:tcW w:w="4590" w:type="dxa"/>
            <w:gridSpan w:val="10"/>
            <w:vAlign w:val="center"/>
          </w:tcPr>
          <w:p w:rsidR="00803D4E" w:rsidRPr="00910B8B" w:rsidRDefault="00803D4E" w:rsidP="009E490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  <w:t>การกระจายระดับคะแนน</w:t>
            </w: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ind w:left="-108" w:right="-9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  <w:t xml:space="preserve">จำนวน </w:t>
            </w:r>
            <w:proofErr w:type="spellStart"/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  <w:t>นศ</w:t>
            </w:r>
            <w:proofErr w:type="spellEnd"/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  <w:t>.ที่ลงเรียน</w:t>
            </w: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ind w:left="-81" w:right="-9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  <w:t xml:space="preserve">จำนวน </w:t>
            </w:r>
            <w:proofErr w:type="spellStart"/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  <w:t>นศ</w:t>
            </w:r>
            <w:proofErr w:type="spellEnd"/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  <w:lang w:val="en-US" w:bidi="th-TH"/>
              </w:rPr>
              <w:t>.ที่สอบผ่าน</w:t>
            </w:r>
          </w:p>
        </w:tc>
      </w:tr>
      <w:tr w:rsidR="00803D4E" w:rsidRPr="00910B8B" w:rsidTr="00910B8B">
        <w:trPr>
          <w:tblHeader/>
        </w:trPr>
        <w:tc>
          <w:tcPr>
            <w:tcW w:w="3420" w:type="dxa"/>
            <w:vMerge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B+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C+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D+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D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F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459" w:type="dxa"/>
          </w:tcPr>
          <w:p w:rsidR="00803D4E" w:rsidRPr="00910B8B" w:rsidRDefault="00803D4E" w:rsidP="0043087C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  <w:t>U</w:t>
            </w: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80101">
            <w:pPr>
              <w:snapToGrid w:val="0"/>
              <w:spacing w:line="216" w:lineRule="auto"/>
              <w:rPr>
                <w:rFonts w:ascii="TH Niramit AS" w:hAnsi="TH Niramit AS" w:cs="TH Niramit AS"/>
                <w:sz w:val="26"/>
                <w:szCs w:val="26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E3842">
            <w:pPr>
              <w:spacing w:line="216" w:lineRule="auto"/>
              <w:ind w:left="702" w:right="-108" w:hanging="702"/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80101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80101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80101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80101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  <w:lang w:val="en-US" w:bidi="th-TH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80101">
            <w:pPr>
              <w:snapToGrid w:val="0"/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80101">
            <w:pPr>
              <w:snapToGrid w:val="0"/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80101">
            <w:pPr>
              <w:snapToGrid w:val="0"/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80101">
            <w:pPr>
              <w:spacing w:line="216" w:lineRule="auto"/>
              <w:ind w:left="324" w:hanging="324"/>
              <w:rPr>
                <w:rFonts w:ascii="TH Niramit AS" w:hAnsi="TH Niramit AS" w:cs="TH Niramit AS"/>
                <w:sz w:val="26"/>
                <w:szCs w:val="26"/>
                <w:lang w:val="en-US" w:bidi="th-TH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80101">
            <w:pPr>
              <w:spacing w:line="216" w:lineRule="auto"/>
              <w:ind w:left="324" w:hanging="324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80101">
            <w:pPr>
              <w:spacing w:line="216" w:lineRule="auto"/>
              <w:ind w:left="315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80101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  <w:lang w:val="en-US" w:bidi="th-TH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spacing w:line="216" w:lineRule="auto"/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spacing w:line="216" w:lineRule="auto"/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9E490A">
            <w:pPr>
              <w:rPr>
                <w:rFonts w:ascii="TH Niramit AS" w:hAnsi="TH Niramit AS" w:cs="TH Niramit AS"/>
                <w:sz w:val="26"/>
                <w:szCs w:val="26"/>
                <w:lang w:bidi="th-TH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20200B">
            <w:pPr>
              <w:spacing w:line="228" w:lineRule="auto"/>
              <w:ind w:left="315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803D4E" w:rsidP="007E3842">
            <w:pPr>
              <w:spacing w:line="228" w:lineRule="auto"/>
              <w:ind w:left="315" w:right="-108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910B8B" w:rsidRPr="00910B8B" w:rsidTr="00910B8B">
        <w:tc>
          <w:tcPr>
            <w:tcW w:w="3420" w:type="dxa"/>
          </w:tcPr>
          <w:p w:rsidR="00910B8B" w:rsidRPr="00910B8B" w:rsidRDefault="00910B8B" w:rsidP="007E3842">
            <w:pPr>
              <w:spacing w:line="228" w:lineRule="auto"/>
              <w:ind w:left="315" w:right="-108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910B8B" w:rsidRPr="00910B8B" w:rsidRDefault="00910B8B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910B8B" w:rsidRPr="00910B8B" w:rsidRDefault="00910B8B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910B8B" w:rsidRPr="00910B8B" w:rsidTr="00910B8B">
        <w:tc>
          <w:tcPr>
            <w:tcW w:w="3420" w:type="dxa"/>
          </w:tcPr>
          <w:p w:rsidR="00910B8B" w:rsidRPr="00910B8B" w:rsidRDefault="00910B8B" w:rsidP="007E3842">
            <w:pPr>
              <w:spacing w:line="228" w:lineRule="auto"/>
              <w:ind w:left="315" w:right="-108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910B8B" w:rsidRPr="00910B8B" w:rsidRDefault="00910B8B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910B8B" w:rsidRPr="00910B8B" w:rsidRDefault="00910B8B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910B8B" w:rsidRPr="00910B8B" w:rsidTr="00910B8B">
        <w:tc>
          <w:tcPr>
            <w:tcW w:w="3420" w:type="dxa"/>
          </w:tcPr>
          <w:p w:rsidR="00910B8B" w:rsidRPr="00910B8B" w:rsidRDefault="00910B8B" w:rsidP="007E3842">
            <w:pPr>
              <w:spacing w:line="228" w:lineRule="auto"/>
              <w:ind w:left="315" w:right="-108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910B8B" w:rsidRPr="00910B8B" w:rsidRDefault="00910B8B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910B8B" w:rsidRPr="00910B8B" w:rsidRDefault="00910B8B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910B8B" w:rsidRPr="00910B8B" w:rsidRDefault="00910B8B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CE2DF0" w:rsidRPr="00910B8B" w:rsidTr="00910B8B">
        <w:tc>
          <w:tcPr>
            <w:tcW w:w="3420" w:type="dxa"/>
          </w:tcPr>
          <w:p w:rsidR="00CE2DF0" w:rsidRPr="00910B8B" w:rsidRDefault="00CE2DF0" w:rsidP="007E3842">
            <w:pPr>
              <w:spacing w:line="228" w:lineRule="auto"/>
              <w:ind w:left="315" w:right="-108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CE2DF0" w:rsidRPr="00910B8B" w:rsidRDefault="00CE2DF0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CE2DF0" w:rsidRPr="00910B8B" w:rsidRDefault="00CE2DF0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CE2DF0" w:rsidRPr="00910B8B" w:rsidTr="00910B8B">
        <w:tc>
          <w:tcPr>
            <w:tcW w:w="3420" w:type="dxa"/>
          </w:tcPr>
          <w:p w:rsidR="00CE2DF0" w:rsidRPr="00910B8B" w:rsidRDefault="00CE2DF0" w:rsidP="007E3842">
            <w:pPr>
              <w:spacing w:line="228" w:lineRule="auto"/>
              <w:ind w:left="315" w:right="-108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CE2DF0" w:rsidRPr="00910B8B" w:rsidRDefault="00CE2DF0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CE2DF0" w:rsidRPr="00910B8B" w:rsidRDefault="00CE2DF0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CE2DF0" w:rsidRPr="00910B8B" w:rsidTr="00910B8B">
        <w:tc>
          <w:tcPr>
            <w:tcW w:w="3420" w:type="dxa"/>
          </w:tcPr>
          <w:p w:rsidR="00CE2DF0" w:rsidRPr="00910B8B" w:rsidRDefault="00CE2DF0" w:rsidP="007E3842">
            <w:pPr>
              <w:spacing w:line="228" w:lineRule="auto"/>
              <w:ind w:left="315" w:right="-108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CE2DF0" w:rsidRPr="00910B8B" w:rsidRDefault="00CE2DF0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CE2DF0" w:rsidRPr="00910B8B" w:rsidRDefault="00CE2DF0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CE2DF0" w:rsidRPr="00910B8B" w:rsidTr="00910B8B">
        <w:tc>
          <w:tcPr>
            <w:tcW w:w="3420" w:type="dxa"/>
          </w:tcPr>
          <w:p w:rsidR="00CE2DF0" w:rsidRPr="00910B8B" w:rsidRDefault="00CE2DF0" w:rsidP="007E3842">
            <w:pPr>
              <w:spacing w:line="228" w:lineRule="auto"/>
              <w:ind w:left="315" w:right="-108" w:hanging="315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CE2DF0" w:rsidRPr="00910B8B" w:rsidRDefault="00CE2DF0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CE2DF0" w:rsidRPr="00910B8B" w:rsidRDefault="00CE2DF0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CE2DF0" w:rsidRPr="00910B8B" w:rsidRDefault="00CE2DF0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803D4E" w:rsidRPr="00910B8B" w:rsidTr="00910B8B">
        <w:tc>
          <w:tcPr>
            <w:tcW w:w="3420" w:type="dxa"/>
          </w:tcPr>
          <w:p w:rsidR="00803D4E" w:rsidRPr="00910B8B" w:rsidRDefault="00910B8B" w:rsidP="0020200B">
            <w:pPr>
              <w:spacing w:line="228" w:lineRule="auto"/>
              <w:ind w:left="315" w:hanging="315"/>
              <w:rPr>
                <w:rFonts w:ascii="TH Niramit AS" w:hAnsi="TH Niramit AS" w:cs="TH Niramit AS"/>
                <w:sz w:val="26"/>
                <w:szCs w:val="26"/>
              </w:rPr>
            </w:pPr>
            <w:r w:rsidRPr="00910B8B">
              <w:rPr>
                <w:rFonts w:ascii="TH Niramit AS" w:hAnsi="TH Niramit AS" w:cs="TH Niramit AS"/>
                <w:sz w:val="26"/>
                <w:szCs w:val="26"/>
                <w:cs/>
                <w:lang w:bidi="th-TH"/>
              </w:rPr>
              <w:t>(ใส่ทุกวิชาในหลักสูตร</w:t>
            </w: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03D4E" w:rsidRPr="00910B8B" w:rsidRDefault="00803D4E" w:rsidP="007E3842">
            <w:pPr>
              <w:jc w:val="right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803D4E" w:rsidRPr="00910B8B" w:rsidRDefault="00803D4E" w:rsidP="00910B8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</w:tbl>
    <w:p w:rsidR="00BA551A" w:rsidRPr="00910B8B" w:rsidRDefault="00BA551A">
      <w:pPr>
        <w:rPr>
          <w:rFonts w:ascii="TH Niramit AS" w:hAnsi="TH Niramit AS" w:cs="TH Niramit AS" w:hint="cs"/>
          <w:sz w:val="16"/>
          <w:szCs w:val="16"/>
          <w:lang w:bidi="th-TH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860"/>
      </w:tblGrid>
      <w:tr w:rsidR="00CD1DCE" w:rsidRPr="00910B8B" w:rsidTr="00052388">
        <w:tc>
          <w:tcPr>
            <w:tcW w:w="10080" w:type="dxa"/>
            <w:gridSpan w:val="2"/>
          </w:tcPr>
          <w:p w:rsidR="00CD1DCE" w:rsidRPr="00910B8B" w:rsidRDefault="00CD1DCE" w:rsidP="00780101">
            <w:pPr>
              <w:pStyle w:val="7"/>
              <w:spacing w:before="0" w:after="0" w:line="216" w:lineRule="auto"/>
              <w:ind w:left="259" w:hanging="259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sz w:val="32"/>
                <w:szCs w:val="32"/>
              </w:rPr>
              <w:br w:type="page"/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2.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วิเคราะห์รายวิชาที่มีผลการศึกษาไม่ปกติ</w:t>
            </w:r>
          </w:p>
        </w:tc>
      </w:tr>
      <w:tr w:rsidR="00E201B1" w:rsidRPr="00910B8B" w:rsidTr="00CE2DF0">
        <w:tc>
          <w:tcPr>
            <w:tcW w:w="5220" w:type="dxa"/>
          </w:tcPr>
          <w:p w:rsidR="00E201B1" w:rsidRPr="00910B8B" w:rsidRDefault="00D12CD5" w:rsidP="00780101">
            <w:pPr>
              <w:tabs>
                <w:tab w:val="num" w:pos="342"/>
              </w:tabs>
              <w:spacing w:line="216" w:lineRule="auto"/>
              <w:ind w:left="342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lang w:val="en-US" w:bidi="th-TH"/>
              </w:rPr>
              <w:t xml:space="preserve">2.1 </w:t>
            </w:r>
            <w:r w:rsidR="00E201B1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</w:p>
          <w:p w:rsidR="00E201B1" w:rsidRPr="00910B8B" w:rsidRDefault="00E201B1" w:rsidP="00780101">
            <w:pPr>
              <w:spacing w:line="216" w:lineRule="auto"/>
              <w:rPr>
                <w:rFonts w:ascii="TH Niramit AS" w:hAnsi="TH Niramit AS" w:cs="TH Niramit AS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860" w:type="dxa"/>
            <w:vAlign w:val="center"/>
          </w:tcPr>
          <w:p w:rsidR="00E201B1" w:rsidRDefault="00E201B1" w:rsidP="00CE2DF0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วามไม่ปกติที่พบ</w:t>
            </w:r>
          </w:p>
          <w:p w:rsidR="00CE2DF0" w:rsidRPr="00CE2DF0" w:rsidRDefault="00CE2DF0" w:rsidP="00CE2DF0">
            <w:pPr>
              <w:spacing w:line="216" w:lineRule="auto"/>
              <w:jc w:val="center"/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A925D4" w:rsidRPr="00910B8B" w:rsidTr="005E1DD1">
        <w:tc>
          <w:tcPr>
            <w:tcW w:w="10080" w:type="dxa"/>
            <w:gridSpan w:val="2"/>
          </w:tcPr>
          <w:p w:rsidR="00A925D4" w:rsidRPr="00910B8B" w:rsidRDefault="00A925D4" w:rsidP="002D0839">
            <w:pPr>
              <w:spacing w:line="216" w:lineRule="auto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การดำเนินการตรวจสอบ</w:t>
            </w:r>
          </w:p>
          <w:p w:rsidR="00BA551A" w:rsidRPr="00910B8B" w:rsidRDefault="00BA551A" w:rsidP="002D0839">
            <w:pPr>
              <w:spacing w:line="216" w:lineRule="auto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  <w:p w:rsidR="00BA551A" w:rsidRPr="00910B8B" w:rsidRDefault="00BA551A" w:rsidP="002D0839">
            <w:pPr>
              <w:spacing w:line="216" w:lineRule="auto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  <w:p w:rsidR="00A925D4" w:rsidRPr="00910B8B" w:rsidRDefault="00A925D4" w:rsidP="002D0839">
            <w:pPr>
              <w:spacing w:line="216" w:lineRule="auto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เหตุผลที่ทำให้เกิดความไม่ปกติจากข้อกำหนด หรือ เกณฑ์ที่ตั้งไว้</w:t>
            </w:r>
          </w:p>
          <w:p w:rsidR="00780101" w:rsidRPr="00910B8B" w:rsidRDefault="00780101" w:rsidP="002D0839">
            <w:pPr>
              <w:spacing w:line="216" w:lineRule="auto"/>
              <w:ind w:left="60" w:firstLine="552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  <w:p w:rsidR="00BA551A" w:rsidRPr="00910B8B" w:rsidRDefault="00BA551A" w:rsidP="002D0839">
            <w:pPr>
              <w:spacing w:line="216" w:lineRule="auto"/>
              <w:ind w:left="60" w:firstLine="552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</w:tr>
      <w:tr w:rsidR="00A925D4" w:rsidRPr="00910B8B" w:rsidTr="005E1DD1">
        <w:tc>
          <w:tcPr>
            <w:tcW w:w="10080" w:type="dxa"/>
            <w:gridSpan w:val="2"/>
          </w:tcPr>
          <w:p w:rsidR="00A925D4" w:rsidRPr="00910B8B" w:rsidRDefault="00A925D4" w:rsidP="00C035C0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มาตรการแก้ไขที่ได้ดำเนินการแล้ว (หากจำเป็น)</w:t>
            </w:r>
          </w:p>
          <w:p w:rsidR="00A925D4" w:rsidRPr="00910B8B" w:rsidRDefault="00FB24C4" w:rsidP="00BA551A">
            <w:pPr>
              <w:ind w:left="60" w:firstLine="552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1E6EE2" w:rsidRPr="00910B8B" w:rsidRDefault="001E6EE2" w:rsidP="00DA7BB5">
      <w:pPr>
        <w:ind w:left="252" w:hanging="792"/>
        <w:rPr>
          <w:rFonts w:ascii="TH Niramit AS" w:hAnsi="TH Niramit AS" w:cs="TH Niramit AS"/>
          <w:b/>
          <w:bCs/>
          <w:sz w:val="16"/>
          <w:szCs w:val="16"/>
          <w:lang w:bidi="ar-EG"/>
        </w:rPr>
      </w:pPr>
    </w:p>
    <w:p w:rsidR="0043087C" w:rsidRPr="00910B8B" w:rsidRDefault="00F51DF6" w:rsidP="00DA7BB5">
      <w:pPr>
        <w:pStyle w:val="7"/>
        <w:spacing w:before="0" w:after="0"/>
        <w:ind w:left="252" w:hanging="792"/>
        <w:rPr>
          <w:rFonts w:ascii="TH Niramit AS" w:hAnsi="TH Niramit AS" w:cs="TH Niramit AS"/>
          <w:b/>
          <w:bCs/>
          <w:sz w:val="32"/>
          <w:szCs w:val="32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</w:rPr>
        <w:t>3</w:t>
      </w:r>
      <w:r w:rsidR="0043087C" w:rsidRPr="00910B8B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832FBE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ารเปิด</w:t>
      </w:r>
      <w:r w:rsidR="003B360A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ายวิชา</w:t>
      </w:r>
      <w:r w:rsidR="00832FBE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ในภาคหรือปีการศึกษา</w:t>
      </w:r>
      <w:r w:rsidR="0043087C" w:rsidRPr="00910B8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870E65" w:rsidRPr="00910B8B" w:rsidRDefault="00870E65" w:rsidP="00DA7BB5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.1</w:t>
      </w:r>
      <w:r w:rsidR="00951578" w:rsidRPr="00910B8B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รายวิชาที่ไม่ได้เปิดตามแผนการศึกษา และเหตุผลที่ไม่ได้เปิด</w:t>
      </w:r>
    </w:p>
    <w:p w:rsidR="00870E65" w:rsidRPr="00910B8B" w:rsidRDefault="00870E65">
      <w:pPr>
        <w:rPr>
          <w:rFonts w:ascii="TH Niramit AS" w:hAnsi="TH Niramit AS" w:cs="TH Niramit AS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060"/>
        <w:gridCol w:w="3150"/>
      </w:tblGrid>
      <w:tr w:rsidR="0043087C" w:rsidRPr="00910B8B" w:rsidTr="00052388">
        <w:trPr>
          <w:cantSplit/>
        </w:trPr>
        <w:tc>
          <w:tcPr>
            <w:tcW w:w="3870" w:type="dxa"/>
          </w:tcPr>
          <w:p w:rsidR="00CD4715" w:rsidRPr="00910B8B" w:rsidRDefault="00921927" w:rsidP="00C745D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รหัสและชื่อ</w:t>
            </w:r>
            <w:r w:rsidR="005308B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ราย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วิชา</w:t>
            </w:r>
          </w:p>
        </w:tc>
        <w:tc>
          <w:tcPr>
            <w:tcW w:w="3060" w:type="dxa"/>
          </w:tcPr>
          <w:p w:rsidR="00CD4715" w:rsidRPr="00910B8B" w:rsidRDefault="00921927" w:rsidP="00C745D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3150" w:type="dxa"/>
          </w:tcPr>
          <w:p w:rsidR="00CD4715" w:rsidRPr="00910B8B" w:rsidRDefault="00921927" w:rsidP="00C745D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มาตรการทดแทนที่ได้ดำเนินการ</w:t>
            </w:r>
            <w:r w:rsidR="00C745D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(ถ้า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มี</w:t>
            </w:r>
            <w:r w:rsidR="00C745D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43087C" w:rsidRPr="00910B8B" w:rsidTr="00052388">
        <w:trPr>
          <w:cantSplit/>
        </w:trPr>
        <w:tc>
          <w:tcPr>
            <w:tcW w:w="3870" w:type="dxa"/>
          </w:tcPr>
          <w:p w:rsidR="0043087C" w:rsidRPr="00910B8B" w:rsidRDefault="0043087C" w:rsidP="0020200B">
            <w:pPr>
              <w:ind w:left="279" w:right="-126" w:hanging="279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</w:tcPr>
          <w:p w:rsidR="0043087C" w:rsidRPr="00910B8B" w:rsidRDefault="0043087C" w:rsidP="001E6EE2">
            <w:pPr>
              <w:pStyle w:val="7"/>
              <w:spacing w:before="120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  <w:tc>
          <w:tcPr>
            <w:tcW w:w="3150" w:type="dxa"/>
          </w:tcPr>
          <w:p w:rsidR="0043087C" w:rsidRPr="00910B8B" w:rsidRDefault="0043087C" w:rsidP="000478D6">
            <w:pPr>
              <w:pStyle w:val="7"/>
              <w:spacing w:before="120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43087C" w:rsidRPr="00910B8B" w:rsidTr="00052388">
        <w:trPr>
          <w:cantSplit/>
        </w:trPr>
        <w:tc>
          <w:tcPr>
            <w:tcW w:w="10080" w:type="dxa"/>
            <w:gridSpan w:val="3"/>
          </w:tcPr>
          <w:p w:rsidR="00157DE1" w:rsidRPr="00910B8B" w:rsidRDefault="00F51DF6" w:rsidP="00D12CD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3</w:t>
            </w:r>
            <w:r w:rsidR="00727DCB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.2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013BF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การแก้ไข</w:t>
            </w:r>
            <w:r w:rsidR="00645CCA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กรณีที่มีการสอน</w:t>
            </w:r>
            <w:r w:rsidR="0092192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เนื้อหาในรายวิชาไ</w:t>
            </w:r>
            <w:r w:rsidR="00645CCA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ม่</w:t>
            </w:r>
            <w:r w:rsidR="0092192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ครบถ้วน</w:t>
            </w:r>
          </w:p>
        </w:tc>
      </w:tr>
      <w:tr w:rsidR="0043087C" w:rsidRPr="00910B8B" w:rsidTr="00052388">
        <w:trPr>
          <w:cantSplit/>
          <w:trHeight w:val="390"/>
        </w:trPr>
        <w:tc>
          <w:tcPr>
            <w:tcW w:w="3870" w:type="dxa"/>
          </w:tcPr>
          <w:p w:rsidR="0043087C" w:rsidRPr="00910B8B" w:rsidRDefault="00511E6A" w:rsidP="000478D6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ราย</w:t>
            </w:r>
            <w:r w:rsidR="00D17592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วิชา</w:t>
            </w:r>
          </w:p>
        </w:tc>
        <w:tc>
          <w:tcPr>
            <w:tcW w:w="3060" w:type="dxa"/>
          </w:tcPr>
          <w:p w:rsidR="002A4F0E" w:rsidRPr="00910B8B" w:rsidRDefault="00D17592" w:rsidP="000478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าระหรือหัวข้อที่ขาด</w:t>
            </w:r>
          </w:p>
        </w:tc>
        <w:tc>
          <w:tcPr>
            <w:tcW w:w="3150" w:type="dxa"/>
          </w:tcPr>
          <w:p w:rsidR="002A4F0E" w:rsidRPr="00910B8B" w:rsidRDefault="00D17592" w:rsidP="000478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าเหตุที่ไม่ได้สอน</w:t>
            </w:r>
          </w:p>
        </w:tc>
      </w:tr>
      <w:tr w:rsidR="000478D6" w:rsidRPr="00910B8B" w:rsidTr="00052388">
        <w:trPr>
          <w:cantSplit/>
          <w:trHeight w:val="2087"/>
        </w:trPr>
        <w:tc>
          <w:tcPr>
            <w:tcW w:w="3870" w:type="dxa"/>
          </w:tcPr>
          <w:p w:rsidR="000478D6" w:rsidRPr="00910B8B" w:rsidRDefault="000478D6" w:rsidP="0043087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3060" w:type="dxa"/>
          </w:tcPr>
          <w:p w:rsidR="000478D6" w:rsidRPr="00910B8B" w:rsidRDefault="000478D6" w:rsidP="000478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150" w:type="dxa"/>
          </w:tcPr>
          <w:p w:rsidR="000478D6" w:rsidRPr="00910B8B" w:rsidRDefault="000478D6" w:rsidP="000478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43087C" w:rsidRPr="00910B8B" w:rsidTr="00052388">
        <w:trPr>
          <w:cantSplit/>
          <w:trHeight w:val="998"/>
        </w:trPr>
        <w:tc>
          <w:tcPr>
            <w:tcW w:w="10080" w:type="dxa"/>
            <w:gridSpan w:val="3"/>
          </w:tcPr>
          <w:p w:rsidR="0043087C" w:rsidRPr="00910B8B" w:rsidRDefault="00013BFC" w:rsidP="0043087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การแก้ไขที่ได้ดำเนินการแล้ว</w:t>
            </w:r>
            <w:r w:rsidR="00D17592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43087C" w:rsidRPr="00910B8B" w:rsidRDefault="0043087C" w:rsidP="00C035C0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</w:tbl>
    <w:p w:rsidR="00C72F96" w:rsidRPr="00910B8B" w:rsidRDefault="00C72F96" w:rsidP="0020200B">
      <w:pPr>
        <w:pStyle w:val="a3"/>
        <w:tabs>
          <w:tab w:val="clear" w:pos="4153"/>
          <w:tab w:val="clear" w:pos="8306"/>
        </w:tabs>
        <w:spacing w:before="240" w:after="120"/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BA551A" w:rsidRPr="00910B8B" w:rsidRDefault="00BA551A" w:rsidP="0020200B">
      <w:pPr>
        <w:pStyle w:val="a3"/>
        <w:tabs>
          <w:tab w:val="clear" w:pos="4153"/>
          <w:tab w:val="clear" w:pos="8306"/>
        </w:tabs>
        <w:spacing w:before="240" w:after="120"/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BA551A" w:rsidRPr="00910B8B" w:rsidRDefault="00BA551A" w:rsidP="0020200B">
      <w:pPr>
        <w:pStyle w:val="a3"/>
        <w:tabs>
          <w:tab w:val="clear" w:pos="4153"/>
          <w:tab w:val="clear" w:pos="8306"/>
        </w:tabs>
        <w:spacing w:before="240" w:after="120"/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BA551A" w:rsidRPr="00910B8B" w:rsidRDefault="00BA551A" w:rsidP="0020200B">
      <w:pPr>
        <w:pStyle w:val="a3"/>
        <w:tabs>
          <w:tab w:val="clear" w:pos="4153"/>
          <w:tab w:val="clear" w:pos="8306"/>
        </w:tabs>
        <w:spacing w:before="240" w:after="120"/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43087C" w:rsidRPr="00910B8B" w:rsidRDefault="00F51DF6" w:rsidP="0020200B">
      <w:pPr>
        <w:pStyle w:val="a3"/>
        <w:tabs>
          <w:tab w:val="clear" w:pos="4153"/>
          <w:tab w:val="clear" w:pos="8306"/>
        </w:tabs>
        <w:spacing w:before="240" w:after="120"/>
        <w:jc w:val="center"/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หมวดที่ </w:t>
      </w:r>
      <w:r w:rsidRPr="00910B8B">
        <w:rPr>
          <w:rFonts w:ascii="TH Niramit AS" w:hAnsi="TH Niramit AS" w:cs="TH Niramit AS"/>
          <w:b/>
          <w:bCs/>
          <w:sz w:val="32"/>
          <w:szCs w:val="32"/>
          <w:lang w:val="en-US" w:bidi="th-TH"/>
        </w:rPr>
        <w:t>5</w:t>
      </w:r>
      <w:r w:rsidR="0043087C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 xml:space="preserve"> </w:t>
      </w:r>
      <w:r w:rsidR="00B21629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ารบ</w:t>
      </w:r>
      <w:r w:rsidR="005F6244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</w:t>
      </w:r>
      <w:r w:rsidR="00B21629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ิ</w:t>
      </w:r>
      <w:r w:rsidR="005F6244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หาร</w:t>
      </w:r>
      <w:r w:rsidR="00BA551A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และจัดการ</w:t>
      </w:r>
      <w:r w:rsidR="005F6244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หลักสูตร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060"/>
      </w:tblGrid>
      <w:tr w:rsidR="0043087C" w:rsidRPr="00910B8B" w:rsidTr="00CE2DF0">
        <w:trPr>
          <w:cantSplit/>
          <w:trHeight w:val="561"/>
          <w:tblHeader/>
        </w:trPr>
        <w:tc>
          <w:tcPr>
            <w:tcW w:w="3960" w:type="dxa"/>
            <w:vAlign w:val="center"/>
          </w:tcPr>
          <w:p w:rsidR="005F6244" w:rsidRPr="00910B8B" w:rsidRDefault="00B21629" w:rsidP="00CE2DF0">
            <w:pPr>
              <w:jc w:val="center"/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ปัญหา</w:t>
            </w:r>
            <w:r w:rsidR="002E32A5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ในการ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บริหารหลักสูตร</w:t>
            </w:r>
          </w:p>
        </w:tc>
        <w:tc>
          <w:tcPr>
            <w:tcW w:w="3060" w:type="dxa"/>
            <w:vAlign w:val="center"/>
          </w:tcPr>
          <w:p w:rsidR="000478D6" w:rsidRPr="00910B8B" w:rsidRDefault="002E32A5" w:rsidP="00CE2DF0">
            <w:pPr>
              <w:jc w:val="center"/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ผลกระท</w:t>
            </w:r>
            <w:r w:rsidR="00B21629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บของปัญหา</w:t>
            </w:r>
          </w:p>
          <w:p w:rsidR="0043087C" w:rsidRPr="00910B8B" w:rsidRDefault="00B21629" w:rsidP="00CE2DF0">
            <w:pPr>
              <w:jc w:val="center"/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ต่อสัมฤทธิผลตาม</w:t>
            </w:r>
            <w:r w:rsidR="00E71604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วัตถุประสงค์</w:t>
            </w:r>
            <w:r w:rsidR="002E32A5"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3060" w:type="dxa"/>
            <w:vAlign w:val="center"/>
          </w:tcPr>
          <w:p w:rsidR="005F6244" w:rsidRPr="00910B8B" w:rsidRDefault="002E32A5" w:rsidP="00CE2DF0">
            <w:pPr>
              <w:jc w:val="center"/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แนวทางการป้องกันและแก้ไขปัญหาในอนาคต</w:t>
            </w:r>
          </w:p>
        </w:tc>
      </w:tr>
      <w:tr w:rsidR="0043087C" w:rsidRPr="00910B8B" w:rsidTr="00052388">
        <w:trPr>
          <w:cantSplit/>
          <w:trHeight w:val="561"/>
        </w:trPr>
        <w:tc>
          <w:tcPr>
            <w:tcW w:w="3960" w:type="dxa"/>
          </w:tcPr>
          <w:p w:rsidR="0043087C" w:rsidRPr="00910B8B" w:rsidRDefault="0043087C" w:rsidP="00780101">
            <w:pPr>
              <w:pStyle w:val="2"/>
              <w:jc w:val="thaiDistribut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3060" w:type="dxa"/>
          </w:tcPr>
          <w:p w:rsidR="0043087C" w:rsidRPr="00910B8B" w:rsidRDefault="0043087C" w:rsidP="00780101">
            <w:pPr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  <w:tc>
          <w:tcPr>
            <w:tcW w:w="3060" w:type="dxa"/>
          </w:tcPr>
          <w:p w:rsidR="0043087C" w:rsidRPr="00910B8B" w:rsidRDefault="0043087C" w:rsidP="00780101">
            <w:pPr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  <w:tr w:rsidR="0043087C" w:rsidRPr="00910B8B" w:rsidTr="00052388">
        <w:trPr>
          <w:cantSplit/>
          <w:trHeight w:val="561"/>
        </w:trPr>
        <w:tc>
          <w:tcPr>
            <w:tcW w:w="3960" w:type="dxa"/>
          </w:tcPr>
          <w:p w:rsidR="0043087C" w:rsidRPr="00910B8B" w:rsidRDefault="0043087C" w:rsidP="00780101">
            <w:pPr>
              <w:pStyle w:val="2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</w:tcPr>
          <w:p w:rsidR="0043087C" w:rsidRPr="00910B8B" w:rsidRDefault="0043087C" w:rsidP="00780101">
            <w:pPr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  <w:tc>
          <w:tcPr>
            <w:tcW w:w="3060" w:type="dxa"/>
          </w:tcPr>
          <w:p w:rsidR="0043087C" w:rsidRPr="00910B8B" w:rsidRDefault="0043087C" w:rsidP="00DA7BB5">
            <w:pPr>
              <w:ind w:right="-108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</w:tbl>
    <w:p w:rsidR="0043087C" w:rsidRPr="00910B8B" w:rsidRDefault="00F51DF6" w:rsidP="00780101">
      <w:pPr>
        <w:pStyle w:val="7"/>
        <w:spacing w:after="120"/>
        <w:jc w:val="center"/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หมวดที่ </w:t>
      </w:r>
      <w:r w:rsidRPr="00910B8B">
        <w:rPr>
          <w:rFonts w:ascii="TH Niramit AS" w:hAnsi="TH Niramit AS" w:cs="TH Niramit AS"/>
          <w:b/>
          <w:bCs/>
          <w:sz w:val="32"/>
          <w:szCs w:val="32"/>
          <w:lang w:val="en-US" w:bidi="th-TH"/>
        </w:rPr>
        <w:t>6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</w:t>
      </w:r>
      <w:r w:rsidR="005F6244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รุปการประเมินหลักสูตร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950"/>
      </w:tblGrid>
      <w:tr w:rsidR="0043087C" w:rsidRPr="00910B8B" w:rsidTr="00DA7BB5">
        <w:trPr>
          <w:cantSplit/>
        </w:trPr>
        <w:tc>
          <w:tcPr>
            <w:tcW w:w="10080" w:type="dxa"/>
            <w:gridSpan w:val="2"/>
          </w:tcPr>
          <w:p w:rsidR="00A8289B" w:rsidRPr="00910B8B" w:rsidRDefault="0043087C" w:rsidP="002D0839">
            <w:pPr>
              <w:pStyle w:val="7"/>
              <w:spacing w:before="0" w:line="216" w:lineRule="auto"/>
              <w:ind w:left="259" w:hanging="259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 </w:t>
            </w:r>
            <w:r w:rsidR="00A8289B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  <w:r w:rsidR="00511E6A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าก</w:t>
            </w:r>
            <w:r w:rsidR="00A8289B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ผู้ที่กำลังจะสำเร็จการศึกษา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8289B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(รายงานตามปีที่สำรวจ)</w:t>
            </w:r>
          </w:p>
          <w:p w:rsidR="002D0839" w:rsidRPr="00910B8B" w:rsidRDefault="002D0839" w:rsidP="00BA551A">
            <w:pPr>
              <w:spacing w:line="216" w:lineRule="auto"/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</w:tr>
      <w:tr w:rsidR="0043087C" w:rsidRPr="00910B8B" w:rsidTr="00DA7BB5">
        <w:trPr>
          <w:cantSplit/>
          <w:trHeight w:val="540"/>
        </w:trPr>
        <w:tc>
          <w:tcPr>
            <w:tcW w:w="5130" w:type="dxa"/>
          </w:tcPr>
          <w:p w:rsidR="0043087C" w:rsidRPr="00910B8B" w:rsidRDefault="00727DCB" w:rsidP="00D12CD5">
            <w:pPr>
              <w:ind w:left="342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1.1</w:t>
            </w:r>
            <w:r w:rsidR="0043087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E0278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ข้อ</w:t>
            </w:r>
            <w:r w:rsidR="00E71604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วิพากษ์ที่สำคัญจากผลการประเมิน</w:t>
            </w:r>
          </w:p>
        </w:tc>
        <w:tc>
          <w:tcPr>
            <w:tcW w:w="4950" w:type="dxa"/>
          </w:tcPr>
          <w:p w:rsidR="00C11F46" w:rsidRPr="00910B8B" w:rsidRDefault="00E0278E" w:rsidP="00C72F9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ข้อคิดเห็นของคณาจารย์ต่อผลการประเมิน</w:t>
            </w:r>
          </w:p>
        </w:tc>
      </w:tr>
      <w:tr w:rsidR="000478D6" w:rsidRPr="00910B8B" w:rsidTr="00DA7BB5">
        <w:trPr>
          <w:cantSplit/>
          <w:trHeight w:val="3140"/>
        </w:trPr>
        <w:tc>
          <w:tcPr>
            <w:tcW w:w="5130" w:type="dxa"/>
          </w:tcPr>
          <w:p w:rsidR="000478D6" w:rsidRPr="00910B8B" w:rsidRDefault="000478D6" w:rsidP="002D0839">
            <w:pPr>
              <w:numPr>
                <w:ilvl w:val="0"/>
                <w:numId w:val="12"/>
              </w:numPr>
              <w:spacing w:line="216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950" w:type="dxa"/>
          </w:tcPr>
          <w:p w:rsidR="000478D6" w:rsidRPr="00910B8B" w:rsidRDefault="000478D6" w:rsidP="00C72F96">
            <w:pPr>
              <w:spacing w:line="216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43087C" w:rsidRPr="00910B8B" w:rsidTr="00DA7BB5">
        <w:trPr>
          <w:cantSplit/>
        </w:trPr>
        <w:tc>
          <w:tcPr>
            <w:tcW w:w="10080" w:type="dxa"/>
            <w:gridSpan w:val="2"/>
          </w:tcPr>
          <w:p w:rsidR="0043087C" w:rsidRPr="00910B8B" w:rsidRDefault="00D12CD5" w:rsidP="00D12CD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1.2</w:t>
            </w:r>
            <w:r w:rsidR="00320694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.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E0278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ข้อเสนอ</w:t>
            </w:r>
            <w:r w:rsidR="00AC6CD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การ</w:t>
            </w:r>
            <w:r w:rsidR="00E0278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เปลี่ยนแปลงใน</w:t>
            </w:r>
            <w:r w:rsidR="00AC6CD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หลักสูตร</w:t>
            </w:r>
            <w:r w:rsidR="00E0278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จากผลการประเมินข้อ </w:t>
            </w:r>
            <w:r w:rsidR="00E0278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1.1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2D0839" w:rsidRPr="00910B8B" w:rsidRDefault="002D0839" w:rsidP="00BA551A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43087C" w:rsidRPr="00910B8B" w:rsidTr="00DA7BB5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8D" w:rsidRPr="00910B8B" w:rsidRDefault="0043087C" w:rsidP="0020200B">
            <w:pPr>
              <w:pStyle w:val="7"/>
              <w:spacing w:before="0"/>
              <w:ind w:left="259" w:hanging="259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5B3B8D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การประเมินจากผู้มีส่วนเกี่ยวข้อง </w:t>
            </w:r>
          </w:p>
          <w:p w:rsidR="002D0839" w:rsidRPr="00910B8B" w:rsidRDefault="002D0839" w:rsidP="00BA551A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43087C" w:rsidRPr="00910B8B" w:rsidTr="00DA7BB5">
        <w:trPr>
          <w:cantSplit/>
        </w:trPr>
        <w:tc>
          <w:tcPr>
            <w:tcW w:w="5130" w:type="dxa"/>
          </w:tcPr>
          <w:p w:rsidR="00F561DB" w:rsidRPr="00910B8B" w:rsidRDefault="00727DCB" w:rsidP="00D12CD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2.1</w:t>
            </w:r>
            <w:r w:rsidR="0043087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. </w:t>
            </w:r>
            <w:r w:rsidR="00F561DB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ข้อวิพากษ์ที่สำคัญจากผลการประเมิน</w:t>
            </w:r>
          </w:p>
          <w:p w:rsidR="0043087C" w:rsidRPr="00910B8B" w:rsidRDefault="0043087C" w:rsidP="00BA551A">
            <w:pPr>
              <w:jc w:val="thaiDistribute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4950" w:type="dxa"/>
          </w:tcPr>
          <w:p w:rsidR="00A017B8" w:rsidRPr="00910B8B" w:rsidRDefault="00F561DB" w:rsidP="005B3B8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ข้อคิดเห็นของคณาจารย์ต่อผลการประเมิน</w:t>
            </w:r>
          </w:p>
          <w:p w:rsidR="002D0839" w:rsidRPr="00910B8B" w:rsidRDefault="002D0839" w:rsidP="00BA551A">
            <w:pPr>
              <w:tabs>
                <w:tab w:val="left" w:pos="2955"/>
              </w:tabs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</w:p>
        </w:tc>
      </w:tr>
      <w:tr w:rsidR="0043087C" w:rsidRPr="00910B8B" w:rsidTr="00DA7BB5">
        <w:trPr>
          <w:cantSplit/>
          <w:trHeight w:val="1178"/>
        </w:trPr>
        <w:tc>
          <w:tcPr>
            <w:tcW w:w="10080" w:type="dxa"/>
            <w:gridSpan w:val="2"/>
          </w:tcPr>
          <w:p w:rsidR="0043087C" w:rsidRPr="00910B8B" w:rsidRDefault="00727DCB" w:rsidP="00D12CD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2.2</w:t>
            </w:r>
            <w:r w:rsidR="0043087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F561DB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ข้อเสนอการเปลี่ยนแปลงในหลักสูตรจากผลการประเมินข้อ </w:t>
            </w:r>
            <w:r w:rsidR="00F561DB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2.1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43087C" w:rsidRPr="00910B8B" w:rsidRDefault="0043087C" w:rsidP="00C72F96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  <w:p w:rsidR="002D0839" w:rsidRPr="00910B8B" w:rsidRDefault="002D0839" w:rsidP="00C72F96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</w:tbl>
    <w:p w:rsidR="007A5778" w:rsidRPr="00910B8B" w:rsidRDefault="007A5778" w:rsidP="000F0C08">
      <w:pPr>
        <w:pStyle w:val="7"/>
        <w:spacing w:before="0"/>
        <w:ind w:left="259" w:hanging="259"/>
        <w:rPr>
          <w:rFonts w:ascii="TH Niramit AS" w:hAnsi="TH Niramit AS" w:cs="TH Niramit AS"/>
          <w:b/>
          <w:bCs/>
          <w:sz w:val="32"/>
          <w:szCs w:val="32"/>
          <w:lang w:bidi="th-TH"/>
        </w:rPr>
      </w:pPr>
    </w:p>
    <w:p w:rsidR="00C72F96" w:rsidRPr="00910B8B" w:rsidRDefault="00C72F96" w:rsidP="000F0C08">
      <w:pPr>
        <w:pStyle w:val="7"/>
        <w:spacing w:before="0"/>
        <w:ind w:left="259" w:hanging="259"/>
        <w:rPr>
          <w:rFonts w:ascii="TH Niramit AS" w:hAnsi="TH Niramit AS" w:cs="TH Niramit AS"/>
          <w:b/>
          <w:bCs/>
          <w:sz w:val="32"/>
          <w:szCs w:val="32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3. 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การประเมินคุณภาพตามมาตรฐานคุณวุฒิฯ </w:t>
      </w:r>
    </w:p>
    <w:p w:rsidR="007A5778" w:rsidRPr="00910B8B" w:rsidRDefault="007A5778" w:rsidP="00C035C0">
      <w:pPr>
        <w:ind w:firstLine="684"/>
        <w:rPr>
          <w:rFonts w:ascii="TH Niramit AS" w:hAnsi="TH Niramit AS" w:cs="TH Niramit AS"/>
          <w:sz w:val="32"/>
          <w:szCs w:val="32"/>
          <w:cs/>
          <w:lang w:bidi="th-TH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318"/>
        <w:gridCol w:w="4077"/>
      </w:tblGrid>
      <w:tr w:rsidR="00180E9D" w:rsidRPr="00910B8B" w:rsidTr="00CE2DF0">
        <w:trPr>
          <w:trHeight w:val="755"/>
          <w:tblHeader/>
        </w:trPr>
        <w:tc>
          <w:tcPr>
            <w:tcW w:w="4685" w:type="dxa"/>
            <w:vAlign w:val="center"/>
          </w:tcPr>
          <w:p w:rsidR="00180E9D" w:rsidRPr="00910B8B" w:rsidRDefault="00180E9D" w:rsidP="00CE2DF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ดัชนีบ่งชี้</w:t>
            </w:r>
            <w:r w:rsidR="000F0C0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1318" w:type="dxa"/>
            <w:vAlign w:val="center"/>
          </w:tcPr>
          <w:p w:rsidR="00180E9D" w:rsidRPr="00910B8B" w:rsidRDefault="00180E9D" w:rsidP="00CE2DF0">
            <w:pPr>
              <w:tabs>
                <w:tab w:val="center" w:pos="4153"/>
                <w:tab w:val="right" w:pos="8306"/>
              </w:tabs>
              <w:ind w:left="-4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4077" w:type="dxa"/>
            <w:vAlign w:val="center"/>
          </w:tcPr>
          <w:p w:rsidR="00180E9D" w:rsidRPr="00910B8B" w:rsidRDefault="00CE2DF0" w:rsidP="00CE2DF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คำอธิบายหรือ หลั</w:t>
            </w:r>
            <w:r w:rsidR="00180E9D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ฐานอ้างอิง</w:t>
            </w:r>
          </w:p>
        </w:tc>
      </w:tr>
      <w:tr w:rsidR="00DA7BB5" w:rsidRPr="00910B8B" w:rsidTr="002D0839">
        <w:trPr>
          <w:trHeight w:val="1205"/>
        </w:trPr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440" w:hanging="440"/>
              <w:rPr>
                <w:rFonts w:ascii="TH Niramit AS" w:eastAsia="MS Mincho" w:hAnsi="TH Niramit AS" w:cs="TH Niramit AS"/>
                <w:color w:val="000000"/>
                <w:sz w:val="32"/>
                <w:szCs w:val="32"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CE2DF0" w:rsidRPr="00CE2DF0" w:rsidRDefault="00CE2DF0" w:rsidP="00CE2DF0">
            <w:pPr>
              <w:tabs>
                <w:tab w:val="left" w:pos="1084"/>
              </w:tabs>
              <w:rPr>
                <w:rFonts w:ascii="TH Niramit AS" w:hAnsi="TH Niramit AS" w:cs="TH Niramit AS" w:hint="cs"/>
                <w:sz w:val="32"/>
                <w:szCs w:val="32"/>
                <w:lang w:val="en-US"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440" w:hanging="440"/>
              <w:rPr>
                <w:rFonts w:ascii="TH Niramit AS" w:eastAsia="MS Mincho" w:hAnsi="TH Niramit AS" w:cs="TH Niramit AS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440" w:hanging="440"/>
              <w:rPr>
                <w:rFonts w:ascii="TH Niramit AS" w:eastAsia="MS Mincho" w:hAnsi="TH Niramit AS" w:cs="TH Niramit AS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440" w:hanging="440"/>
              <w:rPr>
                <w:rFonts w:ascii="TH Niramit AS" w:eastAsia="MS Mincho" w:hAnsi="TH Niramit AS" w:cs="TH Niramit AS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440" w:hanging="440"/>
              <w:rPr>
                <w:rFonts w:ascii="TH Niramit AS" w:eastAsia="MS Mincho" w:hAnsi="TH Niramit AS" w:cs="TH Niramit AS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440" w:hanging="440"/>
              <w:rPr>
                <w:rFonts w:ascii="TH Niramit AS" w:eastAsia="MS Mincho" w:hAnsi="TH Niramit AS" w:cs="TH Niramit AS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lang w:val="en-US"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440" w:hanging="440"/>
              <w:rPr>
                <w:rFonts w:ascii="TH Niramit AS" w:eastAsia="MS Mincho" w:hAnsi="TH Niramit AS" w:cs="TH Niramit AS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440" w:hanging="440"/>
              <w:rPr>
                <w:rFonts w:ascii="TH Niramit AS" w:eastAsia="MS Mincho" w:hAnsi="TH Niramit AS" w:cs="TH Niramit AS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540" w:hanging="540"/>
              <w:rPr>
                <w:rFonts w:ascii="TH Niramit AS" w:eastAsia="MS Mincho" w:hAnsi="TH Niramit AS" w:cs="TH Niramit AS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CE2DF0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540" w:hanging="540"/>
              <w:rPr>
                <w:rFonts w:ascii="TH Niramit AS" w:eastAsia="MS Mincho" w:hAnsi="TH Niramit AS" w:cs="TH Niramit AS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540" w:hanging="540"/>
              <w:rPr>
                <w:rFonts w:ascii="TH Niramit AS" w:eastAsia="MS Mincho" w:hAnsi="TH Niramit AS" w:cs="TH Niramit AS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540" w:hanging="540"/>
              <w:rPr>
                <w:rFonts w:ascii="TH Niramit AS" w:eastAsia="MS Mincho" w:hAnsi="TH Niramit AS" w:cs="TH Niramit AS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</w:tr>
      <w:tr w:rsidR="00DA7BB5" w:rsidRPr="00910B8B" w:rsidTr="002D0839">
        <w:tc>
          <w:tcPr>
            <w:tcW w:w="4685" w:type="dxa"/>
          </w:tcPr>
          <w:p w:rsidR="00DA7BB5" w:rsidRPr="00910B8B" w:rsidRDefault="00DA7BB5" w:rsidP="00DA7BB5">
            <w:pPr>
              <w:numPr>
                <w:ilvl w:val="0"/>
                <w:numId w:val="19"/>
              </w:numPr>
              <w:tabs>
                <w:tab w:val="clear" w:pos="720"/>
              </w:tabs>
              <w:spacing w:line="216" w:lineRule="auto"/>
              <w:ind w:left="540" w:hanging="540"/>
              <w:rPr>
                <w:rFonts w:ascii="TH Niramit AS" w:eastAsia="MS Mincho" w:hAnsi="TH Niramit AS" w:cs="TH Niramit AS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1318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ind w:left="-45" w:right="-9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</w:tcPr>
          <w:p w:rsidR="00DA7BB5" w:rsidRPr="00910B8B" w:rsidRDefault="00DA7BB5" w:rsidP="00DA7BB5">
            <w:pPr>
              <w:tabs>
                <w:tab w:val="center" w:pos="4153"/>
                <w:tab w:val="right" w:pos="8306"/>
              </w:tabs>
              <w:spacing w:line="216" w:lineRule="auto"/>
              <w:rPr>
                <w:rFonts w:ascii="TH Niramit AS" w:hAnsi="TH Niramit AS" w:cs="TH Niramit AS"/>
                <w:color w:val="000000"/>
                <w:sz w:val="32"/>
                <w:szCs w:val="32"/>
                <w:lang w:bidi="th-TH"/>
              </w:rPr>
            </w:pPr>
          </w:p>
        </w:tc>
      </w:tr>
    </w:tbl>
    <w:p w:rsidR="00CE2DF0" w:rsidRPr="00CE2DF0" w:rsidRDefault="00CE2DF0" w:rsidP="00DA7BB5">
      <w:pPr>
        <w:pStyle w:val="7"/>
        <w:spacing w:before="120"/>
        <w:jc w:val="center"/>
        <w:rPr>
          <w:rFonts w:ascii="TH Niramit AS" w:hAnsi="TH Niramit AS" w:cs="TH Niramit AS"/>
          <w:b/>
          <w:bCs/>
          <w:sz w:val="20"/>
          <w:szCs w:val="20"/>
          <w:lang w:bidi="th-TH"/>
        </w:rPr>
      </w:pPr>
    </w:p>
    <w:p w:rsidR="003658D6" w:rsidRPr="00910B8B" w:rsidRDefault="00F51DF6" w:rsidP="00DA7BB5">
      <w:pPr>
        <w:pStyle w:val="7"/>
        <w:spacing w:before="120"/>
        <w:jc w:val="center"/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หมวดที่ 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7 </w:t>
      </w:r>
      <w:r w:rsidR="00554F46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คุณภาพการสอน</w:t>
      </w:r>
    </w:p>
    <w:p w:rsidR="002D0839" w:rsidRPr="00910B8B" w:rsidRDefault="002D0839" w:rsidP="002D0839">
      <w:pPr>
        <w:pStyle w:val="7"/>
        <w:spacing w:before="0" w:after="0"/>
        <w:ind w:left="252" w:hanging="252"/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รายวิชาที่เปิดสอนในปีที่รายงาน </w:t>
      </w:r>
    </w:p>
    <w:p w:rsidR="002D0839" w:rsidRPr="00910B8B" w:rsidRDefault="002D0839" w:rsidP="002D0839">
      <w:pPr>
        <w:ind w:left="342"/>
        <w:rPr>
          <w:rFonts w:ascii="TH Niramit AS" w:hAnsi="TH Niramit AS" w:cs="TH Niramit AS"/>
          <w:b/>
          <w:bCs/>
          <w:sz w:val="32"/>
          <w:szCs w:val="32"/>
          <w:lang w:val="en-US"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1 </w:t>
      </w:r>
      <w:proofErr w:type="gramStart"/>
      <w:r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รายวิชาที่มีการประเมินคุณภาพการสอนและแผนการปรับปรุงจากผลการประเมิน(</w:t>
      </w:r>
      <w:proofErr w:type="gramEnd"/>
      <w:r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t>ตัวอย่าง)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"/>
        <w:gridCol w:w="675"/>
        <w:gridCol w:w="3330"/>
        <w:gridCol w:w="810"/>
        <w:gridCol w:w="810"/>
      </w:tblGrid>
      <w:tr w:rsidR="0043087C" w:rsidRPr="00910B8B" w:rsidTr="00CE2DF0">
        <w:trPr>
          <w:cantSplit/>
        </w:trPr>
        <w:tc>
          <w:tcPr>
            <w:tcW w:w="3870" w:type="dxa"/>
            <w:vMerge w:val="restart"/>
            <w:vAlign w:val="center"/>
          </w:tcPr>
          <w:p w:rsidR="0043087C" w:rsidRPr="00910B8B" w:rsidRDefault="003D56CD" w:rsidP="00CE2DF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รหัสและชื่อ</w:t>
            </w:r>
            <w:r w:rsidR="003B360A" w:rsidRPr="00910B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รายวิชา</w:t>
            </w:r>
          </w:p>
        </w:tc>
        <w:tc>
          <w:tcPr>
            <w:tcW w:w="1350" w:type="dxa"/>
            <w:gridSpan w:val="2"/>
          </w:tcPr>
          <w:p w:rsidR="0043087C" w:rsidRPr="00910B8B" w:rsidRDefault="003D56CD" w:rsidP="002D0839">
            <w:pPr>
              <w:tabs>
                <w:tab w:val="left" w:pos="1134"/>
              </w:tabs>
              <w:ind w:left="-1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</w:pPr>
            <w:r w:rsidRPr="00CE2DF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val="en-US" w:bidi="th-TH"/>
              </w:rPr>
              <w:t>การประเมินจากนักศึกษา</w:t>
            </w:r>
          </w:p>
        </w:tc>
        <w:tc>
          <w:tcPr>
            <w:tcW w:w="3330" w:type="dxa"/>
            <w:vMerge w:val="restart"/>
            <w:vAlign w:val="center"/>
          </w:tcPr>
          <w:p w:rsidR="0043087C" w:rsidRPr="00910B8B" w:rsidRDefault="003D56CD" w:rsidP="00CE2DF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การประเมินคุณภาพการสอนวิธีอื่น (ระบุ)</w:t>
            </w:r>
          </w:p>
        </w:tc>
        <w:tc>
          <w:tcPr>
            <w:tcW w:w="1620" w:type="dxa"/>
            <w:gridSpan w:val="2"/>
            <w:vAlign w:val="center"/>
          </w:tcPr>
          <w:p w:rsidR="0043087C" w:rsidRPr="00910B8B" w:rsidRDefault="003D56CD" w:rsidP="00CE2DF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แผนปฏิบัติที่ได้ดำเนินการแล้ว</w:t>
            </w:r>
          </w:p>
        </w:tc>
      </w:tr>
      <w:tr w:rsidR="0043087C" w:rsidRPr="00910B8B" w:rsidTr="00CE2DF0">
        <w:trPr>
          <w:cantSplit/>
        </w:trPr>
        <w:tc>
          <w:tcPr>
            <w:tcW w:w="3870" w:type="dxa"/>
            <w:vMerge/>
          </w:tcPr>
          <w:p w:rsidR="0043087C" w:rsidRPr="00910B8B" w:rsidRDefault="0043087C" w:rsidP="008534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675" w:type="dxa"/>
          </w:tcPr>
          <w:p w:rsidR="0043087C" w:rsidRPr="00910B8B" w:rsidRDefault="003D56CD" w:rsidP="008534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มี</w:t>
            </w:r>
          </w:p>
        </w:tc>
        <w:tc>
          <w:tcPr>
            <w:tcW w:w="675" w:type="dxa"/>
          </w:tcPr>
          <w:p w:rsidR="0043087C" w:rsidRPr="00910B8B" w:rsidRDefault="003D56CD" w:rsidP="008534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ไม่มี</w:t>
            </w:r>
          </w:p>
        </w:tc>
        <w:tc>
          <w:tcPr>
            <w:tcW w:w="3330" w:type="dxa"/>
            <w:vMerge/>
          </w:tcPr>
          <w:p w:rsidR="0043087C" w:rsidRPr="00910B8B" w:rsidRDefault="0043087C" w:rsidP="0043087C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810" w:type="dxa"/>
          </w:tcPr>
          <w:p w:rsidR="0043087C" w:rsidRPr="00910B8B" w:rsidRDefault="003D56CD" w:rsidP="008534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มี</w:t>
            </w:r>
          </w:p>
        </w:tc>
        <w:tc>
          <w:tcPr>
            <w:tcW w:w="810" w:type="dxa"/>
          </w:tcPr>
          <w:p w:rsidR="0043087C" w:rsidRPr="00910B8B" w:rsidRDefault="003D56CD" w:rsidP="008534CA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US" w:bidi="th-TH"/>
              </w:rPr>
              <w:t>ไม่มี</w:t>
            </w:r>
          </w:p>
        </w:tc>
      </w:tr>
      <w:tr w:rsidR="0043087C" w:rsidRPr="00910B8B" w:rsidTr="00CE2DF0">
        <w:trPr>
          <w:cantSplit/>
        </w:trPr>
        <w:tc>
          <w:tcPr>
            <w:tcW w:w="3870" w:type="dxa"/>
          </w:tcPr>
          <w:p w:rsidR="0043087C" w:rsidRPr="00910B8B" w:rsidRDefault="0043087C" w:rsidP="007C593F">
            <w:pPr>
              <w:ind w:right="-108" w:hanging="108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</w:p>
        </w:tc>
        <w:tc>
          <w:tcPr>
            <w:tcW w:w="675" w:type="dxa"/>
          </w:tcPr>
          <w:p w:rsidR="0043087C" w:rsidRPr="00910B8B" w:rsidRDefault="0043087C" w:rsidP="007D0B55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675" w:type="dxa"/>
          </w:tcPr>
          <w:p w:rsidR="0043087C" w:rsidRPr="00910B8B" w:rsidRDefault="0043087C" w:rsidP="0043087C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3330" w:type="dxa"/>
          </w:tcPr>
          <w:p w:rsidR="0043087C" w:rsidRPr="00910B8B" w:rsidRDefault="0043087C" w:rsidP="0043087C">
            <w:pP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</w:p>
        </w:tc>
        <w:tc>
          <w:tcPr>
            <w:tcW w:w="810" w:type="dxa"/>
          </w:tcPr>
          <w:p w:rsidR="0043087C" w:rsidRPr="00910B8B" w:rsidRDefault="0043087C" w:rsidP="009C3B44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810" w:type="dxa"/>
          </w:tcPr>
          <w:p w:rsidR="0043087C" w:rsidRPr="00910B8B" w:rsidRDefault="0043087C" w:rsidP="0043087C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</w:tr>
      <w:tr w:rsidR="00D03F1C" w:rsidRPr="00910B8B" w:rsidTr="00CE2DF0">
        <w:trPr>
          <w:cantSplit/>
        </w:trPr>
        <w:tc>
          <w:tcPr>
            <w:tcW w:w="3870" w:type="dxa"/>
          </w:tcPr>
          <w:p w:rsidR="00D03F1C" w:rsidRPr="00910B8B" w:rsidRDefault="00D03F1C" w:rsidP="002D0839">
            <w:pPr>
              <w:ind w:left="792" w:hanging="792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</w:p>
        </w:tc>
        <w:tc>
          <w:tcPr>
            <w:tcW w:w="675" w:type="dxa"/>
          </w:tcPr>
          <w:p w:rsidR="00D03F1C" w:rsidRPr="00910B8B" w:rsidRDefault="00D03F1C" w:rsidP="00D03F1C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675" w:type="dxa"/>
          </w:tcPr>
          <w:p w:rsidR="00D03F1C" w:rsidRPr="00910B8B" w:rsidRDefault="00D03F1C" w:rsidP="00D03F1C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3330" w:type="dxa"/>
          </w:tcPr>
          <w:p w:rsidR="00D03F1C" w:rsidRPr="00910B8B" w:rsidRDefault="00D03F1C" w:rsidP="00D03F1C">
            <w:pP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</w:p>
        </w:tc>
        <w:tc>
          <w:tcPr>
            <w:tcW w:w="810" w:type="dxa"/>
          </w:tcPr>
          <w:p w:rsidR="00D03F1C" w:rsidRPr="00910B8B" w:rsidRDefault="00D03F1C" w:rsidP="00D03F1C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810" w:type="dxa"/>
          </w:tcPr>
          <w:p w:rsidR="00D03F1C" w:rsidRPr="00910B8B" w:rsidRDefault="00D03F1C" w:rsidP="00D03F1C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</w:tr>
      <w:tr w:rsidR="0043087C" w:rsidRPr="00910B8B" w:rsidTr="00CE2DF0">
        <w:trPr>
          <w:cantSplit/>
        </w:trPr>
        <w:tc>
          <w:tcPr>
            <w:tcW w:w="3870" w:type="dxa"/>
          </w:tcPr>
          <w:p w:rsidR="0043087C" w:rsidRPr="00910B8B" w:rsidRDefault="0043087C" w:rsidP="00B40C24">
            <w:pPr>
              <w:snapToGrid w:val="0"/>
              <w:spacing w:line="100" w:lineRule="atLeast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  <w:tc>
          <w:tcPr>
            <w:tcW w:w="675" w:type="dxa"/>
          </w:tcPr>
          <w:p w:rsidR="0043087C" w:rsidRPr="00910B8B" w:rsidRDefault="0043087C" w:rsidP="009C3B44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675" w:type="dxa"/>
          </w:tcPr>
          <w:p w:rsidR="0043087C" w:rsidRPr="00910B8B" w:rsidRDefault="0043087C" w:rsidP="0043087C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3330" w:type="dxa"/>
          </w:tcPr>
          <w:p w:rsidR="0043087C" w:rsidRPr="00910B8B" w:rsidRDefault="0043087C" w:rsidP="0043087C">
            <w:pPr>
              <w:rPr>
                <w:rFonts w:ascii="TH Niramit AS" w:hAnsi="TH Niramit AS" w:cs="TH Niramit AS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810" w:type="dxa"/>
          </w:tcPr>
          <w:p w:rsidR="0043087C" w:rsidRPr="00910B8B" w:rsidRDefault="0043087C" w:rsidP="009C3B44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810" w:type="dxa"/>
          </w:tcPr>
          <w:p w:rsidR="0043087C" w:rsidRPr="00910B8B" w:rsidRDefault="0043087C" w:rsidP="0043087C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</w:tr>
      <w:tr w:rsidR="0092121B" w:rsidRPr="00910B8B" w:rsidTr="00CE2DF0">
        <w:trPr>
          <w:cantSplit/>
        </w:trPr>
        <w:tc>
          <w:tcPr>
            <w:tcW w:w="3870" w:type="dxa"/>
          </w:tcPr>
          <w:p w:rsidR="0092121B" w:rsidRPr="00910B8B" w:rsidRDefault="0092121B" w:rsidP="00B40C24">
            <w:pPr>
              <w:snapToGrid w:val="0"/>
              <w:spacing w:line="100" w:lineRule="atLeas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</w:p>
        </w:tc>
        <w:tc>
          <w:tcPr>
            <w:tcW w:w="675" w:type="dxa"/>
          </w:tcPr>
          <w:p w:rsidR="0092121B" w:rsidRPr="00910B8B" w:rsidRDefault="0092121B" w:rsidP="0092121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675" w:type="dxa"/>
          </w:tcPr>
          <w:p w:rsidR="0092121B" w:rsidRPr="00910B8B" w:rsidRDefault="0092121B" w:rsidP="0092121B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3330" w:type="dxa"/>
          </w:tcPr>
          <w:p w:rsidR="0092121B" w:rsidRPr="00910B8B" w:rsidRDefault="0092121B" w:rsidP="0092121B">
            <w:pPr>
              <w:rPr>
                <w:rFonts w:ascii="TH Niramit AS" w:hAnsi="TH Niramit AS" w:cs="TH Niramit AS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810" w:type="dxa"/>
          </w:tcPr>
          <w:p w:rsidR="0092121B" w:rsidRPr="00910B8B" w:rsidRDefault="0092121B" w:rsidP="0092121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810" w:type="dxa"/>
          </w:tcPr>
          <w:p w:rsidR="0092121B" w:rsidRPr="00910B8B" w:rsidRDefault="0092121B" w:rsidP="0092121B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</w:tr>
      <w:tr w:rsidR="00CE2DF0" w:rsidRPr="00910B8B" w:rsidTr="00CE2DF0">
        <w:trPr>
          <w:cantSplit/>
        </w:trPr>
        <w:tc>
          <w:tcPr>
            <w:tcW w:w="3870" w:type="dxa"/>
          </w:tcPr>
          <w:p w:rsidR="00CE2DF0" w:rsidRPr="00910B8B" w:rsidRDefault="00CE2DF0" w:rsidP="00B40C24">
            <w:pPr>
              <w:snapToGrid w:val="0"/>
              <w:spacing w:line="100" w:lineRule="atLeast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</w:p>
        </w:tc>
        <w:tc>
          <w:tcPr>
            <w:tcW w:w="675" w:type="dxa"/>
          </w:tcPr>
          <w:p w:rsidR="00CE2DF0" w:rsidRPr="00910B8B" w:rsidRDefault="00CE2DF0" w:rsidP="0092121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675" w:type="dxa"/>
          </w:tcPr>
          <w:p w:rsidR="00CE2DF0" w:rsidRPr="00910B8B" w:rsidRDefault="00CE2DF0" w:rsidP="0092121B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3330" w:type="dxa"/>
          </w:tcPr>
          <w:p w:rsidR="00CE2DF0" w:rsidRPr="00910B8B" w:rsidRDefault="00CE2DF0" w:rsidP="0092121B">
            <w:pPr>
              <w:rPr>
                <w:rFonts w:ascii="TH Niramit AS" w:hAnsi="TH Niramit AS" w:cs="TH Niramit AS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810" w:type="dxa"/>
          </w:tcPr>
          <w:p w:rsidR="00CE2DF0" w:rsidRPr="00910B8B" w:rsidRDefault="00CE2DF0" w:rsidP="0092121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810" w:type="dxa"/>
          </w:tcPr>
          <w:p w:rsidR="00CE2DF0" w:rsidRPr="00910B8B" w:rsidRDefault="00CE2DF0" w:rsidP="0092121B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</w:tr>
    </w:tbl>
    <w:p w:rsidR="00974262" w:rsidRPr="00910B8B" w:rsidRDefault="00974262" w:rsidP="0043087C">
      <w:pPr>
        <w:rPr>
          <w:rFonts w:ascii="TH Niramit AS" w:hAnsi="TH Niramit AS" w:cs="TH Niramit AS"/>
          <w:sz w:val="16"/>
          <w:szCs w:val="16"/>
          <w:lang w:val="en-US" w:bidi="th-TH"/>
        </w:rPr>
      </w:pPr>
    </w:p>
    <w:p w:rsidR="003A42A1" w:rsidRPr="00910B8B" w:rsidRDefault="003A42A1" w:rsidP="0043087C">
      <w:pPr>
        <w:rPr>
          <w:rFonts w:ascii="TH Niramit AS" w:hAnsi="TH Niramit AS" w:cs="TH Niramit AS"/>
          <w:b/>
          <w:bCs/>
          <w:sz w:val="32"/>
          <w:szCs w:val="32"/>
          <w:lang w:val="en-US"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val="en-US" w:bidi="th-TH"/>
        </w:rPr>
        <w:lastRenderedPageBreak/>
        <w:t>1.2 ผลการประเมินคุณภาพการสอนโดยรวม</w:t>
      </w:r>
    </w:p>
    <w:p w:rsidR="003A42A1" w:rsidRPr="00910B8B" w:rsidRDefault="003A42A1" w:rsidP="003A42A1">
      <w:pPr>
        <w:pStyle w:val="ae"/>
        <w:rPr>
          <w:rFonts w:ascii="TH Niramit AS" w:hAnsi="TH Niramit AS" w:cs="TH Niramit AS"/>
          <w:lang w:val="en-US" w:bidi="th-TH"/>
        </w:rPr>
      </w:pPr>
      <w:r w:rsidRPr="00910B8B">
        <w:rPr>
          <w:rFonts w:ascii="TH Niramit AS" w:hAnsi="TH Niramit AS" w:cs="TH Niramit AS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2A1" w:rsidRPr="00910B8B" w:rsidRDefault="003A42A1" w:rsidP="003A42A1">
      <w:pPr>
        <w:pStyle w:val="ae"/>
        <w:rPr>
          <w:rFonts w:ascii="TH Niramit AS" w:hAnsi="TH Niramit AS" w:cs="TH Niramit AS"/>
          <w:lang w:val="en-US" w:bidi="th-TH"/>
        </w:rPr>
      </w:pPr>
      <w:r w:rsidRPr="00910B8B">
        <w:rPr>
          <w:rFonts w:ascii="TH Niramit AS" w:hAnsi="TH Niramit AS" w:cs="TH Niramit AS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2A1" w:rsidRPr="00910B8B" w:rsidRDefault="003A42A1" w:rsidP="003A42A1">
      <w:pPr>
        <w:pStyle w:val="ae"/>
        <w:rPr>
          <w:rFonts w:ascii="TH Niramit AS" w:hAnsi="TH Niramit AS" w:cs="TH Niramit AS"/>
          <w:lang w:val="en-US" w:bidi="th-TH"/>
        </w:rPr>
      </w:pPr>
    </w:p>
    <w:p w:rsidR="003A42A1" w:rsidRPr="00910B8B" w:rsidRDefault="003A42A1" w:rsidP="003A42A1">
      <w:pPr>
        <w:pStyle w:val="ae"/>
        <w:rPr>
          <w:rFonts w:ascii="TH Niramit AS" w:hAnsi="TH Niramit AS" w:cs="TH Niramit AS"/>
          <w:cs/>
          <w:lang w:val="en-US" w:bidi="th-TH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890"/>
        <w:gridCol w:w="1485"/>
        <w:gridCol w:w="1485"/>
      </w:tblGrid>
      <w:tr w:rsidR="0043087C" w:rsidRPr="00910B8B" w:rsidTr="00412822">
        <w:trPr>
          <w:cantSplit/>
        </w:trPr>
        <w:tc>
          <w:tcPr>
            <w:tcW w:w="10170" w:type="dxa"/>
            <w:gridSpan w:val="4"/>
          </w:tcPr>
          <w:p w:rsidR="00090958" w:rsidRPr="00910B8B" w:rsidRDefault="0043087C" w:rsidP="00DA7BB5">
            <w:pPr>
              <w:pStyle w:val="7"/>
              <w:spacing w:before="0" w:after="120" w:line="216" w:lineRule="auto"/>
              <w:ind w:left="252" w:hanging="25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 </w:t>
            </w:r>
            <w:r w:rsidR="00DB044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ระสิทธิผลของ</w:t>
            </w:r>
            <w:r w:rsidR="000265DF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="00DB044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การสอน </w:t>
            </w:r>
          </w:p>
          <w:p w:rsidR="0043087C" w:rsidRPr="00910B8B" w:rsidRDefault="0043087C" w:rsidP="00DA7BB5">
            <w:pPr>
              <w:spacing w:after="120" w:line="216" w:lineRule="auto"/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</w:p>
        </w:tc>
      </w:tr>
      <w:tr w:rsidR="0043087C" w:rsidRPr="00910B8B" w:rsidTr="00CE2DF0">
        <w:trPr>
          <w:cantSplit/>
          <w:trHeight w:val="1275"/>
        </w:trPr>
        <w:tc>
          <w:tcPr>
            <w:tcW w:w="5310" w:type="dxa"/>
            <w:vAlign w:val="center"/>
          </w:tcPr>
          <w:p w:rsidR="000265DF" w:rsidRPr="00910B8B" w:rsidRDefault="00B44E85" w:rsidP="00CE2DF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สรุป</w:t>
            </w:r>
            <w:r w:rsidR="006144A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ข้อเสนอแนะ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ของผู้สอน</w:t>
            </w:r>
            <w:r w:rsidR="006144A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และความเห็นจากบุคคลภายนอกต่อสัมฤทธิผลของการสอนและผลการเรียนรู้ตามกลุ่มสาระหลักทั้ง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6144A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 w:bidi="th-TH"/>
              </w:rPr>
              <w:t xml:space="preserve">5 </w:t>
            </w:r>
            <w:r w:rsidR="003A42A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ด้าน</w:t>
            </w:r>
          </w:p>
        </w:tc>
        <w:tc>
          <w:tcPr>
            <w:tcW w:w="4860" w:type="dxa"/>
            <w:gridSpan w:val="3"/>
            <w:vAlign w:val="center"/>
          </w:tcPr>
          <w:p w:rsidR="0043087C" w:rsidRPr="00910B8B" w:rsidRDefault="006144A1" w:rsidP="00CE2DF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แผนดำเนินการในการตอบสนองต่อข้อเสนอแนะ</w:t>
            </w:r>
          </w:p>
        </w:tc>
      </w:tr>
      <w:tr w:rsidR="00DB3246" w:rsidRPr="00910B8B" w:rsidTr="00412822">
        <w:trPr>
          <w:cantSplit/>
        </w:trPr>
        <w:tc>
          <w:tcPr>
            <w:tcW w:w="5310" w:type="dxa"/>
          </w:tcPr>
          <w:p w:rsidR="00DB3246" w:rsidRPr="00910B8B" w:rsidRDefault="00DB3246" w:rsidP="00D12CD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2.1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คุณธรรม จริยธรรม</w:t>
            </w:r>
          </w:p>
          <w:p w:rsidR="007C593F" w:rsidRPr="00910B8B" w:rsidRDefault="007C593F" w:rsidP="003658D6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  <w:tc>
          <w:tcPr>
            <w:tcW w:w="4860" w:type="dxa"/>
            <w:gridSpan w:val="3"/>
          </w:tcPr>
          <w:p w:rsidR="00DB3246" w:rsidRPr="00910B8B" w:rsidRDefault="00DB3246" w:rsidP="0043087C">
            <w:pPr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  <w:p w:rsidR="00156E48" w:rsidRPr="00910B8B" w:rsidRDefault="00156E48" w:rsidP="00B40C24">
            <w:pPr>
              <w:ind w:left="60" w:firstLine="219"/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  <w:tr w:rsidR="0043087C" w:rsidRPr="00910B8B" w:rsidTr="00412822">
        <w:trPr>
          <w:cantSplit/>
        </w:trPr>
        <w:tc>
          <w:tcPr>
            <w:tcW w:w="5310" w:type="dxa"/>
          </w:tcPr>
          <w:p w:rsidR="0043087C" w:rsidRPr="00910B8B" w:rsidRDefault="00727DCB" w:rsidP="00D12CD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2.</w:t>
            </w:r>
            <w:r w:rsidR="00DB3246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2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1E2A5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ความรู้</w:t>
            </w:r>
          </w:p>
          <w:p w:rsidR="007C593F" w:rsidRPr="00910B8B" w:rsidRDefault="007C593F" w:rsidP="003658D6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4860" w:type="dxa"/>
            <w:gridSpan w:val="3"/>
          </w:tcPr>
          <w:p w:rsidR="0043087C" w:rsidRPr="00910B8B" w:rsidRDefault="0043087C" w:rsidP="0043087C">
            <w:pPr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  <w:p w:rsidR="00156E48" w:rsidRPr="00910B8B" w:rsidRDefault="00156E48" w:rsidP="00B40C24">
            <w:pPr>
              <w:ind w:left="60" w:firstLine="174"/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  <w:tr w:rsidR="0043087C" w:rsidRPr="00910B8B" w:rsidTr="00412822">
        <w:trPr>
          <w:cantSplit/>
        </w:trPr>
        <w:tc>
          <w:tcPr>
            <w:tcW w:w="5310" w:type="dxa"/>
            <w:tcBorders>
              <w:bottom w:val="single" w:sz="4" w:space="0" w:color="auto"/>
            </w:tcBorders>
          </w:tcPr>
          <w:p w:rsidR="0043087C" w:rsidRPr="00910B8B" w:rsidRDefault="00727DCB" w:rsidP="00D12CD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2.</w:t>
            </w:r>
            <w:r w:rsidR="00DB3246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3</w:t>
            </w:r>
            <w:r w:rsidR="0043087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1F75DF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ทักษะทาง</w:t>
            </w:r>
            <w:r w:rsidR="001E2A5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ปัญญา </w:t>
            </w:r>
          </w:p>
          <w:p w:rsidR="0043087C" w:rsidRPr="00910B8B" w:rsidRDefault="0043087C" w:rsidP="007C593F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9320E5" w:rsidRPr="00910B8B" w:rsidRDefault="009320E5" w:rsidP="0043087C">
            <w:pPr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  <w:p w:rsidR="007C593F" w:rsidRPr="00910B8B" w:rsidRDefault="007C593F" w:rsidP="00B40C24">
            <w:pPr>
              <w:ind w:left="60" w:firstLine="19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E57C15" w:rsidRPr="00910B8B" w:rsidTr="00412822">
        <w:trPr>
          <w:cantSplit/>
          <w:trHeight w:val="422"/>
        </w:trPr>
        <w:tc>
          <w:tcPr>
            <w:tcW w:w="10170" w:type="dxa"/>
            <w:gridSpan w:val="4"/>
            <w:tcBorders>
              <w:bottom w:val="nil"/>
            </w:tcBorders>
          </w:tcPr>
          <w:p w:rsidR="00E57C15" w:rsidRPr="00910B8B" w:rsidRDefault="00E57C15" w:rsidP="00D12CD5">
            <w:pPr>
              <w:ind w:left="342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2.4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ทักษะด้านความสัมพันธ์ระหว่างบุคคลและความรับผิดชอบ</w:t>
            </w:r>
          </w:p>
        </w:tc>
      </w:tr>
      <w:tr w:rsidR="00E57C15" w:rsidRPr="00910B8B" w:rsidTr="00412822">
        <w:trPr>
          <w:cantSplit/>
          <w:trHeight w:val="1200"/>
        </w:trPr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E57C15" w:rsidRPr="00910B8B" w:rsidRDefault="00E57C15" w:rsidP="007A5778">
            <w:pPr>
              <w:ind w:left="60" w:firstLine="552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auto"/>
            </w:tcBorders>
          </w:tcPr>
          <w:p w:rsidR="00E57C15" w:rsidRPr="00910B8B" w:rsidRDefault="00E57C15" w:rsidP="00B40C24">
            <w:pPr>
              <w:ind w:left="60" w:firstLine="174"/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  <w:tr w:rsidR="00E57C15" w:rsidRPr="00910B8B" w:rsidTr="00412822">
        <w:trPr>
          <w:cantSplit/>
          <w:trHeight w:val="503"/>
        </w:trPr>
        <w:tc>
          <w:tcPr>
            <w:tcW w:w="10170" w:type="dxa"/>
            <w:gridSpan w:val="4"/>
          </w:tcPr>
          <w:p w:rsidR="00E57C15" w:rsidRPr="00910B8B" w:rsidRDefault="00E57C15" w:rsidP="00D12CD5">
            <w:pPr>
              <w:ind w:left="342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2.5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6B755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ทักษะ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การวิเคราะห์เชิงตัวเลข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การสื่อสารและการใช้เทคโนโลยีสารสนเทศ </w:t>
            </w:r>
          </w:p>
        </w:tc>
      </w:tr>
      <w:tr w:rsidR="00E57C15" w:rsidRPr="00910B8B" w:rsidTr="00412822">
        <w:trPr>
          <w:cantSplit/>
          <w:trHeight w:val="935"/>
        </w:trPr>
        <w:tc>
          <w:tcPr>
            <w:tcW w:w="5310" w:type="dxa"/>
          </w:tcPr>
          <w:p w:rsidR="00E57C15" w:rsidRPr="00910B8B" w:rsidRDefault="00E57C15" w:rsidP="007C593F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  <w:tc>
          <w:tcPr>
            <w:tcW w:w="4860" w:type="dxa"/>
            <w:gridSpan w:val="3"/>
          </w:tcPr>
          <w:p w:rsidR="00E57C15" w:rsidRPr="00910B8B" w:rsidRDefault="00E57C15" w:rsidP="00B40C24">
            <w:pPr>
              <w:ind w:left="60" w:firstLine="210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</w:tr>
      <w:tr w:rsidR="0043087C" w:rsidRPr="00910B8B" w:rsidTr="00412822">
        <w:trPr>
          <w:trHeight w:val="70"/>
        </w:trPr>
        <w:tc>
          <w:tcPr>
            <w:tcW w:w="10170" w:type="dxa"/>
            <w:gridSpan w:val="4"/>
          </w:tcPr>
          <w:p w:rsidR="0043087C" w:rsidRPr="00910B8B" w:rsidRDefault="0043087C" w:rsidP="00B40C24">
            <w:pPr>
              <w:pStyle w:val="7"/>
              <w:spacing w:before="0" w:after="0"/>
              <w:ind w:left="259" w:hanging="259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835326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ปฐมนิเทศอาจารย์ใหม่</w:t>
            </w:r>
          </w:p>
          <w:p w:rsidR="0043087C" w:rsidRPr="00910B8B" w:rsidRDefault="0043087C" w:rsidP="007C593F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</w:p>
        </w:tc>
      </w:tr>
      <w:tr w:rsidR="0043087C" w:rsidRPr="00910B8B" w:rsidTr="00412822">
        <w:trPr>
          <w:trHeight w:val="70"/>
        </w:trPr>
        <w:tc>
          <w:tcPr>
            <w:tcW w:w="10170" w:type="dxa"/>
            <w:gridSpan w:val="4"/>
            <w:tcBorders>
              <w:bottom w:val="single" w:sz="4" w:space="0" w:color="auto"/>
            </w:tcBorders>
          </w:tcPr>
          <w:p w:rsidR="0043087C" w:rsidRPr="00910B8B" w:rsidRDefault="00727DCB" w:rsidP="00E57C1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3.1</w:t>
            </w:r>
            <w:r w:rsidR="0043087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. </w:t>
            </w:r>
            <w:r w:rsidR="0097325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สรุปสาระสำคัญในการดำเนินการ</w:t>
            </w:r>
          </w:p>
          <w:p w:rsidR="002D0839" w:rsidRPr="00910B8B" w:rsidRDefault="002D0839" w:rsidP="007A5778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43087C" w:rsidRPr="00910B8B" w:rsidTr="00412822">
        <w:trPr>
          <w:trHeight w:val="70"/>
        </w:trPr>
        <w:tc>
          <w:tcPr>
            <w:tcW w:w="10170" w:type="dxa"/>
            <w:gridSpan w:val="4"/>
            <w:tcBorders>
              <w:bottom w:val="single" w:sz="4" w:space="0" w:color="auto"/>
            </w:tcBorders>
          </w:tcPr>
          <w:p w:rsidR="0043087C" w:rsidRPr="00910B8B" w:rsidRDefault="00727DCB" w:rsidP="00E57C1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3.2</w:t>
            </w:r>
            <w:r w:rsidR="0043087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. </w:t>
            </w:r>
            <w:r w:rsidR="0097325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สรุปการประเมินจากอาจารย์ที่เข้าร่วมกิจกรรมปฐมนิเทศ </w:t>
            </w:r>
          </w:p>
          <w:p w:rsidR="0043087C" w:rsidRPr="00910B8B" w:rsidRDefault="0043087C" w:rsidP="007C593F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  <w:tr w:rsidR="0043087C" w:rsidRPr="00910B8B" w:rsidTr="00412822">
        <w:tc>
          <w:tcPr>
            <w:tcW w:w="10170" w:type="dxa"/>
            <w:gridSpan w:val="4"/>
          </w:tcPr>
          <w:p w:rsidR="0043087C" w:rsidRPr="00910B8B" w:rsidRDefault="00727DCB" w:rsidP="00E57C1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3.3. </w:t>
            </w:r>
            <w:r w:rsidR="00C0492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หากไม่มีการจัดปฐมนิเทศ ให้แสดงเหตุผลที่ไม่ได้ดำเนินการ </w:t>
            </w:r>
            <w:r w:rsidR="00CF033F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43087C" w:rsidRPr="00910B8B" w:rsidRDefault="00CF033F" w:rsidP="007A5778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      </w:t>
            </w:r>
          </w:p>
        </w:tc>
      </w:tr>
      <w:tr w:rsidR="0043087C" w:rsidRPr="00910B8B" w:rsidTr="00412822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7200" w:type="dxa"/>
            <w:gridSpan w:val="2"/>
            <w:vMerge w:val="restart"/>
          </w:tcPr>
          <w:p w:rsidR="0043087C" w:rsidRPr="00910B8B" w:rsidRDefault="0043087C" w:rsidP="00B40C24">
            <w:pPr>
              <w:pStyle w:val="7"/>
              <w:spacing w:before="120" w:after="12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50237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ิจกรรมการ</w:t>
            </w:r>
            <w:r w:rsidR="00DE000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พัฒนาวิชาชีพของอาจารย์และบุคลากร</w:t>
            </w:r>
            <w:r w:rsidR="00006B55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าย</w:t>
            </w:r>
            <w:r w:rsidR="00DE000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สนับสนุน </w:t>
            </w:r>
          </w:p>
          <w:p w:rsidR="0043087C" w:rsidRPr="00910B8B" w:rsidRDefault="00727DCB" w:rsidP="00E57C15">
            <w:pPr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4.1</w:t>
            </w:r>
            <w:r w:rsidR="0043087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. </w:t>
            </w:r>
            <w:r w:rsidR="00DE000E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กิจกรรมที่จัด</w:t>
            </w:r>
            <w:r w:rsidR="00006B55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หรือเข้าร่วม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43087C" w:rsidRPr="00910B8B" w:rsidRDefault="00B40E40" w:rsidP="00694151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จำนวนผู้เข้าร่วม</w:t>
            </w:r>
          </w:p>
        </w:tc>
      </w:tr>
      <w:tr w:rsidR="0043087C" w:rsidRPr="00910B8B" w:rsidTr="00CE2DF0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7200" w:type="dxa"/>
            <w:gridSpan w:val="2"/>
            <w:vMerge/>
          </w:tcPr>
          <w:p w:rsidR="0043087C" w:rsidRPr="00910B8B" w:rsidRDefault="0043087C" w:rsidP="0043087C">
            <w:pPr>
              <w:pStyle w:val="7"/>
              <w:spacing w:after="12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3087C" w:rsidRPr="00910B8B" w:rsidRDefault="00B40E40" w:rsidP="00CE2DF0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อาจารย์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201B1" w:rsidRPr="00CE2DF0" w:rsidRDefault="00B40E40" w:rsidP="00CE2DF0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CE2DF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บุคลากร</w:t>
            </w:r>
          </w:p>
          <w:p w:rsidR="0043087C" w:rsidRPr="00910B8B" w:rsidRDefault="00006B55" w:rsidP="00CE2DF0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E2DF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าย</w:t>
            </w:r>
            <w:r w:rsidR="00B40E40" w:rsidRPr="00CE2DF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นับสนุน</w:t>
            </w:r>
          </w:p>
        </w:tc>
      </w:tr>
      <w:tr w:rsidR="0043087C" w:rsidRPr="00910B8B" w:rsidTr="00CE2DF0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7200" w:type="dxa"/>
            <w:gridSpan w:val="2"/>
          </w:tcPr>
          <w:p w:rsidR="0043087C" w:rsidRPr="00910B8B" w:rsidRDefault="0043087C" w:rsidP="00C72F96">
            <w:pPr>
              <w:pStyle w:val="7"/>
              <w:spacing w:before="120" w:after="120" w:line="216" w:lineRule="auto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  <w:tc>
          <w:tcPr>
            <w:tcW w:w="1485" w:type="dxa"/>
            <w:shd w:val="clear" w:color="auto" w:fill="auto"/>
          </w:tcPr>
          <w:p w:rsidR="0043087C" w:rsidRPr="00910B8B" w:rsidRDefault="0043087C" w:rsidP="007F4859">
            <w:pPr>
              <w:pStyle w:val="7"/>
              <w:spacing w:after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  <w:tc>
          <w:tcPr>
            <w:tcW w:w="1485" w:type="dxa"/>
            <w:shd w:val="clear" w:color="auto" w:fill="auto"/>
          </w:tcPr>
          <w:p w:rsidR="0043087C" w:rsidRPr="00910B8B" w:rsidRDefault="0043087C" w:rsidP="0043087C">
            <w:pPr>
              <w:pStyle w:val="7"/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087C" w:rsidRPr="00910B8B" w:rsidTr="00CE2DF0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7200" w:type="dxa"/>
            <w:gridSpan w:val="2"/>
          </w:tcPr>
          <w:p w:rsidR="0043087C" w:rsidRPr="00910B8B" w:rsidRDefault="0043087C" w:rsidP="00C72F96">
            <w:pPr>
              <w:pStyle w:val="7"/>
              <w:spacing w:before="120" w:after="120" w:line="216" w:lineRule="auto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  <w:tc>
          <w:tcPr>
            <w:tcW w:w="1485" w:type="dxa"/>
            <w:shd w:val="clear" w:color="auto" w:fill="auto"/>
          </w:tcPr>
          <w:p w:rsidR="0043087C" w:rsidRPr="00CE2DF0" w:rsidRDefault="0043087C" w:rsidP="0043087C">
            <w:pPr>
              <w:pStyle w:val="7"/>
              <w:spacing w:after="120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43087C" w:rsidRPr="00910B8B" w:rsidRDefault="0043087C" w:rsidP="007F4859">
            <w:pPr>
              <w:pStyle w:val="7"/>
              <w:spacing w:after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  <w:tr w:rsidR="0043087C" w:rsidRPr="00910B8B" w:rsidTr="00CE2DF0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200" w:type="dxa"/>
            <w:gridSpan w:val="2"/>
          </w:tcPr>
          <w:p w:rsidR="0043087C" w:rsidRPr="00910B8B" w:rsidRDefault="0043087C" w:rsidP="00C72F96">
            <w:pPr>
              <w:pStyle w:val="7"/>
              <w:spacing w:before="120" w:after="120" w:line="216" w:lineRule="auto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  <w:tc>
          <w:tcPr>
            <w:tcW w:w="1485" w:type="dxa"/>
            <w:shd w:val="clear" w:color="auto" w:fill="auto"/>
          </w:tcPr>
          <w:p w:rsidR="0043087C" w:rsidRPr="00910B8B" w:rsidRDefault="0043087C" w:rsidP="00E33D6D">
            <w:pPr>
              <w:pStyle w:val="7"/>
              <w:spacing w:after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  <w:tc>
          <w:tcPr>
            <w:tcW w:w="1485" w:type="dxa"/>
            <w:shd w:val="clear" w:color="auto" w:fill="auto"/>
          </w:tcPr>
          <w:p w:rsidR="0043087C" w:rsidRPr="00910B8B" w:rsidRDefault="0043087C" w:rsidP="00E33D6D">
            <w:pPr>
              <w:pStyle w:val="7"/>
              <w:spacing w:after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087C" w:rsidRPr="00910B8B" w:rsidTr="00412822">
        <w:tblPrEx>
          <w:tblLook w:val="01E0" w:firstRow="1" w:lastRow="1" w:firstColumn="1" w:lastColumn="1" w:noHBand="0" w:noVBand="0"/>
        </w:tblPrEx>
        <w:trPr>
          <w:cantSplit/>
          <w:trHeight w:val="1547"/>
        </w:trPr>
        <w:tc>
          <w:tcPr>
            <w:tcW w:w="10170" w:type="dxa"/>
            <w:gridSpan w:val="4"/>
          </w:tcPr>
          <w:p w:rsidR="0043087C" w:rsidRPr="00910B8B" w:rsidRDefault="00727DCB" w:rsidP="00C72F96">
            <w:pPr>
              <w:spacing w:line="216" w:lineRule="auto"/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4.2</w:t>
            </w:r>
            <w:r w:rsidR="0043087C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. </w:t>
            </w:r>
            <w:r w:rsidR="008B2043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สรุปข้อคิดเห็น </w:t>
            </w:r>
            <w:r w:rsidR="00694151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และประโยชน์ที่ผู้เข้าร่วมกิจกรรมได้รับ (</w:t>
            </w:r>
            <w:r w:rsidR="008B2043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สรุปจากผลการประเมินของผู้เข้าร่วมกิจกรรม)</w:t>
            </w:r>
          </w:p>
          <w:p w:rsidR="0043087C" w:rsidRPr="00910B8B" w:rsidRDefault="0043087C" w:rsidP="00C72F96">
            <w:pPr>
              <w:spacing w:line="216" w:lineRule="auto"/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</w:tr>
    </w:tbl>
    <w:p w:rsidR="003517AB" w:rsidRPr="00910B8B" w:rsidRDefault="003517AB" w:rsidP="007C593F">
      <w:pPr>
        <w:pStyle w:val="3"/>
        <w:rPr>
          <w:rFonts w:ascii="TH Niramit AS" w:hAnsi="TH Niramit AS" w:cs="TH Niramit AS"/>
          <w:sz w:val="8"/>
          <w:szCs w:val="8"/>
          <w:lang w:bidi="th-TH"/>
        </w:rPr>
      </w:pPr>
    </w:p>
    <w:p w:rsidR="007C593F" w:rsidRPr="00910B8B" w:rsidRDefault="000C33AA" w:rsidP="007C593F">
      <w:pPr>
        <w:pStyle w:val="3"/>
        <w:rPr>
          <w:rFonts w:ascii="TH Niramit AS" w:hAnsi="TH Niramit AS" w:cs="TH Niramit AS"/>
          <w:szCs w:val="32"/>
          <w:lang w:bidi="ar-EG"/>
        </w:rPr>
      </w:pPr>
      <w:r w:rsidRPr="00910B8B">
        <w:rPr>
          <w:rFonts w:ascii="TH Niramit AS" w:hAnsi="TH Niramit AS" w:cs="TH Niramit AS"/>
          <w:szCs w:val="32"/>
          <w:cs/>
          <w:lang w:bidi="th-TH"/>
        </w:rPr>
        <w:t xml:space="preserve">หมวดที่ </w:t>
      </w:r>
      <w:r w:rsidRPr="00910B8B">
        <w:rPr>
          <w:rFonts w:ascii="TH Niramit AS" w:hAnsi="TH Niramit AS" w:cs="TH Niramit AS"/>
          <w:szCs w:val="32"/>
          <w:lang w:bidi="th-TH"/>
        </w:rPr>
        <w:t>8</w:t>
      </w:r>
      <w:r w:rsidR="006006BA" w:rsidRPr="00910B8B">
        <w:rPr>
          <w:rFonts w:ascii="TH Niramit AS" w:hAnsi="TH Niramit AS" w:cs="TH Niramit AS"/>
          <w:b w:val="0"/>
          <w:bCs w:val="0"/>
          <w:szCs w:val="32"/>
        </w:rPr>
        <w:t xml:space="preserve"> </w:t>
      </w:r>
      <w:r w:rsidRPr="00910B8B">
        <w:rPr>
          <w:rFonts w:ascii="TH Niramit AS" w:hAnsi="TH Niramit AS" w:cs="TH Niramit AS"/>
          <w:szCs w:val="32"/>
          <w:cs/>
          <w:lang w:bidi="th-TH"/>
        </w:rPr>
        <w:t>ข้อ</w:t>
      </w:r>
      <w:r w:rsidR="006006BA" w:rsidRPr="00910B8B">
        <w:rPr>
          <w:rFonts w:ascii="TH Niramit AS" w:hAnsi="TH Niramit AS" w:cs="TH Niramit AS"/>
          <w:szCs w:val="32"/>
          <w:cs/>
          <w:lang w:bidi="th-TH"/>
        </w:rPr>
        <w:t>คิดเห็น</w:t>
      </w:r>
      <w:r w:rsidRPr="00910B8B">
        <w:rPr>
          <w:rFonts w:ascii="TH Niramit AS" w:hAnsi="TH Niramit AS" w:cs="TH Niramit AS"/>
          <w:szCs w:val="32"/>
          <w:cs/>
          <w:lang w:bidi="th-TH"/>
        </w:rPr>
        <w:t>และข้อเสนอแนะเกี่ยวกับคุณภาพหลักสูตร</w:t>
      </w:r>
      <w:r w:rsidR="006006BA" w:rsidRPr="00910B8B">
        <w:rPr>
          <w:rFonts w:ascii="TH Niramit AS" w:hAnsi="TH Niramit AS" w:cs="TH Niramit AS"/>
          <w:szCs w:val="32"/>
          <w:cs/>
          <w:lang w:bidi="th-TH"/>
        </w:rPr>
        <w:t>จาก</w:t>
      </w:r>
      <w:r w:rsidRPr="00910B8B">
        <w:rPr>
          <w:rFonts w:ascii="TH Niramit AS" w:hAnsi="TH Niramit AS" w:cs="TH Niramit AS"/>
          <w:szCs w:val="32"/>
          <w:cs/>
          <w:lang w:bidi="th-TH"/>
        </w:rPr>
        <w:t>ผู้ประเมินอิสระ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590"/>
      </w:tblGrid>
      <w:tr w:rsidR="0043087C" w:rsidRPr="00910B8B" w:rsidTr="00CE2DF0">
        <w:tc>
          <w:tcPr>
            <w:tcW w:w="5580" w:type="dxa"/>
            <w:vAlign w:val="center"/>
          </w:tcPr>
          <w:p w:rsidR="00CE2DF0" w:rsidRDefault="0043087C" w:rsidP="00CE2DF0">
            <w:pPr>
              <w:pStyle w:val="7"/>
              <w:spacing w:before="0" w:after="120"/>
              <w:ind w:left="252" w:hanging="25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1F75DF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ข้อคิดเห็นหรือสาระที่ได้</w:t>
            </w:r>
            <w:r w:rsidR="00B03F82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รับการเสนอแนะ</w:t>
            </w:r>
          </w:p>
          <w:p w:rsidR="0043087C" w:rsidRPr="00910B8B" w:rsidRDefault="00B03F82" w:rsidP="00CE2DF0">
            <w:pPr>
              <w:pStyle w:val="7"/>
              <w:spacing w:before="0" w:after="120"/>
              <w:ind w:left="252" w:hanging="252"/>
              <w:jc w:val="center"/>
              <w:rPr>
                <w:rFonts w:ascii="TH Niramit AS" w:hAnsi="TH Niramit AS" w:cs="TH Niramit AS"/>
                <w:sz w:val="32"/>
                <w:szCs w:val="32"/>
                <w:lang w:bidi="ar-EG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ากผู้ประเมิน</w:t>
            </w:r>
          </w:p>
        </w:tc>
        <w:tc>
          <w:tcPr>
            <w:tcW w:w="4590" w:type="dxa"/>
            <w:vAlign w:val="center"/>
          </w:tcPr>
          <w:p w:rsidR="0043087C" w:rsidRPr="00910B8B" w:rsidRDefault="00B03F82" w:rsidP="00CE2D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ความเห็</w:t>
            </w:r>
            <w:r w:rsidR="001F75DF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นของประธานหลักสูตรต่อข้อคิดเห็นห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รือสาระที่ได้รับการเสนอแนะ</w:t>
            </w:r>
          </w:p>
        </w:tc>
      </w:tr>
      <w:tr w:rsidR="0043087C" w:rsidRPr="00910B8B" w:rsidTr="00C72F96">
        <w:tc>
          <w:tcPr>
            <w:tcW w:w="5580" w:type="dxa"/>
          </w:tcPr>
          <w:p w:rsidR="0043087C" w:rsidRPr="00910B8B" w:rsidRDefault="0043087C" w:rsidP="007A5778">
            <w:pPr>
              <w:pStyle w:val="a9"/>
              <w:spacing w:line="216" w:lineRule="auto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  <w:p w:rsidR="007A5778" w:rsidRPr="00910B8B" w:rsidRDefault="007A5778" w:rsidP="007A5778">
            <w:pPr>
              <w:pStyle w:val="a9"/>
              <w:spacing w:line="216" w:lineRule="auto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  <w:p w:rsidR="007A5778" w:rsidRPr="00910B8B" w:rsidRDefault="007A5778" w:rsidP="007A5778">
            <w:pPr>
              <w:pStyle w:val="a9"/>
              <w:spacing w:line="216" w:lineRule="auto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</w:p>
        </w:tc>
        <w:tc>
          <w:tcPr>
            <w:tcW w:w="4590" w:type="dxa"/>
          </w:tcPr>
          <w:p w:rsidR="0030405D" w:rsidRPr="00910B8B" w:rsidRDefault="0030405D" w:rsidP="002D0839">
            <w:pPr>
              <w:spacing w:line="216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43087C" w:rsidRPr="00910B8B" w:rsidTr="00412822">
        <w:trPr>
          <w:cantSplit/>
        </w:trPr>
        <w:tc>
          <w:tcPr>
            <w:tcW w:w="10170" w:type="dxa"/>
            <w:gridSpan w:val="2"/>
          </w:tcPr>
          <w:p w:rsidR="0043087C" w:rsidRPr="00910B8B" w:rsidRDefault="0043087C" w:rsidP="007F543F">
            <w:pPr>
              <w:pStyle w:val="7"/>
              <w:spacing w:before="0"/>
              <w:ind w:left="259" w:hanging="259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 </w:t>
            </w:r>
            <w:r w:rsidR="006A7C2D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นำไปดำเนินการเพื่อการวาง</w:t>
            </w:r>
            <w:r w:rsidR="00502377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แผน</w:t>
            </w:r>
            <w:r w:rsidR="006A7C2D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หรือปรับหลักสูตร </w:t>
            </w:r>
          </w:p>
          <w:p w:rsidR="00C72F96" w:rsidRPr="00910B8B" w:rsidRDefault="00C72F96" w:rsidP="007A5778">
            <w:pPr>
              <w:ind w:left="60" w:firstLine="552"/>
              <w:jc w:val="thaiDistribute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</w:p>
        </w:tc>
      </w:tr>
    </w:tbl>
    <w:p w:rsidR="000C33AA" w:rsidRPr="00910B8B" w:rsidRDefault="000C33AA" w:rsidP="0043087C">
      <w:pPr>
        <w:pStyle w:val="a3"/>
        <w:tabs>
          <w:tab w:val="clear" w:pos="4153"/>
          <w:tab w:val="clear" w:pos="8306"/>
        </w:tabs>
        <w:rPr>
          <w:rFonts w:ascii="TH Niramit AS" w:hAnsi="TH Niramit AS" w:cs="TH Niramit AS"/>
          <w:sz w:val="16"/>
          <w:szCs w:val="16"/>
          <w:lang w:bidi="th-TH"/>
        </w:rPr>
      </w:pPr>
    </w:p>
    <w:p w:rsidR="0043087C" w:rsidRPr="00910B8B" w:rsidRDefault="000C33AA" w:rsidP="001E6138">
      <w:pPr>
        <w:pStyle w:val="a3"/>
        <w:tabs>
          <w:tab w:val="clear" w:pos="4153"/>
          <w:tab w:val="clear" w:pos="8306"/>
        </w:tabs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หมวดที่ </w:t>
      </w:r>
      <w:r w:rsidRPr="00910B8B">
        <w:rPr>
          <w:rFonts w:ascii="TH Niramit AS" w:hAnsi="TH Niramit AS" w:cs="TH Niramit AS"/>
          <w:b/>
          <w:bCs/>
          <w:sz w:val="32"/>
          <w:szCs w:val="32"/>
          <w:lang w:val="en-US" w:bidi="th-TH"/>
        </w:rPr>
        <w:t>9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</w:t>
      </w:r>
      <w:r w:rsidR="007041FB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แผน</w:t>
      </w:r>
      <w:r w:rsidR="000265DF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ารดำเนิน</w:t>
      </w:r>
      <w:r w:rsidR="001E6138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ารเ</w:t>
      </w:r>
      <w:r w:rsidR="000265DF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ื่อพัฒนาหลักสูตร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810"/>
        <w:gridCol w:w="1098"/>
        <w:gridCol w:w="972"/>
        <w:gridCol w:w="691"/>
        <w:gridCol w:w="1829"/>
      </w:tblGrid>
      <w:tr w:rsidR="0043087C" w:rsidRPr="00910B8B" w:rsidTr="00605CFE">
        <w:trPr>
          <w:cantSplit/>
          <w:trHeight w:val="464"/>
        </w:trPr>
        <w:tc>
          <w:tcPr>
            <w:tcW w:w="10170" w:type="dxa"/>
            <w:gridSpan w:val="6"/>
            <w:tcBorders>
              <w:bottom w:val="single" w:sz="4" w:space="0" w:color="auto"/>
            </w:tcBorders>
          </w:tcPr>
          <w:p w:rsidR="0043087C" w:rsidRPr="00910B8B" w:rsidRDefault="0043087C" w:rsidP="00CE5729">
            <w:pPr>
              <w:pStyle w:val="7"/>
              <w:spacing w:before="0" w:after="120"/>
              <w:ind w:left="252" w:hanging="25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  <w:t>1</w:t>
            </w:r>
            <w:r w:rsidR="000C33AA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  <w:t>.</w:t>
            </w:r>
            <w:r w:rsidR="00951578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E5729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ดำเนินงานตามแผนที่เสนอในรายงานของปีที่ผ่านมา</w:t>
            </w:r>
          </w:p>
        </w:tc>
      </w:tr>
      <w:tr w:rsidR="007F543F" w:rsidRPr="00910B8B" w:rsidTr="00CE2DF0">
        <w:trPr>
          <w:cantSplit/>
          <w:trHeight w:val="464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F543F" w:rsidRPr="00CE2DF0" w:rsidRDefault="007F543F" w:rsidP="00CE2DF0">
            <w:pPr>
              <w:jc w:val="center"/>
              <w:rPr>
                <w:rFonts w:ascii="TH Niramit AS" w:hAnsi="TH Niramit AS" w:cs="TH Niramit AS" w:hint="cs"/>
                <w:bCs/>
                <w:sz w:val="30"/>
                <w:szCs w:val="30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0"/>
                <w:szCs w:val="30"/>
                <w:cs/>
                <w:lang w:bidi="th-TH"/>
              </w:rPr>
              <w:t>แผนดำเนินการ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7F543F" w:rsidRPr="00910B8B" w:rsidRDefault="007F543F" w:rsidP="00CE2DF0">
            <w:pPr>
              <w:ind w:left="-81" w:right="-82"/>
              <w:jc w:val="center"/>
              <w:rPr>
                <w:rFonts w:ascii="TH Niramit AS" w:hAnsi="TH Niramit AS" w:cs="TH Niramit AS"/>
                <w:b/>
                <w:sz w:val="30"/>
                <w:szCs w:val="30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0"/>
                <w:szCs w:val="30"/>
                <w:cs/>
                <w:lang w:bidi="th-TH"/>
              </w:rPr>
              <w:t>วันสิ้นสุดการดำเนินการตามแผน</w:t>
            </w:r>
          </w:p>
        </w:tc>
        <w:tc>
          <w:tcPr>
            <w:tcW w:w="1663" w:type="dxa"/>
            <w:gridSpan w:val="2"/>
            <w:vAlign w:val="center"/>
          </w:tcPr>
          <w:p w:rsidR="007F543F" w:rsidRPr="00910B8B" w:rsidRDefault="007F543F" w:rsidP="00CE2DF0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1829" w:type="dxa"/>
            <w:vAlign w:val="center"/>
          </w:tcPr>
          <w:p w:rsidR="00CE2DF0" w:rsidRDefault="007F543F" w:rsidP="00CE2DF0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0"/>
                <w:szCs w:val="30"/>
                <w:cs/>
                <w:lang w:bidi="th-TH"/>
              </w:rPr>
              <w:t>ความสำเร็จ</w:t>
            </w:r>
          </w:p>
          <w:p w:rsidR="007F543F" w:rsidRPr="00910B8B" w:rsidRDefault="007F543F" w:rsidP="00CE2DF0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0"/>
                <w:szCs w:val="30"/>
                <w:cs/>
                <w:lang w:bidi="th-TH"/>
              </w:rPr>
              <w:t>ของแผน</w:t>
            </w:r>
          </w:p>
        </w:tc>
      </w:tr>
      <w:tr w:rsidR="007F543F" w:rsidRPr="00910B8B" w:rsidTr="00605CFE">
        <w:trPr>
          <w:cantSplit/>
          <w:trHeight w:val="464"/>
        </w:trPr>
        <w:tc>
          <w:tcPr>
            <w:tcW w:w="4770" w:type="dxa"/>
            <w:tcBorders>
              <w:bottom w:val="single" w:sz="4" w:space="0" w:color="auto"/>
            </w:tcBorders>
          </w:tcPr>
          <w:p w:rsidR="007F543F" w:rsidRPr="00910B8B" w:rsidRDefault="007F543F" w:rsidP="003517AB">
            <w:pPr>
              <w:spacing w:line="216" w:lineRule="auto"/>
              <w:ind w:left="432" w:hanging="374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:rsidR="007F543F" w:rsidRPr="00910B8B" w:rsidRDefault="007F543F" w:rsidP="00C72F96">
            <w:pPr>
              <w:spacing w:line="216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663" w:type="dxa"/>
            <w:gridSpan w:val="2"/>
          </w:tcPr>
          <w:p w:rsidR="007F543F" w:rsidRPr="00910B8B" w:rsidRDefault="007F543F" w:rsidP="00C72F96">
            <w:pPr>
              <w:spacing w:line="216" w:lineRule="auto"/>
              <w:ind w:left="-63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829" w:type="dxa"/>
          </w:tcPr>
          <w:p w:rsidR="007F543F" w:rsidRPr="00910B8B" w:rsidRDefault="007F543F" w:rsidP="00C72F96">
            <w:pPr>
              <w:spacing w:line="216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7F543F" w:rsidRPr="00910B8B" w:rsidTr="00605CFE">
        <w:trPr>
          <w:cantSplit/>
          <w:trHeight w:val="464"/>
        </w:trPr>
        <w:tc>
          <w:tcPr>
            <w:tcW w:w="4770" w:type="dxa"/>
            <w:tcBorders>
              <w:bottom w:val="single" w:sz="4" w:space="0" w:color="auto"/>
            </w:tcBorders>
          </w:tcPr>
          <w:p w:rsidR="007F543F" w:rsidRPr="00910B8B" w:rsidRDefault="007F543F" w:rsidP="003517AB">
            <w:pPr>
              <w:spacing w:line="216" w:lineRule="auto"/>
              <w:ind w:left="432" w:hanging="374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:rsidR="007F543F" w:rsidRPr="00910B8B" w:rsidRDefault="007F543F" w:rsidP="00C72F96">
            <w:pPr>
              <w:spacing w:line="216" w:lineRule="auto"/>
              <w:ind w:left="58" w:right="-82"/>
              <w:rPr>
                <w:rFonts w:ascii="TH Niramit AS" w:hAnsi="TH Niramit AS" w:cs="TH Niramit AS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663" w:type="dxa"/>
            <w:gridSpan w:val="2"/>
          </w:tcPr>
          <w:p w:rsidR="007F543F" w:rsidRPr="00910B8B" w:rsidRDefault="007F543F" w:rsidP="00C72F96">
            <w:pPr>
              <w:spacing w:line="216" w:lineRule="auto"/>
              <w:ind w:left="-63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829" w:type="dxa"/>
          </w:tcPr>
          <w:p w:rsidR="007F543F" w:rsidRPr="00910B8B" w:rsidRDefault="007F543F" w:rsidP="00C72F96">
            <w:pPr>
              <w:spacing w:line="216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7F543F" w:rsidRPr="00910B8B" w:rsidTr="00605CFE">
        <w:trPr>
          <w:cantSplit/>
          <w:trHeight w:val="464"/>
        </w:trPr>
        <w:tc>
          <w:tcPr>
            <w:tcW w:w="4770" w:type="dxa"/>
          </w:tcPr>
          <w:p w:rsidR="007F543F" w:rsidRPr="00910B8B" w:rsidRDefault="007F543F" w:rsidP="00C72F96">
            <w:pPr>
              <w:spacing w:line="216" w:lineRule="auto"/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lastRenderedPageBreak/>
              <w:t>เหตุผลที่ไม่สามารถดำเนินการให้สำเร็จ</w:t>
            </w:r>
          </w:p>
          <w:p w:rsidR="007F543F" w:rsidRPr="00910B8B" w:rsidRDefault="007F543F" w:rsidP="00C72F96">
            <w:pPr>
              <w:spacing w:line="216" w:lineRule="auto"/>
              <w:ind w:firstLine="792"/>
              <w:rPr>
                <w:rFonts w:ascii="TH Niramit AS" w:hAnsi="TH Niramit AS" w:cs="TH Niramit AS"/>
                <w:b/>
                <w:sz w:val="32"/>
                <w:szCs w:val="32"/>
                <w:lang w:val="en-US" w:bidi="ar-EG"/>
              </w:rPr>
            </w:pPr>
          </w:p>
          <w:p w:rsidR="00CE5729" w:rsidRPr="00910B8B" w:rsidRDefault="00CE5729" w:rsidP="00C72F96">
            <w:pPr>
              <w:spacing w:line="216" w:lineRule="auto"/>
              <w:ind w:firstLine="792"/>
              <w:rPr>
                <w:rFonts w:ascii="TH Niramit AS" w:hAnsi="TH Niramit AS" w:cs="TH Niramit AS"/>
                <w:b/>
                <w:sz w:val="32"/>
                <w:szCs w:val="32"/>
                <w:lang w:val="en-US" w:bidi="ar-EG"/>
              </w:rPr>
            </w:pPr>
          </w:p>
          <w:p w:rsidR="00CE5729" w:rsidRPr="00910B8B" w:rsidRDefault="00CE5729" w:rsidP="00C72F96">
            <w:pPr>
              <w:spacing w:line="216" w:lineRule="auto"/>
              <w:ind w:firstLine="792"/>
              <w:rPr>
                <w:rFonts w:ascii="TH Niramit AS" w:hAnsi="TH Niramit AS" w:cs="TH Niramit AS"/>
                <w:b/>
                <w:sz w:val="32"/>
                <w:szCs w:val="32"/>
                <w:lang w:val="en-US" w:bidi="ar-EG"/>
              </w:rPr>
            </w:pPr>
          </w:p>
          <w:p w:rsidR="00CE5729" w:rsidRPr="00910B8B" w:rsidRDefault="00CE5729" w:rsidP="00C72F96">
            <w:pPr>
              <w:spacing w:line="216" w:lineRule="auto"/>
              <w:ind w:firstLine="792"/>
              <w:rPr>
                <w:rFonts w:ascii="TH Niramit AS" w:hAnsi="TH Niramit AS" w:cs="TH Niramit AS"/>
                <w:b/>
                <w:sz w:val="32"/>
                <w:szCs w:val="32"/>
                <w:lang w:val="en-US" w:bidi="ar-EG"/>
              </w:rPr>
            </w:pPr>
          </w:p>
        </w:tc>
        <w:tc>
          <w:tcPr>
            <w:tcW w:w="1908" w:type="dxa"/>
            <w:gridSpan w:val="2"/>
          </w:tcPr>
          <w:p w:rsidR="007F543F" w:rsidRPr="00910B8B" w:rsidRDefault="007F543F" w:rsidP="00C72F96">
            <w:pPr>
              <w:spacing w:line="216" w:lineRule="auto"/>
              <w:ind w:left="-81" w:right="-82"/>
              <w:jc w:val="center"/>
              <w:rPr>
                <w:rFonts w:ascii="TH Niramit AS" w:hAnsi="TH Niramit AS" w:cs="TH Niramit AS"/>
                <w:b/>
                <w:sz w:val="30"/>
                <w:szCs w:val="30"/>
                <w:lang w:bidi="th-TH"/>
              </w:rPr>
            </w:pPr>
          </w:p>
        </w:tc>
        <w:tc>
          <w:tcPr>
            <w:tcW w:w="1663" w:type="dxa"/>
            <w:gridSpan w:val="2"/>
          </w:tcPr>
          <w:p w:rsidR="007F543F" w:rsidRPr="00910B8B" w:rsidRDefault="007F543F" w:rsidP="00C72F96">
            <w:pPr>
              <w:spacing w:line="216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</w:p>
        </w:tc>
        <w:tc>
          <w:tcPr>
            <w:tcW w:w="1829" w:type="dxa"/>
          </w:tcPr>
          <w:p w:rsidR="007F543F" w:rsidRPr="00910B8B" w:rsidRDefault="007F543F" w:rsidP="00C72F96">
            <w:pPr>
              <w:spacing w:line="216" w:lineRule="auto"/>
              <w:jc w:val="center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</w:p>
        </w:tc>
      </w:tr>
      <w:tr w:rsidR="007F543F" w:rsidRPr="00910B8B" w:rsidTr="00605CFE">
        <w:trPr>
          <w:cantSplit/>
          <w:trHeight w:val="441"/>
        </w:trPr>
        <w:tc>
          <w:tcPr>
            <w:tcW w:w="10170" w:type="dxa"/>
            <w:gridSpan w:val="6"/>
          </w:tcPr>
          <w:p w:rsidR="007F543F" w:rsidRPr="00910B8B" w:rsidRDefault="007F543F" w:rsidP="00C72F96">
            <w:pPr>
              <w:pStyle w:val="7"/>
              <w:spacing w:before="0" w:after="120" w:line="216" w:lineRule="auto"/>
              <w:ind w:left="252" w:hanging="252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ข้อเสนอในการพัฒนาหลักสูตร</w:t>
            </w:r>
          </w:p>
        </w:tc>
      </w:tr>
      <w:tr w:rsidR="00C72F96" w:rsidRPr="00910B8B" w:rsidTr="00CE5729">
        <w:trPr>
          <w:cantSplit/>
          <w:trHeight w:val="8405"/>
        </w:trPr>
        <w:tc>
          <w:tcPr>
            <w:tcW w:w="10170" w:type="dxa"/>
            <w:gridSpan w:val="6"/>
          </w:tcPr>
          <w:p w:rsidR="00C72F96" w:rsidRPr="00910B8B" w:rsidRDefault="00C72F96" w:rsidP="00C72F96">
            <w:pPr>
              <w:spacing w:line="216" w:lineRule="auto"/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2.1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ข้อเสนอในการปรับโครงสร้างหลักสูตร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(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จำนวนหน่วย</w:t>
            </w:r>
            <w:proofErr w:type="spellStart"/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กิต</w:t>
            </w:r>
            <w:proofErr w:type="spellEnd"/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 รายวิชาแกน รายวิชาเลือก ฯ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)</w:t>
            </w:r>
          </w:p>
          <w:p w:rsidR="007A5778" w:rsidRPr="00910B8B" w:rsidRDefault="007A5778" w:rsidP="007F543F">
            <w:pPr>
              <w:pStyle w:val="a9"/>
              <w:ind w:left="360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</w:p>
          <w:p w:rsidR="00C72F96" w:rsidRPr="00910B8B" w:rsidRDefault="00C72F96" w:rsidP="00CE5729">
            <w:pPr>
              <w:pStyle w:val="a9"/>
              <w:ind w:left="360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2.2</w:t>
            </w:r>
            <w:r w:rsidRPr="00910B8B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ข้อเสนอในการเปลี่ยนแปลงรายวิช</w:t>
            </w:r>
            <w:r w:rsidR="00CE5729"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า</w:t>
            </w:r>
          </w:p>
        </w:tc>
      </w:tr>
      <w:tr w:rsidR="00C72F96" w:rsidRPr="00910B8B" w:rsidTr="003517AB">
        <w:trPr>
          <w:cantSplit/>
          <w:trHeight w:val="2771"/>
        </w:trPr>
        <w:tc>
          <w:tcPr>
            <w:tcW w:w="10170" w:type="dxa"/>
            <w:gridSpan w:val="6"/>
          </w:tcPr>
          <w:p w:rsidR="00C72F96" w:rsidRPr="00910B8B" w:rsidRDefault="00C72F96" w:rsidP="003517AB">
            <w:pPr>
              <w:spacing w:line="216" w:lineRule="auto"/>
              <w:ind w:left="342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>2.3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910B8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US" w:bidi="th-TH"/>
              </w:rPr>
              <w:t xml:space="preserve">กิจกรรมการพัฒนาคณาจารย์และบุคลากรสายสนับสนุน </w:t>
            </w:r>
          </w:p>
          <w:p w:rsidR="00C72F96" w:rsidRPr="00910B8B" w:rsidRDefault="00C72F96" w:rsidP="003517AB">
            <w:pPr>
              <w:pStyle w:val="a3"/>
              <w:numPr>
                <w:ilvl w:val="0"/>
                <w:numId w:val="13"/>
              </w:numPr>
              <w:spacing w:line="216" w:lineRule="auto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</w:p>
        </w:tc>
      </w:tr>
      <w:tr w:rsidR="007F543F" w:rsidRPr="00910B8B" w:rsidTr="00605CFE">
        <w:trPr>
          <w:cantSplit/>
          <w:trHeight w:val="530"/>
        </w:trPr>
        <w:tc>
          <w:tcPr>
            <w:tcW w:w="10170" w:type="dxa"/>
            <w:gridSpan w:val="6"/>
          </w:tcPr>
          <w:p w:rsidR="007F543F" w:rsidRPr="00910B8B" w:rsidRDefault="007F543F" w:rsidP="00D550A0">
            <w:pPr>
              <w:pStyle w:val="7"/>
              <w:spacing w:before="0" w:after="120"/>
              <w:ind w:left="252" w:hanging="252"/>
              <w:rPr>
                <w:rFonts w:ascii="TH Niramit AS" w:hAnsi="TH Niramit AS" w:cs="TH Niramit AS"/>
                <w:bCs/>
                <w:color w:val="000000"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 xml:space="preserve">3. </w:t>
            </w:r>
            <w:r w:rsidR="00CE2DF0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ปฏิ</w:t>
            </w: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บัติการใหม่สำหรับปี</w:t>
            </w:r>
            <w:r w:rsidR="00D550A0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ศึกษา</w:t>
            </w: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</w:t>
            </w:r>
            <w:proofErr w:type="gramStart"/>
            <w:r w:rsidR="007A5778" w:rsidRPr="00910B8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lang w:bidi="th-TH"/>
              </w:rPr>
              <w:t>..</w:t>
            </w:r>
            <w:proofErr w:type="gramEnd"/>
          </w:p>
        </w:tc>
      </w:tr>
      <w:tr w:rsidR="007F543F" w:rsidRPr="00910B8B" w:rsidTr="00605CFE">
        <w:trPr>
          <w:cantSplit/>
          <w:trHeight w:val="208"/>
        </w:trPr>
        <w:tc>
          <w:tcPr>
            <w:tcW w:w="5580" w:type="dxa"/>
            <w:gridSpan w:val="2"/>
          </w:tcPr>
          <w:p w:rsidR="007F543F" w:rsidRPr="00910B8B" w:rsidRDefault="007F543F" w:rsidP="003517AB">
            <w:pPr>
              <w:spacing w:line="216" w:lineRule="auto"/>
              <w:jc w:val="center"/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แผนปฏิบัติ</w:t>
            </w:r>
            <w:bookmarkStart w:id="0" w:name="_GoBack"/>
            <w:bookmarkEnd w:id="0"/>
            <w:r w:rsidRPr="00910B8B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การ</w:t>
            </w:r>
          </w:p>
          <w:p w:rsidR="007F543F" w:rsidRPr="00910B8B" w:rsidRDefault="007F543F" w:rsidP="003517AB">
            <w:pPr>
              <w:spacing w:line="216" w:lineRule="auto"/>
              <w:jc w:val="center"/>
              <w:rPr>
                <w:rFonts w:ascii="TH Niramit AS" w:hAnsi="TH Niramit AS" w:cs="TH Niramit AS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070" w:type="dxa"/>
            <w:gridSpan w:val="2"/>
          </w:tcPr>
          <w:p w:rsidR="007F543F" w:rsidRPr="00910B8B" w:rsidRDefault="00605CFE" w:rsidP="003517AB">
            <w:pPr>
              <w:spacing w:line="216" w:lineRule="auto"/>
              <w:jc w:val="center"/>
              <w:rPr>
                <w:rFonts w:ascii="TH Niramit AS" w:hAnsi="TH Niramit AS" w:cs="TH Niramit AS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color w:val="000000"/>
                <w:sz w:val="32"/>
                <w:szCs w:val="32"/>
                <w:cs/>
                <w:lang w:bidi="th-TH"/>
              </w:rPr>
              <w:t>วันที่คาดว่าจะสิ้นสุดแผน</w:t>
            </w:r>
          </w:p>
        </w:tc>
        <w:tc>
          <w:tcPr>
            <w:tcW w:w="2520" w:type="dxa"/>
            <w:gridSpan w:val="2"/>
          </w:tcPr>
          <w:p w:rsidR="007F543F" w:rsidRPr="00910B8B" w:rsidRDefault="00605CFE" w:rsidP="003517AB">
            <w:pPr>
              <w:spacing w:line="216" w:lineRule="auto"/>
              <w:jc w:val="center"/>
              <w:rPr>
                <w:rFonts w:ascii="TH Niramit AS" w:hAnsi="TH Niramit AS" w:cs="TH Niramit AS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910B8B">
              <w:rPr>
                <w:rFonts w:ascii="TH Niramit AS" w:hAnsi="TH Niramit AS" w:cs="TH Niramit AS"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7F543F" w:rsidRPr="00910B8B" w:rsidTr="00605CFE">
        <w:trPr>
          <w:cantSplit/>
          <w:trHeight w:val="208"/>
        </w:trPr>
        <w:tc>
          <w:tcPr>
            <w:tcW w:w="5580" w:type="dxa"/>
            <w:gridSpan w:val="2"/>
          </w:tcPr>
          <w:p w:rsidR="007F543F" w:rsidRPr="00910B8B" w:rsidRDefault="007F543F" w:rsidP="00780101">
            <w:pPr>
              <w:spacing w:line="216" w:lineRule="auto"/>
              <w:rPr>
                <w:rFonts w:ascii="TH Niramit AS" w:hAnsi="TH Niramit AS" w:cs="TH Niramit AS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070" w:type="dxa"/>
            <w:gridSpan w:val="2"/>
          </w:tcPr>
          <w:p w:rsidR="007F543F" w:rsidRPr="00910B8B" w:rsidRDefault="007F543F" w:rsidP="00780101">
            <w:pPr>
              <w:spacing w:line="216" w:lineRule="auto"/>
              <w:rPr>
                <w:rFonts w:ascii="TH Niramit AS" w:hAnsi="TH Niramit AS" w:cs="TH Niramit AS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520" w:type="dxa"/>
            <w:gridSpan w:val="2"/>
          </w:tcPr>
          <w:p w:rsidR="007F543F" w:rsidRPr="00910B8B" w:rsidRDefault="007F543F" w:rsidP="00780101">
            <w:pPr>
              <w:spacing w:line="216" w:lineRule="auto"/>
              <w:rPr>
                <w:rFonts w:ascii="TH Niramit AS" w:hAnsi="TH Niramit AS" w:cs="TH Niramit AS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7F543F" w:rsidRPr="00910B8B" w:rsidTr="00605CFE">
        <w:trPr>
          <w:cantSplit/>
          <w:trHeight w:val="206"/>
        </w:trPr>
        <w:tc>
          <w:tcPr>
            <w:tcW w:w="5580" w:type="dxa"/>
            <w:gridSpan w:val="2"/>
          </w:tcPr>
          <w:p w:rsidR="007F543F" w:rsidRPr="00910B8B" w:rsidRDefault="007F543F" w:rsidP="00780101">
            <w:pPr>
              <w:spacing w:line="216" w:lineRule="auto"/>
              <w:rPr>
                <w:rFonts w:ascii="TH Niramit AS" w:hAnsi="TH Niramit AS" w:cs="TH Niramit AS"/>
                <w:b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  <w:gridSpan w:val="2"/>
          </w:tcPr>
          <w:p w:rsidR="007F543F" w:rsidRPr="00910B8B" w:rsidRDefault="007F543F" w:rsidP="00780101">
            <w:pPr>
              <w:spacing w:line="216" w:lineRule="auto"/>
              <w:rPr>
                <w:rFonts w:ascii="TH Niramit AS" w:hAnsi="TH Niramit AS" w:cs="TH Niramit AS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520" w:type="dxa"/>
            <w:gridSpan w:val="2"/>
          </w:tcPr>
          <w:p w:rsidR="007F543F" w:rsidRPr="00910B8B" w:rsidRDefault="007F543F" w:rsidP="00780101">
            <w:pPr>
              <w:spacing w:line="216" w:lineRule="auto"/>
              <w:rPr>
                <w:rFonts w:ascii="TH Niramit AS" w:hAnsi="TH Niramit AS" w:cs="TH Niramit AS"/>
                <w:b/>
                <w:color w:val="000000"/>
                <w:sz w:val="32"/>
                <w:szCs w:val="32"/>
                <w:lang w:bidi="th-TH"/>
              </w:rPr>
            </w:pPr>
          </w:p>
        </w:tc>
      </w:tr>
    </w:tbl>
    <w:p w:rsidR="00605CFE" w:rsidRPr="00910B8B" w:rsidRDefault="00605CFE" w:rsidP="003517AB">
      <w:pPr>
        <w:spacing w:line="216" w:lineRule="auto"/>
        <w:rPr>
          <w:rFonts w:ascii="TH Niramit AS" w:hAnsi="TH Niramit AS" w:cs="TH Niramit AS"/>
          <w:b/>
          <w:bCs/>
          <w:sz w:val="8"/>
          <w:szCs w:val="8"/>
          <w:lang w:bidi="th-TH"/>
        </w:rPr>
      </w:pPr>
    </w:p>
    <w:p w:rsidR="00DA20AE" w:rsidRPr="00910B8B" w:rsidRDefault="00F51DF6" w:rsidP="003517AB">
      <w:pPr>
        <w:spacing w:line="216" w:lineRule="auto"/>
        <w:rPr>
          <w:rFonts w:ascii="TH Niramit AS" w:hAnsi="TH Niramit AS" w:cs="TH Niramit AS"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อาจารย์ผู้รับผิดชอบหลักสูตร</w:t>
      </w:r>
      <w:r w:rsidR="006B7557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_</w:t>
      </w:r>
      <w:r w:rsidR="00DA20AE" w:rsidRPr="00910B8B">
        <w:rPr>
          <w:rFonts w:ascii="TH Niramit AS" w:hAnsi="TH Niramit AS" w:cs="TH Niramit AS"/>
        </w:rPr>
        <w:t xml:space="preserve"> </w:t>
      </w:r>
    </w:p>
    <w:p w:rsidR="00DA20AE" w:rsidRPr="00910B8B" w:rsidRDefault="00DA20AE" w:rsidP="003517AB">
      <w:pPr>
        <w:spacing w:line="216" w:lineRule="auto"/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</w:pPr>
      <w:r w:rsidRPr="00910B8B">
        <w:rPr>
          <w:rFonts w:ascii="TH Niramit AS" w:hAnsi="TH Niramit AS" w:cs="TH Niramit AS"/>
          <w:sz w:val="32"/>
          <w:szCs w:val="32"/>
          <w:lang w:bidi="ar-EG"/>
        </w:rPr>
        <w:t>1</w:t>
      </w:r>
      <w:r w:rsidR="00CC64CE" w:rsidRPr="00910B8B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7A5778" w:rsidRPr="00910B8B">
        <w:rPr>
          <w:rFonts w:ascii="TH Niramit AS" w:hAnsi="TH Niramit AS" w:cs="TH Niramit AS"/>
          <w:b/>
          <w:sz w:val="32"/>
          <w:szCs w:val="32"/>
          <w:lang w:val="en-US" w:bidi="th-TH"/>
        </w:rPr>
        <w:tab/>
      </w:r>
      <w:r w:rsidR="007A5778" w:rsidRPr="00910B8B">
        <w:rPr>
          <w:rFonts w:ascii="TH Niramit AS" w:hAnsi="TH Niramit AS" w:cs="TH Niramit AS"/>
          <w:b/>
          <w:sz w:val="32"/>
          <w:szCs w:val="32"/>
          <w:lang w:val="en-US" w:bidi="th-TH"/>
        </w:rPr>
        <w:tab/>
      </w:r>
      <w:r w:rsidR="007A5778" w:rsidRPr="00910B8B">
        <w:rPr>
          <w:rFonts w:ascii="TH Niramit AS" w:hAnsi="TH Niramit AS" w:cs="TH Niramit AS"/>
          <w:b/>
          <w:sz w:val="32"/>
          <w:szCs w:val="32"/>
          <w:lang w:val="en-US" w:bidi="th-TH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ลายเซ็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_______________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วันที่รายงา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</w:p>
    <w:p w:rsidR="00DA20AE" w:rsidRPr="00910B8B" w:rsidRDefault="00DA20AE" w:rsidP="003517AB">
      <w:pPr>
        <w:spacing w:line="216" w:lineRule="auto"/>
        <w:rPr>
          <w:rFonts w:ascii="TH Niramit AS" w:hAnsi="TH Niramit AS" w:cs="TH Niramit AS"/>
          <w:b/>
          <w:bCs/>
          <w:sz w:val="32"/>
          <w:szCs w:val="32"/>
          <w:lang w:bidi="ar-EG"/>
        </w:rPr>
      </w:pPr>
      <w:r w:rsidRPr="00910B8B">
        <w:rPr>
          <w:rFonts w:ascii="TH Niramit AS" w:hAnsi="TH Niramit AS" w:cs="TH Niramit AS"/>
          <w:sz w:val="32"/>
          <w:szCs w:val="32"/>
          <w:lang w:bidi="ar-EG"/>
        </w:rPr>
        <w:t>2</w:t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="00CC64CE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  <w:r w:rsidR="00A17273" w:rsidRPr="00910B8B">
        <w:rPr>
          <w:rFonts w:ascii="TH Niramit AS" w:hAnsi="TH Niramit AS" w:cs="TH Niramit AS"/>
          <w:b/>
          <w:sz w:val="32"/>
          <w:szCs w:val="32"/>
          <w:lang w:val="en-US" w:bidi="th-TH"/>
        </w:rPr>
        <w:t xml:space="preserve">   </w:t>
      </w:r>
      <w:r w:rsidR="00605CFE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ลายเซ็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_______________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วันที่รายงา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</w:p>
    <w:p w:rsidR="00DA20AE" w:rsidRPr="00910B8B" w:rsidRDefault="00DA20AE" w:rsidP="003517AB">
      <w:pPr>
        <w:spacing w:line="216" w:lineRule="auto"/>
        <w:rPr>
          <w:rFonts w:ascii="TH Niramit AS" w:hAnsi="TH Niramit AS" w:cs="TH Niramit AS"/>
          <w:b/>
          <w:bCs/>
          <w:sz w:val="32"/>
          <w:szCs w:val="32"/>
          <w:lang w:bidi="ar-EG"/>
        </w:rPr>
      </w:pPr>
      <w:r w:rsidRPr="00910B8B">
        <w:rPr>
          <w:rFonts w:ascii="TH Niramit AS" w:hAnsi="TH Niramit AS" w:cs="TH Niramit AS"/>
          <w:sz w:val="32"/>
          <w:szCs w:val="32"/>
          <w:lang w:bidi="ar-EG"/>
        </w:rPr>
        <w:t>3</w:t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ลายเซ็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_______________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วันที่รายงา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</w:p>
    <w:p w:rsidR="00DA20AE" w:rsidRPr="00910B8B" w:rsidRDefault="00DA20AE" w:rsidP="003517AB">
      <w:pPr>
        <w:spacing w:line="216" w:lineRule="auto"/>
        <w:rPr>
          <w:rFonts w:ascii="TH Niramit AS" w:hAnsi="TH Niramit AS" w:cs="TH Niramit AS"/>
          <w:b/>
          <w:bCs/>
          <w:sz w:val="32"/>
          <w:szCs w:val="32"/>
          <w:lang w:bidi="ar-EG"/>
        </w:rPr>
      </w:pPr>
      <w:r w:rsidRPr="00910B8B">
        <w:rPr>
          <w:rFonts w:ascii="TH Niramit AS" w:hAnsi="TH Niramit AS" w:cs="TH Niramit AS"/>
          <w:sz w:val="32"/>
          <w:szCs w:val="32"/>
          <w:lang w:bidi="ar-EG"/>
        </w:rPr>
        <w:t>4</w:t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ลายเซ็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_______________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วันที่รายงา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</w:p>
    <w:p w:rsidR="00F51DF6" w:rsidRPr="00910B8B" w:rsidRDefault="00DA20AE" w:rsidP="003517AB">
      <w:pPr>
        <w:spacing w:line="216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sz w:val="32"/>
          <w:szCs w:val="32"/>
          <w:lang w:bidi="ar-EG"/>
        </w:rPr>
        <w:t>5</w:t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="007A5778" w:rsidRPr="00910B8B">
        <w:rPr>
          <w:rFonts w:ascii="TH Niramit AS" w:hAnsi="TH Niramit AS" w:cs="TH Niramit AS"/>
          <w:sz w:val="32"/>
          <w:szCs w:val="32"/>
          <w:lang w:bidi="ar-EG"/>
        </w:rPr>
        <w:tab/>
      </w:r>
      <w:r w:rsidRPr="00910B8B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ลายเซ็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_______________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วันที่รายงา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</w:p>
    <w:p w:rsidR="00DA20AE" w:rsidRPr="00910B8B" w:rsidRDefault="00DA20AE" w:rsidP="00DA20AE">
      <w:pPr>
        <w:rPr>
          <w:rFonts w:ascii="TH Niramit AS" w:hAnsi="TH Niramit AS" w:cs="TH Niramit AS"/>
          <w:b/>
          <w:bCs/>
          <w:sz w:val="16"/>
          <w:szCs w:val="16"/>
          <w:lang w:bidi="th-TH"/>
        </w:rPr>
      </w:pPr>
    </w:p>
    <w:p w:rsidR="00C338FF" w:rsidRPr="00910B8B" w:rsidRDefault="00E95D84" w:rsidP="003517AB">
      <w:pPr>
        <w:spacing w:after="60" w:line="216" w:lineRule="auto"/>
        <w:rPr>
          <w:rFonts w:ascii="TH Niramit AS" w:hAnsi="TH Niramit AS" w:cs="TH Niramit AS"/>
          <w:b/>
          <w:sz w:val="32"/>
          <w:szCs w:val="32"/>
          <w:lang w:val="en-US"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ธานหลักสูตร</w:t>
      </w:r>
      <w:r w:rsidR="006B7557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="00DA20AE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 xml:space="preserve"> </w:t>
      </w:r>
    </w:p>
    <w:p w:rsidR="0043087C" w:rsidRPr="00910B8B" w:rsidRDefault="00E95D84" w:rsidP="003517AB">
      <w:pPr>
        <w:spacing w:after="60" w:line="216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ลายเซ็น</w:t>
      </w:r>
      <w:r w:rsidR="0043087C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="006B7557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="00605CFE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_______________</w:t>
      </w:r>
      <w:r w:rsidR="00605CFE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="00605CFE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วันที่รายงาน</w:t>
      </w:r>
      <w:r w:rsidR="0043087C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="006B7557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</w:p>
    <w:p w:rsidR="00DA20AE" w:rsidRPr="00910B8B" w:rsidRDefault="00DA20AE" w:rsidP="003517AB">
      <w:pPr>
        <w:spacing w:after="60" w:line="216" w:lineRule="auto"/>
        <w:rPr>
          <w:rFonts w:ascii="TH Niramit AS" w:hAnsi="TH Niramit AS" w:cs="TH Niramit AS"/>
          <w:b/>
          <w:bCs/>
          <w:sz w:val="8"/>
          <w:szCs w:val="8"/>
          <w:lang w:bidi="ar-EG"/>
        </w:rPr>
      </w:pPr>
    </w:p>
    <w:p w:rsidR="00C338FF" w:rsidRPr="00910B8B" w:rsidRDefault="00E95D84" w:rsidP="003517AB">
      <w:pPr>
        <w:spacing w:after="60" w:line="216" w:lineRule="auto"/>
        <w:rPr>
          <w:rFonts w:ascii="TH Niramit AS" w:hAnsi="TH Niramit AS" w:cs="TH Niramit AS"/>
          <w:bCs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>เห็นชอบโดย</w:t>
      </w:r>
      <w:r w:rsidR="00951578"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 xml:space="preserve"> </w:t>
      </w:r>
      <w:r w:rsidR="007A5778" w:rsidRPr="00910B8B">
        <w:rPr>
          <w:rFonts w:ascii="TH Niramit AS" w:hAnsi="TH Niramit AS" w:cs="TH Niramit AS"/>
          <w:bCs/>
          <w:sz w:val="32"/>
          <w:szCs w:val="32"/>
          <w:lang w:bidi="th-TH"/>
        </w:rPr>
        <w:t xml:space="preserve">                              </w:t>
      </w:r>
      <w:r w:rsidR="00093E21"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>(</w:t>
      </w:r>
      <w:r w:rsidR="008520BE"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>รองคณบดีวิชาการ</w:t>
      </w:r>
      <w:r w:rsidR="0043087C" w:rsidRPr="00910B8B">
        <w:rPr>
          <w:rFonts w:ascii="TH Niramit AS" w:hAnsi="TH Niramit AS" w:cs="TH Niramit AS"/>
          <w:bCs/>
          <w:sz w:val="32"/>
          <w:szCs w:val="32"/>
          <w:lang w:bidi="ar-EG"/>
        </w:rPr>
        <w:t>)</w:t>
      </w:r>
      <w:r w:rsidR="00DA20AE"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 xml:space="preserve"> </w:t>
      </w:r>
    </w:p>
    <w:p w:rsidR="008E5E67" w:rsidRPr="00910B8B" w:rsidRDefault="008E5E67" w:rsidP="003517AB">
      <w:pPr>
        <w:spacing w:after="60" w:line="216" w:lineRule="auto"/>
        <w:rPr>
          <w:rFonts w:ascii="TH Niramit AS" w:hAnsi="TH Niramit AS" w:cs="TH Niramit AS"/>
          <w:b/>
          <w:bCs/>
          <w:sz w:val="32"/>
          <w:szCs w:val="32"/>
          <w:lang w:bidi="ar-EG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ลายเซ็น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="006B7557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="00605CFE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_______________</w:t>
      </w:r>
      <w:r w:rsidR="00605CFE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วันที่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="006B7557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="00A17273" w:rsidRPr="00910B8B">
        <w:rPr>
          <w:rFonts w:ascii="TH Niramit AS" w:hAnsi="TH Niramit AS" w:cs="TH Niramit AS"/>
          <w:sz w:val="32"/>
          <w:szCs w:val="32"/>
          <w:cs/>
          <w:lang w:bidi="th-TH"/>
        </w:rPr>
        <w:t>30 กรกฎาคม 2558</w:t>
      </w:r>
    </w:p>
    <w:p w:rsidR="0043087C" w:rsidRPr="00910B8B" w:rsidRDefault="0043087C" w:rsidP="003517AB">
      <w:pPr>
        <w:pStyle w:val="a3"/>
        <w:tabs>
          <w:tab w:val="clear" w:pos="4153"/>
          <w:tab w:val="clear" w:pos="8306"/>
        </w:tabs>
        <w:spacing w:after="60" w:line="216" w:lineRule="auto"/>
        <w:rPr>
          <w:rFonts w:ascii="TH Niramit AS" w:hAnsi="TH Niramit AS" w:cs="TH Niramit AS"/>
          <w:bCs/>
          <w:sz w:val="8"/>
          <w:szCs w:val="8"/>
          <w:lang w:bidi="th-TH"/>
        </w:rPr>
      </w:pPr>
    </w:p>
    <w:p w:rsidR="00C338FF" w:rsidRPr="00910B8B" w:rsidRDefault="00093E21" w:rsidP="003517AB">
      <w:pPr>
        <w:spacing w:after="60" w:line="216" w:lineRule="auto"/>
        <w:rPr>
          <w:rFonts w:ascii="TH Niramit AS" w:hAnsi="TH Niramit AS" w:cs="TH Niramit AS"/>
          <w:bCs/>
          <w:sz w:val="32"/>
          <w:szCs w:val="32"/>
          <w:lang w:bidi="ar-EG"/>
        </w:rPr>
      </w:pPr>
      <w:r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>เห็นชอบโดย</w:t>
      </w:r>
      <w:r w:rsidR="00605CFE"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 xml:space="preserve"> </w:t>
      </w:r>
      <w:r w:rsidR="007A5778" w:rsidRPr="00910B8B">
        <w:rPr>
          <w:rFonts w:ascii="TH Niramit AS" w:hAnsi="TH Niramit AS" w:cs="TH Niramit AS"/>
          <w:bCs/>
          <w:sz w:val="32"/>
          <w:szCs w:val="32"/>
          <w:lang w:bidi="th-TH"/>
        </w:rPr>
        <w:t>………………………….</w:t>
      </w:r>
      <w:r w:rsidRPr="00910B8B">
        <w:rPr>
          <w:rFonts w:ascii="TH Niramit AS" w:hAnsi="TH Niramit AS" w:cs="TH Niramit AS"/>
          <w:bCs/>
          <w:sz w:val="32"/>
          <w:szCs w:val="32"/>
          <w:lang w:bidi="ar-EG"/>
        </w:rPr>
        <w:t>(</w:t>
      </w:r>
      <w:r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>คณบดี</w:t>
      </w:r>
      <w:r w:rsidRPr="00910B8B">
        <w:rPr>
          <w:rFonts w:ascii="TH Niramit AS" w:hAnsi="TH Niramit AS" w:cs="TH Niramit AS"/>
          <w:bCs/>
          <w:sz w:val="32"/>
          <w:szCs w:val="32"/>
          <w:lang w:bidi="ar-EG"/>
        </w:rPr>
        <w:t>)</w:t>
      </w:r>
    </w:p>
    <w:p w:rsidR="008E5E67" w:rsidRPr="00910B8B" w:rsidRDefault="008E5E67" w:rsidP="003517AB">
      <w:pPr>
        <w:spacing w:after="60" w:line="216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ลายเซ็น</w:t>
      </w:r>
      <w:r w:rsidR="00605CFE"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_______________</w:t>
      </w:r>
      <w:r w:rsidR="00605CFE"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  <w:r w:rsidRPr="00910B8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วันที่</w:t>
      </w:r>
      <w:r w:rsidRPr="00910B8B">
        <w:rPr>
          <w:rFonts w:ascii="TH Niramit AS" w:hAnsi="TH Niramit AS" w:cs="TH Niramit AS"/>
          <w:b/>
          <w:bCs/>
          <w:sz w:val="32"/>
          <w:szCs w:val="32"/>
          <w:lang w:bidi="ar-EG"/>
        </w:rPr>
        <w:t>:</w:t>
      </w:r>
      <w:r w:rsidR="006512D8" w:rsidRPr="00910B8B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A17273" w:rsidRPr="00910B8B">
        <w:rPr>
          <w:rFonts w:ascii="TH Niramit AS" w:hAnsi="TH Niramit AS" w:cs="TH Niramit AS"/>
          <w:sz w:val="32"/>
          <w:szCs w:val="32"/>
          <w:cs/>
          <w:lang w:bidi="th-TH"/>
        </w:rPr>
        <w:t>30 กรกฎาคม 2558</w:t>
      </w:r>
    </w:p>
    <w:p w:rsidR="007A5778" w:rsidRPr="00910B8B" w:rsidRDefault="007A5778" w:rsidP="003517AB">
      <w:pPr>
        <w:spacing w:after="60" w:line="216" w:lineRule="auto"/>
        <w:rPr>
          <w:rFonts w:ascii="TH Niramit AS" w:hAnsi="TH Niramit AS" w:cs="TH Niramit AS"/>
          <w:sz w:val="32"/>
          <w:szCs w:val="32"/>
          <w:lang w:bidi="th-TH"/>
        </w:rPr>
      </w:pPr>
    </w:p>
    <w:p w:rsidR="0043087C" w:rsidRPr="00910B8B" w:rsidRDefault="0098112A" w:rsidP="0043087C">
      <w:pPr>
        <w:pStyle w:val="a3"/>
        <w:tabs>
          <w:tab w:val="clear" w:pos="4153"/>
          <w:tab w:val="clear" w:pos="8306"/>
        </w:tabs>
        <w:rPr>
          <w:rFonts w:ascii="TH Niramit AS" w:hAnsi="TH Niramit AS" w:cs="TH Niramit AS"/>
          <w:bCs/>
          <w:sz w:val="32"/>
          <w:szCs w:val="32"/>
          <w:lang w:val="en-US" w:bidi="th-TH"/>
        </w:rPr>
      </w:pPr>
      <w:r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>เอกสารประกอบรายงาน</w:t>
      </w:r>
      <w:r w:rsidR="006B7557" w:rsidRPr="00910B8B">
        <w:rPr>
          <w:rFonts w:ascii="TH Niramit AS" w:hAnsi="TH Niramit AS" w:cs="TH Niramit AS"/>
          <w:bCs/>
          <w:sz w:val="32"/>
          <w:szCs w:val="32"/>
          <w:cs/>
          <w:lang w:bidi="th-TH"/>
        </w:rPr>
        <w:t xml:space="preserve">  </w:t>
      </w:r>
    </w:p>
    <w:p w:rsidR="0098112A" w:rsidRPr="00910B8B" w:rsidRDefault="0098112A" w:rsidP="0043087C">
      <w:pPr>
        <w:pStyle w:val="a3"/>
        <w:tabs>
          <w:tab w:val="clear" w:pos="4153"/>
          <w:tab w:val="clear" w:pos="8306"/>
        </w:tabs>
        <w:rPr>
          <w:rFonts w:ascii="TH Niramit AS" w:hAnsi="TH Niramit AS" w:cs="TH Niramit AS"/>
          <w:b/>
          <w:sz w:val="32"/>
          <w:szCs w:val="32"/>
          <w:lang w:bidi="th-TH"/>
        </w:rPr>
      </w:pPr>
    </w:p>
    <w:p w:rsidR="0098112A" w:rsidRPr="00910B8B" w:rsidRDefault="0098112A" w:rsidP="0043087C">
      <w:pPr>
        <w:pStyle w:val="a3"/>
        <w:tabs>
          <w:tab w:val="clear" w:pos="4153"/>
          <w:tab w:val="clear" w:pos="8306"/>
        </w:tabs>
        <w:rPr>
          <w:rFonts w:ascii="TH Niramit AS" w:hAnsi="TH Niramit AS" w:cs="TH Niramit AS"/>
          <w:b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sz w:val="32"/>
          <w:szCs w:val="32"/>
          <w:cs/>
          <w:lang w:bidi="th-TH"/>
        </w:rPr>
        <w:t>สำเนารายงาน</w:t>
      </w:r>
      <w:r w:rsidR="003B360A" w:rsidRPr="00910B8B">
        <w:rPr>
          <w:rFonts w:ascii="TH Niramit AS" w:hAnsi="TH Niramit AS" w:cs="TH Niramit AS"/>
          <w:b/>
          <w:sz w:val="32"/>
          <w:szCs w:val="32"/>
          <w:cs/>
          <w:lang w:bidi="th-TH"/>
        </w:rPr>
        <w:t>รายวิชา</w:t>
      </w:r>
      <w:r w:rsidRPr="00910B8B">
        <w:rPr>
          <w:rFonts w:ascii="TH Niramit AS" w:hAnsi="TH Niramit AS" w:cs="TH Niramit AS"/>
          <w:b/>
          <w:sz w:val="32"/>
          <w:szCs w:val="32"/>
          <w:cs/>
          <w:lang w:bidi="th-TH"/>
        </w:rPr>
        <w:t>ทุกวิชา</w:t>
      </w:r>
    </w:p>
    <w:p w:rsidR="0098112A" w:rsidRPr="00910B8B" w:rsidRDefault="0098112A" w:rsidP="0043087C">
      <w:pPr>
        <w:pStyle w:val="a3"/>
        <w:tabs>
          <w:tab w:val="clear" w:pos="4153"/>
          <w:tab w:val="clear" w:pos="8306"/>
        </w:tabs>
        <w:rPr>
          <w:rFonts w:ascii="TH Niramit AS" w:hAnsi="TH Niramit AS" w:cs="TH Niramit AS"/>
          <w:b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sz w:val="32"/>
          <w:szCs w:val="32"/>
          <w:cs/>
          <w:lang w:bidi="th-TH"/>
        </w:rPr>
        <w:t>วิธีการให้คะแนนตามกำหนดเกณฑ์มาตรฐานที่ใช้ในการประเมิน</w:t>
      </w:r>
    </w:p>
    <w:p w:rsidR="0098112A" w:rsidRPr="00910B8B" w:rsidRDefault="0098112A" w:rsidP="0043087C">
      <w:pPr>
        <w:pStyle w:val="a3"/>
        <w:tabs>
          <w:tab w:val="clear" w:pos="4153"/>
          <w:tab w:val="clear" w:pos="8306"/>
        </w:tabs>
        <w:rPr>
          <w:rFonts w:ascii="TH Niramit AS" w:hAnsi="TH Niramit AS" w:cs="TH Niramit AS"/>
          <w:b/>
          <w:sz w:val="32"/>
          <w:szCs w:val="32"/>
          <w:lang w:bidi="th-TH"/>
        </w:rPr>
      </w:pPr>
      <w:r w:rsidRPr="00910B8B">
        <w:rPr>
          <w:rFonts w:ascii="TH Niramit AS" w:hAnsi="TH Niramit AS" w:cs="TH Niramit AS"/>
          <w:b/>
          <w:sz w:val="32"/>
          <w:szCs w:val="32"/>
          <w:cs/>
          <w:lang w:bidi="th-TH"/>
        </w:rPr>
        <w:t>ข้อสรุปผลการประเมินของบัณฑิตที่จบการศึกษาในปีที่ประเมิน</w:t>
      </w:r>
    </w:p>
    <w:p w:rsidR="0037642F" w:rsidRPr="00910B8B" w:rsidRDefault="00F12404" w:rsidP="007C593F">
      <w:pPr>
        <w:pStyle w:val="a3"/>
        <w:tabs>
          <w:tab w:val="clear" w:pos="4153"/>
          <w:tab w:val="clear" w:pos="8306"/>
        </w:tabs>
        <w:rPr>
          <w:rFonts w:ascii="TH Niramit AS" w:hAnsi="TH Niramit AS" w:cs="TH Niramit AS"/>
          <w:sz w:val="32"/>
          <w:szCs w:val="32"/>
        </w:rPr>
      </w:pPr>
      <w:r w:rsidRPr="00910B8B">
        <w:rPr>
          <w:rFonts w:ascii="TH Niramit AS" w:hAnsi="TH Niramit AS" w:cs="TH Niramit AS"/>
          <w:b/>
          <w:sz w:val="32"/>
          <w:szCs w:val="32"/>
          <w:cs/>
          <w:lang w:bidi="th-TH"/>
        </w:rPr>
        <w:t xml:space="preserve">ข้อสรุปผลการประเมินจากบุคคลภายนอก </w:t>
      </w:r>
    </w:p>
    <w:sectPr w:rsidR="0037642F" w:rsidRPr="00910B8B" w:rsidSect="00780101">
      <w:headerReference w:type="default" r:id="rId8"/>
      <w:footerReference w:type="default" r:id="rId9"/>
      <w:pgSz w:w="12240" w:h="15840"/>
      <w:pgMar w:top="810" w:right="1166" w:bottom="990" w:left="1728" w:header="9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7E" w:rsidRDefault="00D1667E" w:rsidP="00CC02CF">
      <w:r>
        <w:separator/>
      </w:r>
    </w:p>
  </w:endnote>
  <w:endnote w:type="continuationSeparator" w:id="0">
    <w:p w:rsidR="00D1667E" w:rsidRDefault="00D1667E" w:rsidP="00CC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D6" w:rsidRPr="00B67F4F" w:rsidRDefault="007A5778">
    <w:pPr>
      <w:pStyle w:val="a3"/>
      <w:pBdr>
        <w:top w:val="thinThickSmallGap" w:sz="24" w:space="1" w:color="622423"/>
      </w:pBdr>
      <w:rPr>
        <w:rFonts w:ascii="TH Niramit AS" w:hAnsi="TH Niramit AS" w:cs="TH Niramit AS"/>
        <w:sz w:val="28"/>
        <w:szCs w:val="28"/>
      </w:rPr>
    </w:pPr>
    <w:r w:rsidRPr="00B67F4F">
      <w:rPr>
        <w:rFonts w:ascii="TH Niramit AS" w:hAnsi="TH Niramit AS" w:cs="TH Niramit AS"/>
        <w:sz w:val="28"/>
        <w:szCs w:val="28"/>
      </w:rPr>
      <w:t xml:space="preserve">                                                                       </w:t>
    </w:r>
    <w:r w:rsidR="000808D6" w:rsidRPr="00B67F4F">
      <w:rPr>
        <w:rFonts w:ascii="TH Niramit AS" w:hAnsi="TH Niramit AS" w:cs="TH Niramit AS"/>
        <w:sz w:val="28"/>
        <w:szCs w:val="28"/>
      </w:rPr>
      <w:t xml:space="preserve">         </w:t>
    </w:r>
    <w:r w:rsidR="000808D6" w:rsidRPr="00B67F4F">
      <w:rPr>
        <w:rFonts w:ascii="TH Niramit AS" w:hAnsi="TH Niramit AS" w:cs="TH Niramit AS"/>
        <w:sz w:val="28"/>
        <w:szCs w:val="28"/>
        <w:rtl/>
        <w:cs/>
      </w:rPr>
      <w:t xml:space="preserve">            </w:t>
    </w:r>
    <w:r w:rsidR="000808D6" w:rsidRPr="00B67F4F">
      <w:rPr>
        <w:rFonts w:ascii="TH Niramit AS" w:hAnsi="TH Niramit AS" w:cs="TH Niramit AS"/>
        <w:sz w:val="28"/>
        <w:szCs w:val="28"/>
        <w:cs/>
        <w:lang w:bidi="th-TH"/>
      </w:rPr>
      <w:t xml:space="preserve">               </w:t>
    </w:r>
    <w:r w:rsidR="000808D6" w:rsidRPr="00B67F4F">
      <w:rPr>
        <w:rFonts w:ascii="TH Niramit AS" w:hAnsi="TH Niramit AS" w:cs="TH Niramit AS"/>
        <w:sz w:val="28"/>
        <w:szCs w:val="28"/>
        <w:rtl/>
        <w:cs/>
      </w:rPr>
      <w:t xml:space="preserve">             </w:t>
    </w:r>
    <w:r w:rsidR="000808D6" w:rsidRPr="00B67F4F">
      <w:rPr>
        <w:rFonts w:ascii="TH Niramit AS" w:hAnsi="TH Niramit AS" w:cs="TH Niramit AS"/>
        <w:sz w:val="28"/>
        <w:szCs w:val="28"/>
      </w:rPr>
      <w:t xml:space="preserve">      </w:t>
    </w:r>
    <w:r w:rsidR="000808D6" w:rsidRPr="00B67F4F">
      <w:rPr>
        <w:rFonts w:ascii="TH Niramit AS" w:hAnsi="TH Niramit AS" w:cs="TH Niramit AS"/>
        <w:sz w:val="28"/>
        <w:szCs w:val="28"/>
        <w:rtl/>
        <w:cs/>
      </w:rPr>
      <w:t xml:space="preserve">      </w:t>
    </w:r>
    <w:r w:rsidR="000808D6" w:rsidRPr="00B67F4F">
      <w:rPr>
        <w:rFonts w:ascii="TH Niramit AS" w:hAnsi="TH Niramit AS" w:cs="TH Niramit AS"/>
        <w:sz w:val="28"/>
        <w:szCs w:val="28"/>
        <w:cs/>
        <w:lang w:bidi="th-TH"/>
      </w:rPr>
      <w:t xml:space="preserve">       </w:t>
    </w:r>
    <w:r w:rsidR="000808D6" w:rsidRPr="00B67F4F">
      <w:rPr>
        <w:rFonts w:ascii="TH Niramit AS" w:hAnsi="TH Niramit AS" w:cs="TH Niramit AS"/>
        <w:sz w:val="28"/>
        <w:szCs w:val="28"/>
        <w:rtl/>
        <w:cs/>
      </w:rPr>
      <w:t xml:space="preserve">       </w:t>
    </w:r>
    <w:r w:rsidR="00935A40" w:rsidRPr="00B67F4F">
      <w:rPr>
        <w:rFonts w:ascii="TH Niramit AS" w:hAnsi="TH Niramit AS" w:cs="TH Niramit AS"/>
        <w:sz w:val="28"/>
        <w:szCs w:val="28"/>
      </w:rPr>
      <w:fldChar w:fldCharType="begin"/>
    </w:r>
    <w:r w:rsidR="000808D6" w:rsidRPr="00B67F4F">
      <w:rPr>
        <w:rFonts w:ascii="TH Niramit AS" w:hAnsi="TH Niramit AS" w:cs="TH Niramit AS"/>
        <w:sz w:val="28"/>
        <w:szCs w:val="28"/>
      </w:rPr>
      <w:instrText xml:space="preserve"> PAGE   \* MERGEFORMAT </w:instrText>
    </w:r>
    <w:r w:rsidR="00935A40" w:rsidRPr="00B67F4F">
      <w:rPr>
        <w:rFonts w:ascii="TH Niramit AS" w:hAnsi="TH Niramit AS" w:cs="TH Niramit AS"/>
        <w:sz w:val="28"/>
        <w:szCs w:val="28"/>
      </w:rPr>
      <w:fldChar w:fldCharType="separate"/>
    </w:r>
    <w:r w:rsidR="004E5F0A">
      <w:rPr>
        <w:rFonts w:ascii="TH Niramit AS" w:hAnsi="TH Niramit AS" w:cs="TH Niramit AS"/>
        <w:noProof/>
        <w:sz w:val="28"/>
        <w:szCs w:val="28"/>
      </w:rPr>
      <w:t>10</w:t>
    </w:r>
    <w:r w:rsidR="00935A40" w:rsidRPr="00B67F4F">
      <w:rPr>
        <w:rFonts w:ascii="TH Niramit AS" w:hAnsi="TH Niramit AS" w:cs="TH Niramit AS"/>
        <w:sz w:val="28"/>
        <w:szCs w:val="28"/>
      </w:rPr>
      <w:fldChar w:fldCharType="end"/>
    </w:r>
  </w:p>
  <w:p w:rsidR="000808D6" w:rsidRDefault="000808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7E" w:rsidRDefault="00D1667E" w:rsidP="00CC02CF">
      <w:r>
        <w:separator/>
      </w:r>
    </w:p>
  </w:footnote>
  <w:footnote w:type="continuationSeparator" w:id="0">
    <w:p w:rsidR="00D1667E" w:rsidRDefault="00D1667E" w:rsidP="00CC0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D6" w:rsidRDefault="000808D6">
    <w:pPr>
      <w:pStyle w:val="ac"/>
    </w:pPr>
  </w:p>
  <w:p w:rsidR="000808D6" w:rsidRDefault="000808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ECB"/>
    <w:multiLevelType w:val="hybridMultilevel"/>
    <w:tmpl w:val="7F8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57D"/>
    <w:multiLevelType w:val="multilevel"/>
    <w:tmpl w:val="5246D66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">
    <w:nsid w:val="0C205762"/>
    <w:multiLevelType w:val="multilevel"/>
    <w:tmpl w:val="84FC5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lang w:val="en-AU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">
    <w:nsid w:val="133D39F3"/>
    <w:multiLevelType w:val="hybridMultilevel"/>
    <w:tmpl w:val="E1E6F228"/>
    <w:lvl w:ilvl="0" w:tplc="5AB650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2EAA2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3B6C"/>
    <w:multiLevelType w:val="hybridMultilevel"/>
    <w:tmpl w:val="CAD4AEEA"/>
    <w:lvl w:ilvl="0" w:tplc="74320CAE">
      <w:start w:val="1"/>
      <w:numFmt w:val="bullet"/>
      <w:lvlText w:val=""/>
      <w:lvlJc w:val="left"/>
      <w:pPr>
        <w:tabs>
          <w:tab w:val="num" w:pos="2355"/>
        </w:tabs>
        <w:ind w:left="235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5">
    <w:nsid w:val="2390131C"/>
    <w:multiLevelType w:val="multilevel"/>
    <w:tmpl w:val="DF5E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28425B7"/>
    <w:multiLevelType w:val="multilevel"/>
    <w:tmpl w:val="DF5E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B40CE"/>
    <w:multiLevelType w:val="hybridMultilevel"/>
    <w:tmpl w:val="35A43AD6"/>
    <w:lvl w:ilvl="0" w:tplc="B366C488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F6C5E4E"/>
    <w:multiLevelType w:val="hybridMultilevel"/>
    <w:tmpl w:val="2EE09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771887"/>
    <w:multiLevelType w:val="multilevel"/>
    <w:tmpl w:val="3572B1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2">
    <w:nsid w:val="48A05CDF"/>
    <w:multiLevelType w:val="hybridMultilevel"/>
    <w:tmpl w:val="B114DE2E"/>
    <w:lvl w:ilvl="0" w:tplc="40E871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77609"/>
    <w:multiLevelType w:val="hybridMultilevel"/>
    <w:tmpl w:val="FAB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107B"/>
    <w:multiLevelType w:val="hybridMultilevel"/>
    <w:tmpl w:val="06543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62941EE1"/>
    <w:multiLevelType w:val="hybridMultilevel"/>
    <w:tmpl w:val="97BA5F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5BF0C98"/>
    <w:multiLevelType w:val="hybridMultilevel"/>
    <w:tmpl w:val="9C9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605FF"/>
    <w:multiLevelType w:val="hybridMultilevel"/>
    <w:tmpl w:val="A75AC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89A"/>
    <w:multiLevelType w:val="hybridMultilevel"/>
    <w:tmpl w:val="B114DE2E"/>
    <w:lvl w:ilvl="0" w:tplc="40E871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A4069"/>
    <w:multiLevelType w:val="hybridMultilevel"/>
    <w:tmpl w:val="5F525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9"/>
  </w:num>
  <w:num w:numId="5">
    <w:abstractNumId w:val="11"/>
  </w:num>
  <w:num w:numId="6">
    <w:abstractNumId w:val="17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  <w:num w:numId="15">
    <w:abstractNumId w:val="16"/>
  </w:num>
  <w:num w:numId="16">
    <w:abstractNumId w:val="20"/>
  </w:num>
  <w:num w:numId="17">
    <w:abstractNumId w:val="5"/>
  </w:num>
  <w:num w:numId="18">
    <w:abstractNumId w:val="3"/>
  </w:num>
  <w:num w:numId="19">
    <w:abstractNumId w:val="18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7C"/>
    <w:rsid w:val="000001FE"/>
    <w:rsid w:val="000009EA"/>
    <w:rsid w:val="0000166D"/>
    <w:rsid w:val="00005522"/>
    <w:rsid w:val="00005663"/>
    <w:rsid w:val="00006B55"/>
    <w:rsid w:val="000071F6"/>
    <w:rsid w:val="000075BB"/>
    <w:rsid w:val="00010262"/>
    <w:rsid w:val="00011B10"/>
    <w:rsid w:val="0001221F"/>
    <w:rsid w:val="00013BFC"/>
    <w:rsid w:val="00016655"/>
    <w:rsid w:val="00021598"/>
    <w:rsid w:val="00025E2C"/>
    <w:rsid w:val="000265DF"/>
    <w:rsid w:val="00030FAB"/>
    <w:rsid w:val="00031303"/>
    <w:rsid w:val="00033C92"/>
    <w:rsid w:val="00033FE2"/>
    <w:rsid w:val="00035FAF"/>
    <w:rsid w:val="00041B10"/>
    <w:rsid w:val="000443B7"/>
    <w:rsid w:val="000478D6"/>
    <w:rsid w:val="00052388"/>
    <w:rsid w:val="00053899"/>
    <w:rsid w:val="00066000"/>
    <w:rsid w:val="00070C64"/>
    <w:rsid w:val="00071D4E"/>
    <w:rsid w:val="0007265B"/>
    <w:rsid w:val="00077B61"/>
    <w:rsid w:val="000808D6"/>
    <w:rsid w:val="00082F87"/>
    <w:rsid w:val="00083625"/>
    <w:rsid w:val="000837E0"/>
    <w:rsid w:val="00084096"/>
    <w:rsid w:val="0008707A"/>
    <w:rsid w:val="00090958"/>
    <w:rsid w:val="000917D9"/>
    <w:rsid w:val="00093E21"/>
    <w:rsid w:val="0009400A"/>
    <w:rsid w:val="000945C5"/>
    <w:rsid w:val="000951C6"/>
    <w:rsid w:val="0009615A"/>
    <w:rsid w:val="0009714C"/>
    <w:rsid w:val="000A244F"/>
    <w:rsid w:val="000A2E5C"/>
    <w:rsid w:val="000A66E3"/>
    <w:rsid w:val="000B1D5B"/>
    <w:rsid w:val="000B2A0E"/>
    <w:rsid w:val="000B3BC4"/>
    <w:rsid w:val="000B4B94"/>
    <w:rsid w:val="000B5350"/>
    <w:rsid w:val="000C143A"/>
    <w:rsid w:val="000C33AA"/>
    <w:rsid w:val="000C33F3"/>
    <w:rsid w:val="000C3E4E"/>
    <w:rsid w:val="000C641F"/>
    <w:rsid w:val="000C6EE6"/>
    <w:rsid w:val="000C7EBA"/>
    <w:rsid w:val="000D0078"/>
    <w:rsid w:val="000D22AE"/>
    <w:rsid w:val="000D519F"/>
    <w:rsid w:val="000D6920"/>
    <w:rsid w:val="000D70C5"/>
    <w:rsid w:val="000E2DC8"/>
    <w:rsid w:val="000E49F5"/>
    <w:rsid w:val="000E7873"/>
    <w:rsid w:val="000F03E6"/>
    <w:rsid w:val="000F0C08"/>
    <w:rsid w:val="000F2318"/>
    <w:rsid w:val="000F2F6A"/>
    <w:rsid w:val="000F5AA3"/>
    <w:rsid w:val="00103656"/>
    <w:rsid w:val="00104BD2"/>
    <w:rsid w:val="0010580B"/>
    <w:rsid w:val="00110BE2"/>
    <w:rsid w:val="00110E20"/>
    <w:rsid w:val="00111896"/>
    <w:rsid w:val="00113451"/>
    <w:rsid w:val="0011609F"/>
    <w:rsid w:val="00123CD1"/>
    <w:rsid w:val="001260A2"/>
    <w:rsid w:val="001302F7"/>
    <w:rsid w:val="00130BE0"/>
    <w:rsid w:val="001349A7"/>
    <w:rsid w:val="0014566A"/>
    <w:rsid w:val="0014687A"/>
    <w:rsid w:val="001532C1"/>
    <w:rsid w:val="001536A7"/>
    <w:rsid w:val="0015589F"/>
    <w:rsid w:val="00156E48"/>
    <w:rsid w:val="00157DE1"/>
    <w:rsid w:val="001670F6"/>
    <w:rsid w:val="00172684"/>
    <w:rsid w:val="00173C97"/>
    <w:rsid w:val="00180E9D"/>
    <w:rsid w:val="00181133"/>
    <w:rsid w:val="00183467"/>
    <w:rsid w:val="00185252"/>
    <w:rsid w:val="0018560A"/>
    <w:rsid w:val="00187B41"/>
    <w:rsid w:val="00187C85"/>
    <w:rsid w:val="00187FBC"/>
    <w:rsid w:val="00191062"/>
    <w:rsid w:val="00191DCD"/>
    <w:rsid w:val="00194169"/>
    <w:rsid w:val="0019693D"/>
    <w:rsid w:val="001A1CA6"/>
    <w:rsid w:val="001A4C28"/>
    <w:rsid w:val="001A5923"/>
    <w:rsid w:val="001A72F1"/>
    <w:rsid w:val="001B0646"/>
    <w:rsid w:val="001B58B7"/>
    <w:rsid w:val="001B5B62"/>
    <w:rsid w:val="001B7371"/>
    <w:rsid w:val="001C5FAC"/>
    <w:rsid w:val="001C6B8E"/>
    <w:rsid w:val="001C6BF8"/>
    <w:rsid w:val="001C6C00"/>
    <w:rsid w:val="001C79EE"/>
    <w:rsid w:val="001D0F89"/>
    <w:rsid w:val="001D1031"/>
    <w:rsid w:val="001D1560"/>
    <w:rsid w:val="001D25AF"/>
    <w:rsid w:val="001D5FC2"/>
    <w:rsid w:val="001D67FE"/>
    <w:rsid w:val="001D7617"/>
    <w:rsid w:val="001D7C9C"/>
    <w:rsid w:val="001E2A51"/>
    <w:rsid w:val="001E409B"/>
    <w:rsid w:val="001E6138"/>
    <w:rsid w:val="001E6EE2"/>
    <w:rsid w:val="001E7A09"/>
    <w:rsid w:val="001E7E50"/>
    <w:rsid w:val="001F31CF"/>
    <w:rsid w:val="001F4230"/>
    <w:rsid w:val="001F5F8E"/>
    <w:rsid w:val="001F7540"/>
    <w:rsid w:val="001F75DF"/>
    <w:rsid w:val="0020200B"/>
    <w:rsid w:val="0020430B"/>
    <w:rsid w:val="00204949"/>
    <w:rsid w:val="0020594D"/>
    <w:rsid w:val="00207154"/>
    <w:rsid w:val="00211F80"/>
    <w:rsid w:val="00214B1B"/>
    <w:rsid w:val="002160FA"/>
    <w:rsid w:val="002171E4"/>
    <w:rsid w:val="00221225"/>
    <w:rsid w:val="00230808"/>
    <w:rsid w:val="00234AA3"/>
    <w:rsid w:val="00234BF4"/>
    <w:rsid w:val="002353E3"/>
    <w:rsid w:val="00240FD6"/>
    <w:rsid w:val="002430FD"/>
    <w:rsid w:val="0024413A"/>
    <w:rsid w:val="002443AB"/>
    <w:rsid w:val="002458D6"/>
    <w:rsid w:val="00246042"/>
    <w:rsid w:val="00246EBF"/>
    <w:rsid w:val="002532BB"/>
    <w:rsid w:val="00255DC3"/>
    <w:rsid w:val="00266F1A"/>
    <w:rsid w:val="0027274D"/>
    <w:rsid w:val="00273875"/>
    <w:rsid w:val="00274760"/>
    <w:rsid w:val="0027570D"/>
    <w:rsid w:val="0027648D"/>
    <w:rsid w:val="00284B77"/>
    <w:rsid w:val="00290B11"/>
    <w:rsid w:val="00292684"/>
    <w:rsid w:val="00292872"/>
    <w:rsid w:val="002937FC"/>
    <w:rsid w:val="00294099"/>
    <w:rsid w:val="002956F1"/>
    <w:rsid w:val="00296707"/>
    <w:rsid w:val="002A4F0E"/>
    <w:rsid w:val="002B0A1E"/>
    <w:rsid w:val="002B53B2"/>
    <w:rsid w:val="002B659F"/>
    <w:rsid w:val="002B6D00"/>
    <w:rsid w:val="002C2205"/>
    <w:rsid w:val="002D0839"/>
    <w:rsid w:val="002D09B4"/>
    <w:rsid w:val="002D56BB"/>
    <w:rsid w:val="002D7DFF"/>
    <w:rsid w:val="002E32A5"/>
    <w:rsid w:val="002E6C76"/>
    <w:rsid w:val="002F1CCA"/>
    <w:rsid w:val="002F1F33"/>
    <w:rsid w:val="002F412C"/>
    <w:rsid w:val="002F47F9"/>
    <w:rsid w:val="002F5774"/>
    <w:rsid w:val="0030040B"/>
    <w:rsid w:val="00302747"/>
    <w:rsid w:val="00302F16"/>
    <w:rsid w:val="0030405D"/>
    <w:rsid w:val="00306C2B"/>
    <w:rsid w:val="00307741"/>
    <w:rsid w:val="00311CAA"/>
    <w:rsid w:val="003127FE"/>
    <w:rsid w:val="00313B8D"/>
    <w:rsid w:val="00315D98"/>
    <w:rsid w:val="00320694"/>
    <w:rsid w:val="00322CDA"/>
    <w:rsid w:val="003328D1"/>
    <w:rsid w:val="00333DE3"/>
    <w:rsid w:val="00334853"/>
    <w:rsid w:val="0034000B"/>
    <w:rsid w:val="00342E75"/>
    <w:rsid w:val="00344F64"/>
    <w:rsid w:val="0035088E"/>
    <w:rsid w:val="00351034"/>
    <w:rsid w:val="003517AB"/>
    <w:rsid w:val="00352684"/>
    <w:rsid w:val="0035394E"/>
    <w:rsid w:val="003652AC"/>
    <w:rsid w:val="003658D6"/>
    <w:rsid w:val="00371B0C"/>
    <w:rsid w:val="00372A56"/>
    <w:rsid w:val="00372E22"/>
    <w:rsid w:val="0037642F"/>
    <w:rsid w:val="0037673C"/>
    <w:rsid w:val="00377207"/>
    <w:rsid w:val="0038358F"/>
    <w:rsid w:val="0038627D"/>
    <w:rsid w:val="003867C8"/>
    <w:rsid w:val="00391893"/>
    <w:rsid w:val="003928EC"/>
    <w:rsid w:val="00393223"/>
    <w:rsid w:val="00394F19"/>
    <w:rsid w:val="00396FB5"/>
    <w:rsid w:val="003A11E6"/>
    <w:rsid w:val="003A2248"/>
    <w:rsid w:val="003A42A1"/>
    <w:rsid w:val="003A6557"/>
    <w:rsid w:val="003A659C"/>
    <w:rsid w:val="003A7E8A"/>
    <w:rsid w:val="003B059C"/>
    <w:rsid w:val="003B0B95"/>
    <w:rsid w:val="003B1EF5"/>
    <w:rsid w:val="003B360A"/>
    <w:rsid w:val="003B5507"/>
    <w:rsid w:val="003B70D0"/>
    <w:rsid w:val="003B7236"/>
    <w:rsid w:val="003C112D"/>
    <w:rsid w:val="003C1B67"/>
    <w:rsid w:val="003D42D0"/>
    <w:rsid w:val="003D56CD"/>
    <w:rsid w:val="003E1467"/>
    <w:rsid w:val="003E165F"/>
    <w:rsid w:val="003E2915"/>
    <w:rsid w:val="003F0752"/>
    <w:rsid w:val="003F0A5F"/>
    <w:rsid w:val="003F1F28"/>
    <w:rsid w:val="003F2E5E"/>
    <w:rsid w:val="003F5C10"/>
    <w:rsid w:val="003F781F"/>
    <w:rsid w:val="004023CD"/>
    <w:rsid w:val="00403601"/>
    <w:rsid w:val="00403982"/>
    <w:rsid w:val="00407183"/>
    <w:rsid w:val="00407EB9"/>
    <w:rsid w:val="004109F8"/>
    <w:rsid w:val="00412822"/>
    <w:rsid w:val="00412899"/>
    <w:rsid w:val="004158FA"/>
    <w:rsid w:val="00416B91"/>
    <w:rsid w:val="004240EE"/>
    <w:rsid w:val="00425431"/>
    <w:rsid w:val="00427214"/>
    <w:rsid w:val="00430580"/>
    <w:rsid w:val="0043087C"/>
    <w:rsid w:val="00432406"/>
    <w:rsid w:val="00437D3E"/>
    <w:rsid w:val="0044070F"/>
    <w:rsid w:val="00441302"/>
    <w:rsid w:val="004425B4"/>
    <w:rsid w:val="0044717B"/>
    <w:rsid w:val="00451CE0"/>
    <w:rsid w:val="00463AB1"/>
    <w:rsid w:val="00467520"/>
    <w:rsid w:val="004752CB"/>
    <w:rsid w:val="00475A37"/>
    <w:rsid w:val="00482A04"/>
    <w:rsid w:val="00483459"/>
    <w:rsid w:val="00490425"/>
    <w:rsid w:val="00493855"/>
    <w:rsid w:val="004970F1"/>
    <w:rsid w:val="004977C4"/>
    <w:rsid w:val="00497834"/>
    <w:rsid w:val="004A5226"/>
    <w:rsid w:val="004A6227"/>
    <w:rsid w:val="004A709B"/>
    <w:rsid w:val="004A7323"/>
    <w:rsid w:val="004B0A5D"/>
    <w:rsid w:val="004B305E"/>
    <w:rsid w:val="004B49DD"/>
    <w:rsid w:val="004B4F7F"/>
    <w:rsid w:val="004C3778"/>
    <w:rsid w:val="004C3A35"/>
    <w:rsid w:val="004C43AF"/>
    <w:rsid w:val="004C50B4"/>
    <w:rsid w:val="004E28A9"/>
    <w:rsid w:val="004E3008"/>
    <w:rsid w:val="004E5F0A"/>
    <w:rsid w:val="004E74D4"/>
    <w:rsid w:val="004F1DFF"/>
    <w:rsid w:val="004F36DE"/>
    <w:rsid w:val="00500505"/>
    <w:rsid w:val="00502377"/>
    <w:rsid w:val="00502955"/>
    <w:rsid w:val="00505CAA"/>
    <w:rsid w:val="00506103"/>
    <w:rsid w:val="00506EB8"/>
    <w:rsid w:val="0051156A"/>
    <w:rsid w:val="00511E6A"/>
    <w:rsid w:val="005127DC"/>
    <w:rsid w:val="00514F62"/>
    <w:rsid w:val="00525C07"/>
    <w:rsid w:val="005308B7"/>
    <w:rsid w:val="00534025"/>
    <w:rsid w:val="00534D8C"/>
    <w:rsid w:val="00537A05"/>
    <w:rsid w:val="00540AE2"/>
    <w:rsid w:val="00541FD0"/>
    <w:rsid w:val="00544FA6"/>
    <w:rsid w:val="00547E67"/>
    <w:rsid w:val="00550D78"/>
    <w:rsid w:val="00554240"/>
    <w:rsid w:val="00554F46"/>
    <w:rsid w:val="00560D15"/>
    <w:rsid w:val="00562596"/>
    <w:rsid w:val="00562A20"/>
    <w:rsid w:val="0056545B"/>
    <w:rsid w:val="0057052D"/>
    <w:rsid w:val="005708B3"/>
    <w:rsid w:val="0057223C"/>
    <w:rsid w:val="00577732"/>
    <w:rsid w:val="00577843"/>
    <w:rsid w:val="00581657"/>
    <w:rsid w:val="00581FB6"/>
    <w:rsid w:val="00582463"/>
    <w:rsid w:val="00582DC2"/>
    <w:rsid w:val="005837EA"/>
    <w:rsid w:val="00596EED"/>
    <w:rsid w:val="00597F48"/>
    <w:rsid w:val="005A313E"/>
    <w:rsid w:val="005A3248"/>
    <w:rsid w:val="005A4700"/>
    <w:rsid w:val="005A477F"/>
    <w:rsid w:val="005A6BE9"/>
    <w:rsid w:val="005A7CBA"/>
    <w:rsid w:val="005B3A37"/>
    <w:rsid w:val="005B3B8D"/>
    <w:rsid w:val="005B46A0"/>
    <w:rsid w:val="005B4910"/>
    <w:rsid w:val="005B4E81"/>
    <w:rsid w:val="005B70B8"/>
    <w:rsid w:val="005C02E6"/>
    <w:rsid w:val="005C0D2A"/>
    <w:rsid w:val="005C5F01"/>
    <w:rsid w:val="005D16F0"/>
    <w:rsid w:val="005D303E"/>
    <w:rsid w:val="005D3921"/>
    <w:rsid w:val="005D4AEA"/>
    <w:rsid w:val="005D789F"/>
    <w:rsid w:val="005E1DD1"/>
    <w:rsid w:val="005E5BD8"/>
    <w:rsid w:val="005E605E"/>
    <w:rsid w:val="005F15CD"/>
    <w:rsid w:val="005F2CAF"/>
    <w:rsid w:val="005F2DF7"/>
    <w:rsid w:val="005F36CF"/>
    <w:rsid w:val="005F3C81"/>
    <w:rsid w:val="005F50E0"/>
    <w:rsid w:val="005F6244"/>
    <w:rsid w:val="006006BA"/>
    <w:rsid w:val="00605CFE"/>
    <w:rsid w:val="006144A1"/>
    <w:rsid w:val="0061492B"/>
    <w:rsid w:val="00620457"/>
    <w:rsid w:val="006218A3"/>
    <w:rsid w:val="0062586B"/>
    <w:rsid w:val="00625A75"/>
    <w:rsid w:val="006261B5"/>
    <w:rsid w:val="00627844"/>
    <w:rsid w:val="006314F5"/>
    <w:rsid w:val="006317D9"/>
    <w:rsid w:val="006326FD"/>
    <w:rsid w:val="00634747"/>
    <w:rsid w:val="006350FA"/>
    <w:rsid w:val="00635F9B"/>
    <w:rsid w:val="00636B01"/>
    <w:rsid w:val="00645CCA"/>
    <w:rsid w:val="006512D8"/>
    <w:rsid w:val="00657481"/>
    <w:rsid w:val="0065755B"/>
    <w:rsid w:val="0066023E"/>
    <w:rsid w:val="00662109"/>
    <w:rsid w:val="006632C2"/>
    <w:rsid w:val="00667262"/>
    <w:rsid w:val="00667CFD"/>
    <w:rsid w:val="006711AD"/>
    <w:rsid w:val="006748B3"/>
    <w:rsid w:val="00675ED5"/>
    <w:rsid w:val="006777D3"/>
    <w:rsid w:val="00686887"/>
    <w:rsid w:val="0068743B"/>
    <w:rsid w:val="006927A2"/>
    <w:rsid w:val="00694151"/>
    <w:rsid w:val="00697998"/>
    <w:rsid w:val="006A3A7C"/>
    <w:rsid w:val="006A3D1F"/>
    <w:rsid w:val="006A5F35"/>
    <w:rsid w:val="006A7337"/>
    <w:rsid w:val="006A75DA"/>
    <w:rsid w:val="006A7C2D"/>
    <w:rsid w:val="006B708A"/>
    <w:rsid w:val="006B7557"/>
    <w:rsid w:val="006C3018"/>
    <w:rsid w:val="006C6387"/>
    <w:rsid w:val="006D1B2B"/>
    <w:rsid w:val="006D622F"/>
    <w:rsid w:val="006D7464"/>
    <w:rsid w:val="006E6070"/>
    <w:rsid w:val="006F4E0E"/>
    <w:rsid w:val="006F68FF"/>
    <w:rsid w:val="0070193A"/>
    <w:rsid w:val="00702B8F"/>
    <w:rsid w:val="007041FB"/>
    <w:rsid w:val="00704E99"/>
    <w:rsid w:val="007054CD"/>
    <w:rsid w:val="00707B03"/>
    <w:rsid w:val="00711412"/>
    <w:rsid w:val="0071208F"/>
    <w:rsid w:val="007160A1"/>
    <w:rsid w:val="00716FD1"/>
    <w:rsid w:val="00717E81"/>
    <w:rsid w:val="00727981"/>
    <w:rsid w:val="00727DCB"/>
    <w:rsid w:val="007327B8"/>
    <w:rsid w:val="00733720"/>
    <w:rsid w:val="00741D2E"/>
    <w:rsid w:val="007424F8"/>
    <w:rsid w:val="007430EF"/>
    <w:rsid w:val="007437E2"/>
    <w:rsid w:val="00744F1A"/>
    <w:rsid w:val="00746828"/>
    <w:rsid w:val="00754D1F"/>
    <w:rsid w:val="00755C94"/>
    <w:rsid w:val="00757769"/>
    <w:rsid w:val="007600D0"/>
    <w:rsid w:val="00760232"/>
    <w:rsid w:val="00762850"/>
    <w:rsid w:val="00762D04"/>
    <w:rsid w:val="00772751"/>
    <w:rsid w:val="00773A0F"/>
    <w:rsid w:val="00780101"/>
    <w:rsid w:val="007803AC"/>
    <w:rsid w:val="00781150"/>
    <w:rsid w:val="007906BF"/>
    <w:rsid w:val="0079556F"/>
    <w:rsid w:val="00795AB2"/>
    <w:rsid w:val="0079651A"/>
    <w:rsid w:val="00796608"/>
    <w:rsid w:val="0079695A"/>
    <w:rsid w:val="00797836"/>
    <w:rsid w:val="007A5778"/>
    <w:rsid w:val="007B124D"/>
    <w:rsid w:val="007B19C5"/>
    <w:rsid w:val="007B2DFF"/>
    <w:rsid w:val="007B5AAA"/>
    <w:rsid w:val="007B605D"/>
    <w:rsid w:val="007B6642"/>
    <w:rsid w:val="007B6738"/>
    <w:rsid w:val="007B7F3D"/>
    <w:rsid w:val="007C45E4"/>
    <w:rsid w:val="007C4825"/>
    <w:rsid w:val="007C593F"/>
    <w:rsid w:val="007D0B55"/>
    <w:rsid w:val="007D58A0"/>
    <w:rsid w:val="007E3842"/>
    <w:rsid w:val="007E6278"/>
    <w:rsid w:val="007E7BCF"/>
    <w:rsid w:val="007F2546"/>
    <w:rsid w:val="007F4859"/>
    <w:rsid w:val="007F543F"/>
    <w:rsid w:val="00803D4E"/>
    <w:rsid w:val="00806193"/>
    <w:rsid w:val="00811040"/>
    <w:rsid w:val="00811124"/>
    <w:rsid w:val="00811AA8"/>
    <w:rsid w:val="00813903"/>
    <w:rsid w:val="00815545"/>
    <w:rsid w:val="0082180B"/>
    <w:rsid w:val="00821F16"/>
    <w:rsid w:val="00823978"/>
    <w:rsid w:val="0082701C"/>
    <w:rsid w:val="00832FBE"/>
    <w:rsid w:val="00835326"/>
    <w:rsid w:val="00842A4D"/>
    <w:rsid w:val="00842C6B"/>
    <w:rsid w:val="00843B16"/>
    <w:rsid w:val="008520BE"/>
    <w:rsid w:val="00852895"/>
    <w:rsid w:val="00852911"/>
    <w:rsid w:val="008534CA"/>
    <w:rsid w:val="008538A8"/>
    <w:rsid w:val="008544CB"/>
    <w:rsid w:val="0085713B"/>
    <w:rsid w:val="0086161A"/>
    <w:rsid w:val="00862BD7"/>
    <w:rsid w:val="00867CCB"/>
    <w:rsid w:val="00870E65"/>
    <w:rsid w:val="00871846"/>
    <w:rsid w:val="008739E4"/>
    <w:rsid w:val="0087460B"/>
    <w:rsid w:val="0087523D"/>
    <w:rsid w:val="00875A17"/>
    <w:rsid w:val="008811CF"/>
    <w:rsid w:val="008815C4"/>
    <w:rsid w:val="008828A0"/>
    <w:rsid w:val="0088636E"/>
    <w:rsid w:val="008868C6"/>
    <w:rsid w:val="00886BD1"/>
    <w:rsid w:val="0089493A"/>
    <w:rsid w:val="008949AD"/>
    <w:rsid w:val="00895BA4"/>
    <w:rsid w:val="00896D71"/>
    <w:rsid w:val="008970DF"/>
    <w:rsid w:val="008A0163"/>
    <w:rsid w:val="008A1A2F"/>
    <w:rsid w:val="008A2061"/>
    <w:rsid w:val="008A4E11"/>
    <w:rsid w:val="008B0A6D"/>
    <w:rsid w:val="008B2043"/>
    <w:rsid w:val="008B7234"/>
    <w:rsid w:val="008C3DBD"/>
    <w:rsid w:val="008C477E"/>
    <w:rsid w:val="008D3909"/>
    <w:rsid w:val="008D6CC0"/>
    <w:rsid w:val="008D6F76"/>
    <w:rsid w:val="008E0433"/>
    <w:rsid w:val="008E3942"/>
    <w:rsid w:val="008E5E67"/>
    <w:rsid w:val="008E5FFA"/>
    <w:rsid w:val="008F0C3F"/>
    <w:rsid w:val="008F230C"/>
    <w:rsid w:val="008F3101"/>
    <w:rsid w:val="008F4370"/>
    <w:rsid w:val="008F5E26"/>
    <w:rsid w:val="0090102D"/>
    <w:rsid w:val="009034C8"/>
    <w:rsid w:val="00905AEE"/>
    <w:rsid w:val="00910B8B"/>
    <w:rsid w:val="00915B90"/>
    <w:rsid w:val="0092121B"/>
    <w:rsid w:val="00921927"/>
    <w:rsid w:val="00921CB3"/>
    <w:rsid w:val="009320E5"/>
    <w:rsid w:val="00935A40"/>
    <w:rsid w:val="00937000"/>
    <w:rsid w:val="00941942"/>
    <w:rsid w:val="009435AD"/>
    <w:rsid w:val="00944C1F"/>
    <w:rsid w:val="00945966"/>
    <w:rsid w:val="009462EF"/>
    <w:rsid w:val="00951578"/>
    <w:rsid w:val="00951785"/>
    <w:rsid w:val="00952468"/>
    <w:rsid w:val="00953352"/>
    <w:rsid w:val="00954D71"/>
    <w:rsid w:val="009575B5"/>
    <w:rsid w:val="0096311B"/>
    <w:rsid w:val="00963E08"/>
    <w:rsid w:val="00963EED"/>
    <w:rsid w:val="009651D7"/>
    <w:rsid w:val="00966100"/>
    <w:rsid w:val="00970FA9"/>
    <w:rsid w:val="00971CCC"/>
    <w:rsid w:val="00973257"/>
    <w:rsid w:val="00974262"/>
    <w:rsid w:val="009751AB"/>
    <w:rsid w:val="009807AC"/>
    <w:rsid w:val="0098112A"/>
    <w:rsid w:val="0098151B"/>
    <w:rsid w:val="00982953"/>
    <w:rsid w:val="00984A11"/>
    <w:rsid w:val="009851B7"/>
    <w:rsid w:val="00986817"/>
    <w:rsid w:val="00994ADF"/>
    <w:rsid w:val="00997049"/>
    <w:rsid w:val="00997275"/>
    <w:rsid w:val="009A0C8A"/>
    <w:rsid w:val="009A6B06"/>
    <w:rsid w:val="009B37D7"/>
    <w:rsid w:val="009B59C3"/>
    <w:rsid w:val="009B7284"/>
    <w:rsid w:val="009C3B44"/>
    <w:rsid w:val="009C4493"/>
    <w:rsid w:val="009C5C57"/>
    <w:rsid w:val="009C6C28"/>
    <w:rsid w:val="009D1686"/>
    <w:rsid w:val="009D1F41"/>
    <w:rsid w:val="009D3799"/>
    <w:rsid w:val="009D47BB"/>
    <w:rsid w:val="009D62B6"/>
    <w:rsid w:val="009D79FC"/>
    <w:rsid w:val="009E29D8"/>
    <w:rsid w:val="009E3093"/>
    <w:rsid w:val="009E490A"/>
    <w:rsid w:val="009E56C5"/>
    <w:rsid w:val="009E7578"/>
    <w:rsid w:val="009F3287"/>
    <w:rsid w:val="009F37F0"/>
    <w:rsid w:val="009F465B"/>
    <w:rsid w:val="009F53FF"/>
    <w:rsid w:val="009F58C8"/>
    <w:rsid w:val="00A017B8"/>
    <w:rsid w:val="00A01EDA"/>
    <w:rsid w:val="00A022E6"/>
    <w:rsid w:val="00A078E8"/>
    <w:rsid w:val="00A12FC6"/>
    <w:rsid w:val="00A1330C"/>
    <w:rsid w:val="00A13377"/>
    <w:rsid w:val="00A14B90"/>
    <w:rsid w:val="00A1682D"/>
    <w:rsid w:val="00A17273"/>
    <w:rsid w:val="00A27620"/>
    <w:rsid w:val="00A318A6"/>
    <w:rsid w:val="00A33D6B"/>
    <w:rsid w:val="00A3601E"/>
    <w:rsid w:val="00A4534F"/>
    <w:rsid w:val="00A457E8"/>
    <w:rsid w:val="00A46AAA"/>
    <w:rsid w:val="00A54506"/>
    <w:rsid w:val="00A56047"/>
    <w:rsid w:val="00A6060C"/>
    <w:rsid w:val="00A6452F"/>
    <w:rsid w:val="00A65898"/>
    <w:rsid w:val="00A70A2B"/>
    <w:rsid w:val="00A71266"/>
    <w:rsid w:val="00A73B34"/>
    <w:rsid w:val="00A76273"/>
    <w:rsid w:val="00A77030"/>
    <w:rsid w:val="00A776A3"/>
    <w:rsid w:val="00A81AB3"/>
    <w:rsid w:val="00A8277E"/>
    <w:rsid w:val="00A8289B"/>
    <w:rsid w:val="00A87E5D"/>
    <w:rsid w:val="00A90EFB"/>
    <w:rsid w:val="00A925D4"/>
    <w:rsid w:val="00A93B02"/>
    <w:rsid w:val="00A9450C"/>
    <w:rsid w:val="00A97264"/>
    <w:rsid w:val="00AA421C"/>
    <w:rsid w:val="00AA6A57"/>
    <w:rsid w:val="00AB55EB"/>
    <w:rsid w:val="00AB5EA0"/>
    <w:rsid w:val="00AC1245"/>
    <w:rsid w:val="00AC33EC"/>
    <w:rsid w:val="00AC4543"/>
    <w:rsid w:val="00AC6CD8"/>
    <w:rsid w:val="00AD1E59"/>
    <w:rsid w:val="00AD3800"/>
    <w:rsid w:val="00AD543A"/>
    <w:rsid w:val="00AE78FA"/>
    <w:rsid w:val="00AF61FA"/>
    <w:rsid w:val="00AF6E85"/>
    <w:rsid w:val="00B01D7B"/>
    <w:rsid w:val="00B028EF"/>
    <w:rsid w:val="00B03AEE"/>
    <w:rsid w:val="00B03F82"/>
    <w:rsid w:val="00B123A7"/>
    <w:rsid w:val="00B145F8"/>
    <w:rsid w:val="00B14D7D"/>
    <w:rsid w:val="00B1540E"/>
    <w:rsid w:val="00B15FF2"/>
    <w:rsid w:val="00B21629"/>
    <w:rsid w:val="00B309DF"/>
    <w:rsid w:val="00B34E56"/>
    <w:rsid w:val="00B4043D"/>
    <w:rsid w:val="00B40C24"/>
    <w:rsid w:val="00B40E40"/>
    <w:rsid w:val="00B422AD"/>
    <w:rsid w:val="00B422C7"/>
    <w:rsid w:val="00B42B2D"/>
    <w:rsid w:val="00B43373"/>
    <w:rsid w:val="00B44E85"/>
    <w:rsid w:val="00B460E2"/>
    <w:rsid w:val="00B4648A"/>
    <w:rsid w:val="00B469A5"/>
    <w:rsid w:val="00B5328F"/>
    <w:rsid w:val="00B559AE"/>
    <w:rsid w:val="00B63FD9"/>
    <w:rsid w:val="00B67F4F"/>
    <w:rsid w:val="00B73B84"/>
    <w:rsid w:val="00B76CDA"/>
    <w:rsid w:val="00B8155A"/>
    <w:rsid w:val="00B82945"/>
    <w:rsid w:val="00B829CF"/>
    <w:rsid w:val="00B84DB0"/>
    <w:rsid w:val="00B8601F"/>
    <w:rsid w:val="00B87357"/>
    <w:rsid w:val="00B9002A"/>
    <w:rsid w:val="00B90C5D"/>
    <w:rsid w:val="00B9161F"/>
    <w:rsid w:val="00B9291B"/>
    <w:rsid w:val="00B92F46"/>
    <w:rsid w:val="00B93375"/>
    <w:rsid w:val="00B9730B"/>
    <w:rsid w:val="00BA3719"/>
    <w:rsid w:val="00BA551A"/>
    <w:rsid w:val="00BA64F0"/>
    <w:rsid w:val="00BA72B9"/>
    <w:rsid w:val="00BB18AB"/>
    <w:rsid w:val="00BB444D"/>
    <w:rsid w:val="00BC430A"/>
    <w:rsid w:val="00BC708A"/>
    <w:rsid w:val="00BC7AFB"/>
    <w:rsid w:val="00BD2417"/>
    <w:rsid w:val="00BD3233"/>
    <w:rsid w:val="00BD5FF7"/>
    <w:rsid w:val="00BD6D3A"/>
    <w:rsid w:val="00BE1232"/>
    <w:rsid w:val="00BE7007"/>
    <w:rsid w:val="00BF1A37"/>
    <w:rsid w:val="00BF2E74"/>
    <w:rsid w:val="00BF3627"/>
    <w:rsid w:val="00BF7EE2"/>
    <w:rsid w:val="00C01EEA"/>
    <w:rsid w:val="00C035C0"/>
    <w:rsid w:val="00C0492E"/>
    <w:rsid w:val="00C11F46"/>
    <w:rsid w:val="00C1334A"/>
    <w:rsid w:val="00C15678"/>
    <w:rsid w:val="00C168E4"/>
    <w:rsid w:val="00C172A0"/>
    <w:rsid w:val="00C20864"/>
    <w:rsid w:val="00C30F6D"/>
    <w:rsid w:val="00C338FF"/>
    <w:rsid w:val="00C37140"/>
    <w:rsid w:val="00C3798B"/>
    <w:rsid w:val="00C40E82"/>
    <w:rsid w:val="00C41C64"/>
    <w:rsid w:val="00C43C83"/>
    <w:rsid w:val="00C4570A"/>
    <w:rsid w:val="00C4696E"/>
    <w:rsid w:val="00C4708A"/>
    <w:rsid w:val="00C47A0B"/>
    <w:rsid w:val="00C51700"/>
    <w:rsid w:val="00C56941"/>
    <w:rsid w:val="00C5756D"/>
    <w:rsid w:val="00C62374"/>
    <w:rsid w:val="00C67A82"/>
    <w:rsid w:val="00C67E1C"/>
    <w:rsid w:val="00C7240D"/>
    <w:rsid w:val="00C72D2F"/>
    <w:rsid w:val="00C72F96"/>
    <w:rsid w:val="00C745D1"/>
    <w:rsid w:val="00C846BC"/>
    <w:rsid w:val="00C92277"/>
    <w:rsid w:val="00C92952"/>
    <w:rsid w:val="00C97AE1"/>
    <w:rsid w:val="00CA2569"/>
    <w:rsid w:val="00CA5AB2"/>
    <w:rsid w:val="00CA71FC"/>
    <w:rsid w:val="00CA7848"/>
    <w:rsid w:val="00CB31B8"/>
    <w:rsid w:val="00CB4B08"/>
    <w:rsid w:val="00CB69F1"/>
    <w:rsid w:val="00CC02CF"/>
    <w:rsid w:val="00CC0A5B"/>
    <w:rsid w:val="00CC4383"/>
    <w:rsid w:val="00CC64AB"/>
    <w:rsid w:val="00CC64CE"/>
    <w:rsid w:val="00CD0482"/>
    <w:rsid w:val="00CD1DCE"/>
    <w:rsid w:val="00CD253D"/>
    <w:rsid w:val="00CD41A5"/>
    <w:rsid w:val="00CD4715"/>
    <w:rsid w:val="00CD4C35"/>
    <w:rsid w:val="00CD781D"/>
    <w:rsid w:val="00CE2DF0"/>
    <w:rsid w:val="00CE3290"/>
    <w:rsid w:val="00CE420C"/>
    <w:rsid w:val="00CE5729"/>
    <w:rsid w:val="00CE631A"/>
    <w:rsid w:val="00CF033F"/>
    <w:rsid w:val="00CF750D"/>
    <w:rsid w:val="00D017F4"/>
    <w:rsid w:val="00D03F1C"/>
    <w:rsid w:val="00D056D5"/>
    <w:rsid w:val="00D12CD5"/>
    <w:rsid w:val="00D1667E"/>
    <w:rsid w:val="00D17592"/>
    <w:rsid w:val="00D175CC"/>
    <w:rsid w:val="00D238CD"/>
    <w:rsid w:val="00D30A70"/>
    <w:rsid w:val="00D32883"/>
    <w:rsid w:val="00D35E02"/>
    <w:rsid w:val="00D36912"/>
    <w:rsid w:val="00D373CB"/>
    <w:rsid w:val="00D377DF"/>
    <w:rsid w:val="00D42FD8"/>
    <w:rsid w:val="00D44203"/>
    <w:rsid w:val="00D50447"/>
    <w:rsid w:val="00D50DD2"/>
    <w:rsid w:val="00D512F4"/>
    <w:rsid w:val="00D550A0"/>
    <w:rsid w:val="00D57C72"/>
    <w:rsid w:val="00D64A08"/>
    <w:rsid w:val="00D717E7"/>
    <w:rsid w:val="00D8307A"/>
    <w:rsid w:val="00D848FD"/>
    <w:rsid w:val="00D87427"/>
    <w:rsid w:val="00D95718"/>
    <w:rsid w:val="00D9647B"/>
    <w:rsid w:val="00DA20AE"/>
    <w:rsid w:val="00DA7BB5"/>
    <w:rsid w:val="00DB044E"/>
    <w:rsid w:val="00DB1FD4"/>
    <w:rsid w:val="00DB3246"/>
    <w:rsid w:val="00DB680E"/>
    <w:rsid w:val="00DB720C"/>
    <w:rsid w:val="00DC19EB"/>
    <w:rsid w:val="00DC29E9"/>
    <w:rsid w:val="00DC3598"/>
    <w:rsid w:val="00DC620B"/>
    <w:rsid w:val="00DC7C64"/>
    <w:rsid w:val="00DD1A92"/>
    <w:rsid w:val="00DD2027"/>
    <w:rsid w:val="00DD32D4"/>
    <w:rsid w:val="00DD73AF"/>
    <w:rsid w:val="00DE000E"/>
    <w:rsid w:val="00DE2D54"/>
    <w:rsid w:val="00DF2747"/>
    <w:rsid w:val="00DF411A"/>
    <w:rsid w:val="00DF5996"/>
    <w:rsid w:val="00E0278E"/>
    <w:rsid w:val="00E1588D"/>
    <w:rsid w:val="00E17B4D"/>
    <w:rsid w:val="00E201B1"/>
    <w:rsid w:val="00E258DB"/>
    <w:rsid w:val="00E32B70"/>
    <w:rsid w:val="00E33D6D"/>
    <w:rsid w:val="00E34CE6"/>
    <w:rsid w:val="00E37602"/>
    <w:rsid w:val="00E4693C"/>
    <w:rsid w:val="00E47B09"/>
    <w:rsid w:val="00E557B9"/>
    <w:rsid w:val="00E57C15"/>
    <w:rsid w:val="00E60741"/>
    <w:rsid w:val="00E62861"/>
    <w:rsid w:val="00E67221"/>
    <w:rsid w:val="00E70905"/>
    <w:rsid w:val="00E71145"/>
    <w:rsid w:val="00E71604"/>
    <w:rsid w:val="00E75430"/>
    <w:rsid w:val="00E764B0"/>
    <w:rsid w:val="00E83EFE"/>
    <w:rsid w:val="00E845D9"/>
    <w:rsid w:val="00E87075"/>
    <w:rsid w:val="00E87B29"/>
    <w:rsid w:val="00E9027A"/>
    <w:rsid w:val="00E9319F"/>
    <w:rsid w:val="00E932BD"/>
    <w:rsid w:val="00E943B9"/>
    <w:rsid w:val="00E945DA"/>
    <w:rsid w:val="00E95D84"/>
    <w:rsid w:val="00EA3A21"/>
    <w:rsid w:val="00EA3C3A"/>
    <w:rsid w:val="00EA7CD1"/>
    <w:rsid w:val="00EB0D23"/>
    <w:rsid w:val="00EB2DE7"/>
    <w:rsid w:val="00EB3D0D"/>
    <w:rsid w:val="00EB708A"/>
    <w:rsid w:val="00EC1B97"/>
    <w:rsid w:val="00EC1CED"/>
    <w:rsid w:val="00EC55A3"/>
    <w:rsid w:val="00EC6219"/>
    <w:rsid w:val="00ED0257"/>
    <w:rsid w:val="00ED0D5F"/>
    <w:rsid w:val="00ED15C4"/>
    <w:rsid w:val="00ED3FB5"/>
    <w:rsid w:val="00ED4C03"/>
    <w:rsid w:val="00ED53EF"/>
    <w:rsid w:val="00EF5EB7"/>
    <w:rsid w:val="00EF6A23"/>
    <w:rsid w:val="00F02A38"/>
    <w:rsid w:val="00F039AA"/>
    <w:rsid w:val="00F03B90"/>
    <w:rsid w:val="00F04A13"/>
    <w:rsid w:val="00F12404"/>
    <w:rsid w:val="00F16A14"/>
    <w:rsid w:val="00F173F7"/>
    <w:rsid w:val="00F20C76"/>
    <w:rsid w:val="00F215EC"/>
    <w:rsid w:val="00F2443B"/>
    <w:rsid w:val="00F24512"/>
    <w:rsid w:val="00F3108F"/>
    <w:rsid w:val="00F330B2"/>
    <w:rsid w:val="00F3497C"/>
    <w:rsid w:val="00F369DD"/>
    <w:rsid w:val="00F43F75"/>
    <w:rsid w:val="00F46746"/>
    <w:rsid w:val="00F470AE"/>
    <w:rsid w:val="00F51DF6"/>
    <w:rsid w:val="00F53DBE"/>
    <w:rsid w:val="00F561DB"/>
    <w:rsid w:val="00F56646"/>
    <w:rsid w:val="00F62234"/>
    <w:rsid w:val="00F62A55"/>
    <w:rsid w:val="00F646B6"/>
    <w:rsid w:val="00F65480"/>
    <w:rsid w:val="00F6776B"/>
    <w:rsid w:val="00F71BF0"/>
    <w:rsid w:val="00F80C47"/>
    <w:rsid w:val="00F80E62"/>
    <w:rsid w:val="00F8326A"/>
    <w:rsid w:val="00F83BCD"/>
    <w:rsid w:val="00F92735"/>
    <w:rsid w:val="00F9315B"/>
    <w:rsid w:val="00F97839"/>
    <w:rsid w:val="00FA348B"/>
    <w:rsid w:val="00FB0249"/>
    <w:rsid w:val="00FB0934"/>
    <w:rsid w:val="00FB0DDA"/>
    <w:rsid w:val="00FB0FD9"/>
    <w:rsid w:val="00FB24C4"/>
    <w:rsid w:val="00FB305C"/>
    <w:rsid w:val="00FC4DF5"/>
    <w:rsid w:val="00FD0533"/>
    <w:rsid w:val="00FD0AB1"/>
    <w:rsid w:val="00FD248E"/>
    <w:rsid w:val="00FD6989"/>
    <w:rsid w:val="00FD789A"/>
    <w:rsid w:val="00FD7A0B"/>
    <w:rsid w:val="00FD7FD2"/>
    <w:rsid w:val="00FE12F1"/>
    <w:rsid w:val="00FE217B"/>
    <w:rsid w:val="00FE4634"/>
    <w:rsid w:val="00FE7324"/>
    <w:rsid w:val="00FF2551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372EB6-8599-4867-BD97-490F6E12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7C"/>
    <w:rPr>
      <w:sz w:val="24"/>
      <w:szCs w:val="24"/>
      <w:lang w:val="en-AU" w:bidi="ar-SA"/>
    </w:rPr>
  </w:style>
  <w:style w:type="paragraph" w:styleId="1">
    <w:name w:val="heading 1"/>
    <w:basedOn w:val="a"/>
    <w:next w:val="a"/>
    <w:qFormat/>
    <w:rsid w:val="0043087C"/>
    <w:pPr>
      <w:keepNext/>
      <w:outlineLvl w:val="0"/>
    </w:pPr>
    <w:rPr>
      <w:b/>
      <w:bCs/>
      <w:sz w:val="36"/>
      <w:lang w:val="en-US"/>
    </w:rPr>
  </w:style>
  <w:style w:type="paragraph" w:styleId="3">
    <w:name w:val="heading 3"/>
    <w:basedOn w:val="a"/>
    <w:next w:val="a"/>
    <w:qFormat/>
    <w:rsid w:val="0043087C"/>
    <w:pPr>
      <w:keepNext/>
      <w:jc w:val="center"/>
      <w:outlineLvl w:val="2"/>
    </w:pPr>
    <w:rPr>
      <w:b/>
      <w:bCs/>
      <w:sz w:val="32"/>
      <w:lang w:val="en-US"/>
    </w:rPr>
  </w:style>
  <w:style w:type="paragraph" w:styleId="4">
    <w:name w:val="heading 4"/>
    <w:basedOn w:val="a"/>
    <w:next w:val="a"/>
    <w:qFormat/>
    <w:rsid w:val="004308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308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087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3087C"/>
    <w:rPr>
      <w:b/>
      <w:bCs/>
      <w:lang w:val="en-US"/>
    </w:rPr>
  </w:style>
  <w:style w:type="paragraph" w:styleId="2">
    <w:name w:val="Body Text 2"/>
    <w:basedOn w:val="a"/>
    <w:rsid w:val="0043087C"/>
    <w:rPr>
      <w:b/>
      <w:bCs/>
      <w:sz w:val="28"/>
      <w:szCs w:val="28"/>
      <w:lang w:val="en-US"/>
    </w:rPr>
  </w:style>
  <w:style w:type="paragraph" w:styleId="a6">
    <w:name w:val="footnote text"/>
    <w:basedOn w:val="a"/>
    <w:semiHidden/>
    <w:rsid w:val="0043087C"/>
    <w:rPr>
      <w:sz w:val="20"/>
      <w:szCs w:val="20"/>
    </w:rPr>
  </w:style>
  <w:style w:type="paragraph" w:styleId="a7">
    <w:name w:val="Balloon Text"/>
    <w:basedOn w:val="a"/>
    <w:link w:val="a8"/>
    <w:rsid w:val="00FD7A0B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rsid w:val="00FD7A0B"/>
    <w:rPr>
      <w:rFonts w:ascii="Tahoma" w:hAnsi="Tahoma" w:cs="Tahoma"/>
      <w:sz w:val="16"/>
      <w:szCs w:val="16"/>
      <w:lang w:val="en-AU" w:bidi="ar-SA"/>
    </w:rPr>
  </w:style>
  <w:style w:type="paragraph" w:customStyle="1" w:styleId="10">
    <w:name w:val="รายการย่อหน้า1"/>
    <w:basedOn w:val="a"/>
    <w:uiPriority w:val="34"/>
    <w:qFormat/>
    <w:rsid w:val="00D50447"/>
    <w:pPr>
      <w:ind w:left="720"/>
      <w:contextualSpacing/>
    </w:pPr>
  </w:style>
  <w:style w:type="paragraph" w:styleId="a9">
    <w:name w:val="List Paragraph"/>
    <w:basedOn w:val="a"/>
    <w:uiPriority w:val="34"/>
    <w:qFormat/>
    <w:rsid w:val="00C15678"/>
    <w:pPr>
      <w:ind w:left="720"/>
      <w:contextualSpacing/>
    </w:pPr>
  </w:style>
  <w:style w:type="table" w:styleId="aa">
    <w:name w:val="Table Grid"/>
    <w:basedOn w:val="a1"/>
    <w:uiPriority w:val="59"/>
    <w:rsid w:val="009F5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urseid-name">
    <w:name w:val="course id-name"/>
    <w:basedOn w:val="a"/>
    <w:rsid w:val="007B124D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val="en-US" w:eastAsia="th-TH" w:bidi="th-TH"/>
    </w:rPr>
  </w:style>
  <w:style w:type="character" w:styleId="ab">
    <w:name w:val="Hyperlink"/>
    <w:basedOn w:val="a0"/>
    <w:uiPriority w:val="99"/>
    <w:rsid w:val="00CC02C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C02CF"/>
    <w:pPr>
      <w:tabs>
        <w:tab w:val="center" w:pos="4680"/>
        <w:tab w:val="right" w:pos="9360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CC02CF"/>
    <w:rPr>
      <w:sz w:val="24"/>
      <w:szCs w:val="24"/>
      <w:lang w:val="en-AU" w:bidi="ar-SA"/>
    </w:rPr>
  </w:style>
  <w:style w:type="character" w:customStyle="1" w:styleId="a4">
    <w:name w:val="ท้ายกระดาษ อักขระ"/>
    <w:basedOn w:val="a0"/>
    <w:link w:val="a3"/>
    <w:uiPriority w:val="99"/>
    <w:rsid w:val="00CC02CF"/>
    <w:rPr>
      <w:sz w:val="24"/>
      <w:szCs w:val="24"/>
      <w:lang w:val="en-AU" w:bidi="ar-SA"/>
    </w:rPr>
  </w:style>
  <w:style w:type="paragraph" w:styleId="ae">
    <w:name w:val="No Spacing"/>
    <w:uiPriority w:val="1"/>
    <w:qFormat/>
    <w:rsid w:val="003A42A1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AB53-C96F-46EA-8FC4-A82343D6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TZ16SNB</dc:creator>
  <cp:keywords/>
  <cp:lastModifiedBy>Firstsy_1st</cp:lastModifiedBy>
  <cp:revision>3</cp:revision>
  <cp:lastPrinted>2009-08-17T08:45:00Z</cp:lastPrinted>
  <dcterms:created xsi:type="dcterms:W3CDTF">2014-09-19T10:05:00Z</dcterms:created>
  <dcterms:modified xsi:type="dcterms:W3CDTF">2014-09-19T10:15:00Z</dcterms:modified>
</cp:coreProperties>
</file>